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85" w:type="dxa"/>
        <w:tblInd w:w="-275" w:type="dxa"/>
        <w:tblLook w:val="04A0" w:firstRow="1" w:lastRow="0" w:firstColumn="1" w:lastColumn="0" w:noHBand="0" w:noVBand="1"/>
      </w:tblPr>
      <w:tblGrid>
        <w:gridCol w:w="2028"/>
        <w:gridCol w:w="2197"/>
        <w:gridCol w:w="3586"/>
        <w:gridCol w:w="2174"/>
      </w:tblGrid>
      <w:tr w:rsidR="0059455C" w14:paraId="79B6AB57" w14:textId="77777777" w:rsidTr="00E442CA">
        <w:tc>
          <w:tcPr>
            <w:tcW w:w="2028" w:type="dxa"/>
            <w:shd w:val="clear" w:color="auto" w:fill="000000" w:themeFill="text1"/>
            <w:vAlign w:val="center"/>
          </w:tcPr>
          <w:p w14:paraId="600CDCAD" w14:textId="110AD100" w:rsidR="0059455C" w:rsidRPr="00476589" w:rsidRDefault="0059455C" w:rsidP="00E43DB8">
            <w:pPr>
              <w:jc w:val="center"/>
              <w:rPr>
                <w:b/>
                <w:bCs/>
                <w:color w:val="FFFFFF" w:themeColor="background1"/>
              </w:rPr>
            </w:pPr>
            <w:r w:rsidRPr="00476589">
              <w:rPr>
                <w:b/>
                <w:bCs/>
                <w:color w:val="FFFFFF" w:themeColor="background1"/>
              </w:rPr>
              <w:t>Committee Name</w:t>
            </w:r>
          </w:p>
        </w:tc>
        <w:tc>
          <w:tcPr>
            <w:tcW w:w="2197" w:type="dxa"/>
            <w:shd w:val="clear" w:color="auto" w:fill="000000" w:themeFill="text1"/>
            <w:vAlign w:val="center"/>
          </w:tcPr>
          <w:p w14:paraId="687ACB30" w14:textId="58ED33D1" w:rsidR="0059455C" w:rsidRPr="00476589" w:rsidRDefault="0059455C" w:rsidP="00E43DB8">
            <w:pPr>
              <w:jc w:val="center"/>
              <w:rPr>
                <w:b/>
                <w:color w:val="FFFFFF" w:themeColor="background1"/>
              </w:rPr>
            </w:pPr>
            <w:r w:rsidRPr="00476589">
              <w:rPr>
                <w:b/>
                <w:color w:val="FFFFFF" w:themeColor="background1"/>
              </w:rPr>
              <w:t>Committee Chairs and Members</w:t>
            </w:r>
          </w:p>
        </w:tc>
        <w:tc>
          <w:tcPr>
            <w:tcW w:w="3586" w:type="dxa"/>
            <w:shd w:val="clear" w:color="auto" w:fill="000000" w:themeFill="text1"/>
            <w:vAlign w:val="center"/>
          </w:tcPr>
          <w:p w14:paraId="44E4C673" w14:textId="77777777" w:rsidR="00476589" w:rsidRPr="00E43DB8" w:rsidRDefault="0059455C" w:rsidP="00E43DB8">
            <w:pPr>
              <w:jc w:val="center"/>
              <w:rPr>
                <w:color w:val="FFFFFF" w:themeColor="background1"/>
              </w:rPr>
            </w:pPr>
            <w:r w:rsidRPr="00E43DB8">
              <w:rPr>
                <w:color w:val="FFFFFF" w:themeColor="background1"/>
              </w:rPr>
              <w:t>Email Address</w:t>
            </w:r>
          </w:p>
          <w:p w14:paraId="49D1D152" w14:textId="3B04DED1" w:rsidR="0059455C" w:rsidRPr="00E43DB8" w:rsidRDefault="0059455C" w:rsidP="00E43DB8">
            <w:pPr>
              <w:jc w:val="center"/>
              <w:rPr>
                <w:color w:val="FFFFFF" w:themeColor="background1"/>
              </w:rPr>
            </w:pPr>
            <w:r w:rsidRPr="00E43DB8">
              <w:rPr>
                <w:color w:val="FFFFFF" w:themeColor="background1"/>
              </w:rPr>
              <w:t>Phone Number</w:t>
            </w:r>
          </w:p>
        </w:tc>
        <w:tc>
          <w:tcPr>
            <w:tcW w:w="2174" w:type="dxa"/>
            <w:shd w:val="clear" w:color="auto" w:fill="000000" w:themeFill="text1"/>
            <w:vAlign w:val="center"/>
          </w:tcPr>
          <w:p w14:paraId="11580B50" w14:textId="1F5F0D92" w:rsidR="0059455C" w:rsidRPr="00476589" w:rsidRDefault="0059455C" w:rsidP="00E43DB8">
            <w:pPr>
              <w:jc w:val="center"/>
              <w:rPr>
                <w:b/>
                <w:color w:val="FFFFFF" w:themeColor="background1"/>
              </w:rPr>
            </w:pPr>
            <w:r w:rsidRPr="00476589">
              <w:rPr>
                <w:b/>
                <w:color w:val="FFFFFF" w:themeColor="background1"/>
              </w:rPr>
              <w:t>Member Terms</w:t>
            </w:r>
          </w:p>
        </w:tc>
      </w:tr>
      <w:tr w:rsidR="00E43DB8" w14:paraId="261996E5" w14:textId="77777777" w:rsidTr="00E442CA">
        <w:tc>
          <w:tcPr>
            <w:tcW w:w="2028" w:type="dxa"/>
            <w:vMerge w:val="restart"/>
          </w:tcPr>
          <w:p w14:paraId="00ACB14D" w14:textId="77777777" w:rsidR="00E43DB8" w:rsidRPr="0072640D" w:rsidRDefault="00E43DB8" w:rsidP="00E43D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72640D">
              <w:rPr>
                <w:rFonts w:cstheme="minorHAnsi"/>
                <w:b/>
                <w:bCs/>
                <w:color w:val="000000"/>
                <w:kern w:val="0"/>
              </w:rPr>
              <w:t>Executive &amp; Nominating</w:t>
            </w:r>
          </w:p>
          <w:p w14:paraId="7C1A7F95" w14:textId="77777777" w:rsidR="00E43DB8" w:rsidRPr="0072640D" w:rsidRDefault="00E43DB8" w:rsidP="00E43D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72640D">
              <w:rPr>
                <w:rFonts w:cstheme="minorHAnsi"/>
                <w:b/>
                <w:bCs/>
                <w:color w:val="000000"/>
                <w:kern w:val="0"/>
              </w:rPr>
              <w:t>Committee</w:t>
            </w:r>
          </w:p>
          <w:p w14:paraId="6FD81A0B" w14:textId="77777777" w:rsidR="00E43DB8" w:rsidRDefault="00E43DB8" w:rsidP="00E43DB8"/>
        </w:tc>
        <w:tc>
          <w:tcPr>
            <w:tcW w:w="2197" w:type="dxa"/>
          </w:tcPr>
          <w:p w14:paraId="5222FD1A" w14:textId="77777777" w:rsidR="00E43DB8" w:rsidRPr="0077493D" w:rsidRDefault="00E43DB8" w:rsidP="00E43D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2"/>
                <w:szCs w:val="22"/>
              </w:rPr>
            </w:pPr>
            <w:r w:rsidRPr="0077493D">
              <w:rPr>
                <w:rFonts w:cstheme="minorHAnsi"/>
                <w:color w:val="000000"/>
                <w:kern w:val="0"/>
                <w:sz w:val="22"/>
                <w:szCs w:val="22"/>
              </w:rPr>
              <w:t>Melanie Mikkelsen, MSW,</w:t>
            </w:r>
          </w:p>
          <w:p w14:paraId="2354A271" w14:textId="77777777" w:rsidR="00E43DB8" w:rsidRPr="0077493D" w:rsidRDefault="00E43DB8" w:rsidP="00E43D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2"/>
                <w:szCs w:val="22"/>
              </w:rPr>
            </w:pPr>
            <w:r w:rsidRPr="0077493D">
              <w:rPr>
                <w:rFonts w:cstheme="minorHAnsi"/>
                <w:color w:val="000000"/>
                <w:kern w:val="0"/>
                <w:sz w:val="22"/>
                <w:szCs w:val="22"/>
              </w:rPr>
              <w:t>LICSW</w:t>
            </w:r>
          </w:p>
          <w:p w14:paraId="00E89448" w14:textId="6024359B" w:rsidR="00E43DB8" w:rsidRPr="0077493D" w:rsidRDefault="00E43DB8" w:rsidP="00E43D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2"/>
                <w:szCs w:val="22"/>
              </w:rPr>
            </w:pPr>
            <w:r w:rsidRPr="0077493D">
              <w:rPr>
                <w:rFonts w:cstheme="minorHAnsi"/>
                <w:color w:val="000000"/>
                <w:kern w:val="0"/>
                <w:sz w:val="22"/>
                <w:szCs w:val="22"/>
              </w:rPr>
              <w:t>Chair</w:t>
            </w:r>
          </w:p>
          <w:p w14:paraId="506C1859" w14:textId="38DFEABB" w:rsidR="00E43DB8" w:rsidRDefault="00E43DB8" w:rsidP="00E43DB8">
            <w:pPr>
              <w:autoSpaceDE w:val="0"/>
              <w:autoSpaceDN w:val="0"/>
              <w:adjustRightInd w:val="0"/>
            </w:pPr>
          </w:p>
        </w:tc>
        <w:tc>
          <w:tcPr>
            <w:tcW w:w="3586" w:type="dxa"/>
          </w:tcPr>
          <w:p w14:paraId="666807B9" w14:textId="4A22149B" w:rsidR="00E43DB8" w:rsidRPr="00E43DB8" w:rsidRDefault="00097188" w:rsidP="00E43D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2"/>
                <w:szCs w:val="22"/>
              </w:rPr>
            </w:pPr>
            <w:hyperlink r:id="rId5" w:history="1">
              <w:r w:rsidR="00E43DB8" w:rsidRPr="00E43DB8">
                <w:rPr>
                  <w:rStyle w:val="Hyperlink"/>
                  <w:rFonts w:cstheme="minorHAnsi"/>
                  <w:kern w:val="0"/>
                  <w:sz w:val="22"/>
                  <w:szCs w:val="22"/>
                </w:rPr>
                <w:t>melanie@melaniemikkelsen.com</w:t>
              </w:r>
            </w:hyperlink>
          </w:p>
          <w:p w14:paraId="24B1F7AB" w14:textId="19CCF1E1" w:rsidR="00E43DB8" w:rsidRPr="00E43DB8" w:rsidRDefault="00E43DB8" w:rsidP="00E43D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2"/>
                <w:szCs w:val="22"/>
              </w:rPr>
            </w:pPr>
            <w:r w:rsidRPr="00E43DB8">
              <w:rPr>
                <w:rFonts w:cstheme="minorHAnsi"/>
                <w:color w:val="000000"/>
                <w:kern w:val="0"/>
                <w:sz w:val="22"/>
                <w:szCs w:val="22"/>
              </w:rPr>
              <w:t>509.994.3883</w:t>
            </w:r>
          </w:p>
          <w:p w14:paraId="5DEEEE04" w14:textId="77777777" w:rsidR="00E43DB8" w:rsidRPr="00E43DB8" w:rsidRDefault="00E43DB8" w:rsidP="00E43DB8"/>
        </w:tc>
        <w:tc>
          <w:tcPr>
            <w:tcW w:w="2174" w:type="dxa"/>
          </w:tcPr>
          <w:p w14:paraId="013CE526" w14:textId="77777777" w:rsidR="00E43DB8" w:rsidRPr="0077493D" w:rsidRDefault="00E43DB8" w:rsidP="00E43D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77493D">
              <w:rPr>
                <w:rFonts w:cstheme="minorHAnsi"/>
                <w:b/>
                <w:bCs/>
                <w:color w:val="000000"/>
                <w:kern w:val="0"/>
                <w:sz w:val="22"/>
                <w:szCs w:val="22"/>
              </w:rPr>
              <w:t>2020-2024</w:t>
            </w:r>
          </w:p>
          <w:p w14:paraId="182F94C9" w14:textId="77777777" w:rsidR="00E43DB8" w:rsidRPr="0077493D" w:rsidRDefault="00E43DB8" w:rsidP="00E43D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2"/>
                <w:szCs w:val="22"/>
              </w:rPr>
            </w:pPr>
            <w:r w:rsidRPr="0077493D">
              <w:rPr>
                <w:rFonts w:cstheme="minorHAnsi"/>
                <w:color w:val="000000"/>
                <w:kern w:val="0"/>
                <w:sz w:val="22"/>
                <w:szCs w:val="22"/>
              </w:rPr>
              <w:t>2023-2024- Chair</w:t>
            </w:r>
          </w:p>
          <w:p w14:paraId="746B9C6A" w14:textId="77777777" w:rsidR="00E43DB8" w:rsidRPr="0077493D" w:rsidRDefault="00E43DB8" w:rsidP="00E43D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2"/>
                <w:szCs w:val="22"/>
              </w:rPr>
            </w:pPr>
            <w:r w:rsidRPr="0077493D">
              <w:rPr>
                <w:rFonts w:cstheme="minorHAnsi"/>
                <w:color w:val="000000"/>
                <w:kern w:val="0"/>
                <w:sz w:val="22"/>
                <w:szCs w:val="22"/>
              </w:rPr>
              <w:t>2022-2023 Chair-Elect</w:t>
            </w:r>
          </w:p>
          <w:p w14:paraId="5F5C7917" w14:textId="77777777" w:rsidR="00E43DB8" w:rsidRPr="0077493D" w:rsidRDefault="00E43DB8" w:rsidP="00E43D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2"/>
                <w:szCs w:val="22"/>
              </w:rPr>
            </w:pPr>
            <w:r w:rsidRPr="0077493D">
              <w:rPr>
                <w:rFonts w:cstheme="minorHAnsi"/>
                <w:color w:val="000000"/>
                <w:kern w:val="0"/>
                <w:sz w:val="22"/>
                <w:szCs w:val="22"/>
              </w:rPr>
              <w:t>2021-2022 Vice-Chair</w:t>
            </w:r>
          </w:p>
          <w:p w14:paraId="322DE792" w14:textId="799E630F" w:rsidR="00E43DB8" w:rsidRDefault="00E43DB8" w:rsidP="00E43DB8">
            <w:r w:rsidRPr="0077493D">
              <w:rPr>
                <w:rFonts w:cstheme="minorHAnsi"/>
                <w:color w:val="000000"/>
                <w:kern w:val="0"/>
                <w:sz w:val="22"/>
                <w:szCs w:val="22"/>
              </w:rPr>
              <w:t>2020-2021 Secretary</w:t>
            </w:r>
          </w:p>
        </w:tc>
      </w:tr>
      <w:tr w:rsidR="00E43DB8" w14:paraId="48F57D04" w14:textId="77777777" w:rsidTr="00E442CA">
        <w:tc>
          <w:tcPr>
            <w:tcW w:w="2028" w:type="dxa"/>
            <w:vMerge/>
          </w:tcPr>
          <w:p w14:paraId="3EBE9447" w14:textId="77777777" w:rsidR="00E43DB8" w:rsidRDefault="00E43DB8" w:rsidP="00E43DB8"/>
        </w:tc>
        <w:tc>
          <w:tcPr>
            <w:tcW w:w="2197" w:type="dxa"/>
          </w:tcPr>
          <w:p w14:paraId="2638E6B2" w14:textId="3BA78EF7" w:rsidR="00E43DB8" w:rsidRDefault="00E43DB8" w:rsidP="00E43DB8">
            <w:pPr>
              <w:autoSpaceDE w:val="0"/>
              <w:autoSpaceDN w:val="0"/>
              <w:adjustRightInd w:val="0"/>
            </w:pPr>
            <w:r>
              <w:t>Julie Bindeman, PsyD</w:t>
            </w:r>
            <w:r>
              <w:br/>
              <w:t>Chair-Elect</w:t>
            </w:r>
            <w:r>
              <w:br/>
            </w:r>
          </w:p>
          <w:p w14:paraId="304B2D67" w14:textId="2C544AE6" w:rsidR="00E43DB8" w:rsidRDefault="00E43DB8" w:rsidP="00E43DB8"/>
        </w:tc>
        <w:tc>
          <w:tcPr>
            <w:tcW w:w="3586" w:type="dxa"/>
          </w:tcPr>
          <w:p w14:paraId="52D27CCC" w14:textId="697B779E" w:rsidR="00E43DB8" w:rsidRPr="00E43DB8" w:rsidRDefault="00097188" w:rsidP="00E43DB8">
            <w:pPr>
              <w:rPr>
                <w:sz w:val="22"/>
                <w:szCs w:val="22"/>
              </w:rPr>
            </w:pPr>
            <w:hyperlink r:id="rId6" w:history="1">
              <w:r w:rsidR="00E43DB8" w:rsidRPr="00E43DB8">
                <w:rPr>
                  <w:rStyle w:val="Hyperlink"/>
                  <w:sz w:val="22"/>
                  <w:szCs w:val="22"/>
                </w:rPr>
                <w:t>drbindeman@gmail.com</w:t>
              </w:r>
            </w:hyperlink>
          </w:p>
          <w:p w14:paraId="4F199871" w14:textId="58415507" w:rsidR="00E43DB8" w:rsidRPr="00E43DB8" w:rsidRDefault="00E43DB8" w:rsidP="00E43DB8">
            <w:r w:rsidRPr="00E43DB8">
              <w:rPr>
                <w:sz w:val="22"/>
                <w:szCs w:val="22"/>
              </w:rPr>
              <w:t>240-505-5751</w:t>
            </w:r>
          </w:p>
        </w:tc>
        <w:tc>
          <w:tcPr>
            <w:tcW w:w="2174" w:type="dxa"/>
          </w:tcPr>
          <w:p w14:paraId="11971A6E" w14:textId="77777777" w:rsidR="00E43DB8" w:rsidRPr="0077493D" w:rsidRDefault="00E43DB8" w:rsidP="00E43D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2"/>
                <w:szCs w:val="22"/>
              </w:rPr>
            </w:pPr>
            <w:r w:rsidRPr="0077493D">
              <w:rPr>
                <w:rFonts w:cstheme="minorHAnsi"/>
                <w:b/>
                <w:bCs/>
                <w:kern w:val="0"/>
                <w:sz w:val="22"/>
                <w:szCs w:val="22"/>
              </w:rPr>
              <w:t>2021-2025</w:t>
            </w:r>
          </w:p>
          <w:p w14:paraId="6CDD9C44" w14:textId="77777777" w:rsidR="00E43DB8" w:rsidRPr="0077493D" w:rsidRDefault="00E43DB8" w:rsidP="00E43DB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2"/>
              </w:rPr>
            </w:pPr>
            <w:r w:rsidRPr="0077493D">
              <w:rPr>
                <w:rFonts w:cstheme="minorHAnsi"/>
                <w:kern w:val="0"/>
                <w:sz w:val="22"/>
                <w:szCs w:val="22"/>
              </w:rPr>
              <w:t>2024- 2025 Chair</w:t>
            </w:r>
          </w:p>
          <w:p w14:paraId="0CC0C049" w14:textId="77777777" w:rsidR="00E43DB8" w:rsidRPr="0077493D" w:rsidRDefault="00E43DB8" w:rsidP="00E43DB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2"/>
              </w:rPr>
            </w:pPr>
            <w:r w:rsidRPr="0077493D">
              <w:rPr>
                <w:rFonts w:cstheme="minorHAnsi"/>
                <w:kern w:val="0"/>
                <w:sz w:val="22"/>
                <w:szCs w:val="22"/>
              </w:rPr>
              <w:t>2023- 2024- Chair-Elect</w:t>
            </w:r>
          </w:p>
          <w:p w14:paraId="599D736E" w14:textId="77777777" w:rsidR="00E43DB8" w:rsidRPr="0077493D" w:rsidRDefault="00E43DB8" w:rsidP="00E43DB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2"/>
              </w:rPr>
            </w:pPr>
            <w:r w:rsidRPr="0077493D">
              <w:rPr>
                <w:rFonts w:cstheme="minorHAnsi"/>
                <w:kern w:val="0"/>
                <w:sz w:val="22"/>
                <w:szCs w:val="22"/>
              </w:rPr>
              <w:t>2022-2023 Vice-Chair</w:t>
            </w:r>
          </w:p>
          <w:p w14:paraId="23FA0098" w14:textId="086224AC" w:rsidR="00E43DB8" w:rsidRPr="0077493D" w:rsidRDefault="00E43DB8" w:rsidP="00E43DB8">
            <w:pPr>
              <w:rPr>
                <w:rFonts w:cstheme="minorHAnsi"/>
              </w:rPr>
            </w:pPr>
            <w:r w:rsidRPr="0077493D">
              <w:rPr>
                <w:rFonts w:cstheme="minorHAnsi"/>
                <w:kern w:val="0"/>
                <w:sz w:val="22"/>
                <w:szCs w:val="22"/>
              </w:rPr>
              <w:t>2021-2022 Secretary</w:t>
            </w:r>
          </w:p>
        </w:tc>
      </w:tr>
      <w:tr w:rsidR="00E43DB8" w14:paraId="0A175DE6" w14:textId="77777777" w:rsidTr="00E442CA">
        <w:tc>
          <w:tcPr>
            <w:tcW w:w="2028" w:type="dxa"/>
            <w:vMerge/>
          </w:tcPr>
          <w:p w14:paraId="0CC9EC55" w14:textId="77777777" w:rsidR="00E43DB8" w:rsidRDefault="00E43DB8" w:rsidP="00E43DB8"/>
        </w:tc>
        <w:tc>
          <w:tcPr>
            <w:tcW w:w="2197" w:type="dxa"/>
          </w:tcPr>
          <w:p w14:paraId="1AB4CB87" w14:textId="77777777" w:rsidR="00E43DB8" w:rsidRDefault="00E43DB8" w:rsidP="00E43DB8">
            <w:pPr>
              <w:autoSpaceDE w:val="0"/>
              <w:autoSpaceDN w:val="0"/>
              <w:adjustRightInd w:val="0"/>
              <w:rPr>
                <w:rFonts w:ascii="0Pj" w:hAnsi="0Pj" w:cs="0Pj"/>
                <w:i/>
                <w:iCs/>
                <w:color w:val="000000"/>
                <w:kern w:val="0"/>
                <w:sz w:val="22"/>
                <w:szCs w:val="22"/>
              </w:rPr>
            </w:pPr>
            <w:r w:rsidRPr="009D111E">
              <w:rPr>
                <w:rFonts w:cstheme="minorHAnsi"/>
                <w:color w:val="000000"/>
                <w:kern w:val="0"/>
                <w:sz w:val="22"/>
                <w:szCs w:val="22"/>
              </w:rPr>
              <w:t>Vickie Schafer,</w:t>
            </w:r>
            <w:r>
              <w:rPr>
                <w:rFonts w:ascii="0Pj" w:hAnsi="0Pj" w:cs="0Pj"/>
                <w:i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9D111E">
              <w:rPr>
                <w:rFonts w:cstheme="minorHAnsi"/>
                <w:color w:val="000000"/>
                <w:kern w:val="0"/>
                <w:sz w:val="22"/>
                <w:szCs w:val="22"/>
              </w:rPr>
              <w:t>PhD</w:t>
            </w:r>
          </w:p>
          <w:p w14:paraId="397C1F3E" w14:textId="14DF4FAF" w:rsidR="00E43DB8" w:rsidRDefault="00E43DB8" w:rsidP="00E43DB8">
            <w:r>
              <w:t>Vice-Chair</w:t>
            </w:r>
          </w:p>
        </w:tc>
        <w:tc>
          <w:tcPr>
            <w:tcW w:w="3586" w:type="dxa"/>
          </w:tcPr>
          <w:p w14:paraId="0D4765F1" w14:textId="77777777" w:rsidR="00E43DB8" w:rsidRPr="00D07441" w:rsidRDefault="00E43DB8" w:rsidP="00D07441">
            <w:pPr>
              <w:rPr>
                <w:rStyle w:val="Hyperlink"/>
              </w:rPr>
            </w:pPr>
            <w:r w:rsidRPr="00D07441">
              <w:rPr>
                <w:rStyle w:val="Hyperlink"/>
              </w:rPr>
              <w:t>vickie@drvickieschafer.com</w:t>
            </w:r>
          </w:p>
          <w:p w14:paraId="071E7F55" w14:textId="77777777" w:rsidR="00E43DB8" w:rsidRPr="00E43DB8" w:rsidRDefault="00E43DB8" w:rsidP="00E43DB8">
            <w:pPr>
              <w:autoSpaceDE w:val="0"/>
              <w:autoSpaceDN w:val="0"/>
              <w:adjustRightInd w:val="0"/>
              <w:rPr>
                <w:rFonts w:ascii="0Pj" w:hAnsi="0Pj" w:cs="0Pj"/>
                <w:i/>
                <w:iCs/>
                <w:color w:val="000000"/>
                <w:kern w:val="0"/>
                <w:sz w:val="22"/>
                <w:szCs w:val="22"/>
              </w:rPr>
            </w:pPr>
            <w:r w:rsidRPr="00E43DB8">
              <w:rPr>
                <w:rFonts w:ascii="0Pj" w:hAnsi="0Pj" w:cs="0Pj"/>
                <w:i/>
                <w:iCs/>
                <w:color w:val="000000"/>
                <w:kern w:val="0"/>
                <w:sz w:val="22"/>
                <w:szCs w:val="22"/>
              </w:rPr>
              <w:t>512.298.2411</w:t>
            </w:r>
          </w:p>
          <w:p w14:paraId="69C7675C" w14:textId="77777777" w:rsidR="00E43DB8" w:rsidRPr="00E43DB8" w:rsidRDefault="00E43DB8" w:rsidP="00E43DB8"/>
        </w:tc>
        <w:tc>
          <w:tcPr>
            <w:tcW w:w="2174" w:type="dxa"/>
          </w:tcPr>
          <w:p w14:paraId="7A2B655E" w14:textId="77777777" w:rsidR="00E43DB8" w:rsidRPr="00FC2F39" w:rsidRDefault="00E43DB8" w:rsidP="00E43D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FC2F39">
              <w:rPr>
                <w:rFonts w:cstheme="minorHAnsi"/>
                <w:b/>
                <w:bCs/>
                <w:color w:val="000000"/>
                <w:kern w:val="0"/>
                <w:sz w:val="22"/>
                <w:szCs w:val="22"/>
              </w:rPr>
              <w:t>2022-2026</w:t>
            </w:r>
          </w:p>
          <w:p w14:paraId="6DDCAFBF" w14:textId="77777777" w:rsidR="00E43DB8" w:rsidRPr="000E7594" w:rsidRDefault="00E43DB8" w:rsidP="00E43D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2"/>
                <w:szCs w:val="22"/>
              </w:rPr>
            </w:pPr>
            <w:r w:rsidRPr="000E7594">
              <w:rPr>
                <w:rFonts w:cstheme="minorHAnsi"/>
                <w:color w:val="000000"/>
                <w:kern w:val="0"/>
                <w:sz w:val="22"/>
                <w:szCs w:val="22"/>
              </w:rPr>
              <w:t>2025- 2026 Chair</w:t>
            </w:r>
          </w:p>
          <w:p w14:paraId="464F221B" w14:textId="77777777" w:rsidR="00E43DB8" w:rsidRPr="000E7594" w:rsidRDefault="00E43DB8" w:rsidP="00E43D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2"/>
                <w:szCs w:val="22"/>
              </w:rPr>
            </w:pPr>
            <w:r w:rsidRPr="000E7594">
              <w:rPr>
                <w:rFonts w:cstheme="minorHAnsi"/>
                <w:color w:val="000000"/>
                <w:kern w:val="0"/>
                <w:sz w:val="22"/>
                <w:szCs w:val="22"/>
              </w:rPr>
              <w:t>2024- 2025- Chair-Elect</w:t>
            </w:r>
          </w:p>
          <w:p w14:paraId="64DC390D" w14:textId="77777777" w:rsidR="00E43DB8" w:rsidRPr="000E7594" w:rsidRDefault="00E43DB8" w:rsidP="00E43D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2"/>
                <w:szCs w:val="22"/>
              </w:rPr>
            </w:pPr>
            <w:r w:rsidRPr="000E7594">
              <w:rPr>
                <w:rFonts w:cstheme="minorHAnsi"/>
                <w:color w:val="000000"/>
                <w:kern w:val="0"/>
                <w:sz w:val="22"/>
                <w:szCs w:val="22"/>
              </w:rPr>
              <w:t>2023-2024 Vice-Chair</w:t>
            </w:r>
          </w:p>
          <w:p w14:paraId="21D52C76" w14:textId="2217889F" w:rsidR="00E43DB8" w:rsidRPr="00E442CA" w:rsidRDefault="00E43DB8" w:rsidP="00E442C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2"/>
                <w:szCs w:val="22"/>
              </w:rPr>
            </w:pPr>
            <w:r w:rsidRPr="000E7594">
              <w:rPr>
                <w:rFonts w:cstheme="minorHAnsi"/>
                <w:color w:val="000000"/>
                <w:kern w:val="0"/>
                <w:sz w:val="22"/>
                <w:szCs w:val="22"/>
              </w:rPr>
              <w:t>2022-2023 Secretary</w:t>
            </w:r>
          </w:p>
        </w:tc>
      </w:tr>
      <w:tr w:rsidR="00E43DB8" w14:paraId="23B15B09" w14:textId="77777777" w:rsidTr="00E442CA">
        <w:tc>
          <w:tcPr>
            <w:tcW w:w="2028" w:type="dxa"/>
            <w:vMerge/>
          </w:tcPr>
          <w:p w14:paraId="3D79E86B" w14:textId="77777777" w:rsidR="00E43DB8" w:rsidRDefault="00E43DB8" w:rsidP="00E43DB8"/>
        </w:tc>
        <w:tc>
          <w:tcPr>
            <w:tcW w:w="2197" w:type="dxa"/>
          </w:tcPr>
          <w:p w14:paraId="7B89D1E7" w14:textId="18751D3C" w:rsidR="00E43DB8" w:rsidRPr="000E7594" w:rsidRDefault="00E43DB8" w:rsidP="00E43DB8">
            <w:pPr>
              <w:rPr>
                <w:sz w:val="22"/>
                <w:szCs w:val="22"/>
              </w:rPr>
            </w:pPr>
            <w:r w:rsidRPr="000E7594">
              <w:rPr>
                <w:sz w:val="22"/>
                <w:szCs w:val="22"/>
              </w:rPr>
              <w:t xml:space="preserve">Mildred </w:t>
            </w:r>
            <w:r>
              <w:rPr>
                <w:sz w:val="22"/>
                <w:szCs w:val="22"/>
              </w:rPr>
              <w:t xml:space="preserve">Watson Baylor </w:t>
            </w:r>
          </w:p>
          <w:p w14:paraId="690EB063" w14:textId="77777777" w:rsidR="00E43DB8" w:rsidRPr="000E7594" w:rsidRDefault="00E43DB8" w:rsidP="00E43DB8">
            <w:pPr>
              <w:rPr>
                <w:sz w:val="22"/>
                <w:szCs w:val="22"/>
              </w:rPr>
            </w:pPr>
            <w:r w:rsidRPr="000E7594">
              <w:rPr>
                <w:sz w:val="22"/>
                <w:szCs w:val="22"/>
              </w:rPr>
              <w:t>Secretary</w:t>
            </w:r>
          </w:p>
          <w:p w14:paraId="08D61CA1" w14:textId="60032813" w:rsidR="00E43DB8" w:rsidRDefault="00E43DB8" w:rsidP="00E43DB8">
            <w:r w:rsidRPr="000E7594">
              <w:rPr>
                <w:sz w:val="22"/>
                <w:szCs w:val="22"/>
              </w:rPr>
              <w:t xml:space="preserve">Scientific Program </w:t>
            </w:r>
          </w:p>
        </w:tc>
        <w:tc>
          <w:tcPr>
            <w:tcW w:w="3586" w:type="dxa"/>
          </w:tcPr>
          <w:p w14:paraId="03DEF042" w14:textId="6347A270" w:rsidR="00E43DB8" w:rsidRPr="00E43DB8" w:rsidRDefault="00097188" w:rsidP="00E43DB8">
            <w:pPr>
              <w:rPr>
                <w:sz w:val="22"/>
                <w:szCs w:val="22"/>
              </w:rPr>
            </w:pPr>
            <w:hyperlink r:id="rId7" w:history="1">
              <w:r w:rsidR="00E43DB8" w:rsidRPr="00E43DB8">
                <w:rPr>
                  <w:rStyle w:val="Hyperlink"/>
                  <w:sz w:val="22"/>
                  <w:szCs w:val="22"/>
                </w:rPr>
                <w:t>mildredwb@gmail.com</w:t>
              </w:r>
            </w:hyperlink>
          </w:p>
          <w:p w14:paraId="1914F21B" w14:textId="478FCF16" w:rsidR="00E43DB8" w:rsidRPr="00E43DB8" w:rsidRDefault="00E43DB8" w:rsidP="00E43DB8">
            <w:pPr>
              <w:rPr>
                <w:sz w:val="22"/>
                <w:szCs w:val="22"/>
              </w:rPr>
            </w:pPr>
            <w:r w:rsidRPr="00E43DB8">
              <w:rPr>
                <w:sz w:val="22"/>
                <w:szCs w:val="22"/>
              </w:rPr>
              <w:t>404-621-0690</w:t>
            </w:r>
          </w:p>
        </w:tc>
        <w:tc>
          <w:tcPr>
            <w:tcW w:w="2174" w:type="dxa"/>
          </w:tcPr>
          <w:p w14:paraId="5398B054" w14:textId="01CD0016" w:rsidR="00E43DB8" w:rsidRPr="00FC2F39" w:rsidRDefault="00E43DB8" w:rsidP="00E43DB8">
            <w:pPr>
              <w:rPr>
                <w:b/>
                <w:bCs/>
                <w:sz w:val="22"/>
                <w:szCs w:val="22"/>
              </w:rPr>
            </w:pPr>
            <w:r w:rsidRPr="00FC2F39">
              <w:rPr>
                <w:b/>
                <w:bCs/>
                <w:sz w:val="22"/>
                <w:szCs w:val="22"/>
              </w:rPr>
              <w:t>2023-2027</w:t>
            </w:r>
          </w:p>
        </w:tc>
      </w:tr>
      <w:tr w:rsidR="0059455C" w14:paraId="2FD26EE5" w14:textId="77777777" w:rsidTr="00E442CA">
        <w:trPr>
          <w:trHeight w:val="288"/>
        </w:trPr>
        <w:tc>
          <w:tcPr>
            <w:tcW w:w="2028" w:type="dxa"/>
            <w:shd w:val="clear" w:color="auto" w:fill="F2F2F2" w:themeFill="background1" w:themeFillShade="F2"/>
          </w:tcPr>
          <w:p w14:paraId="65FE3DE9" w14:textId="29EFF427" w:rsidR="0059455C" w:rsidRPr="00AF3E6C" w:rsidRDefault="0059455C" w:rsidP="00E43DB8">
            <w:pPr>
              <w:rPr>
                <w:b/>
                <w:bCs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659A0516" w14:textId="77777777" w:rsidR="0059455C" w:rsidRDefault="0059455C" w:rsidP="00E43DB8"/>
        </w:tc>
        <w:tc>
          <w:tcPr>
            <w:tcW w:w="3586" w:type="dxa"/>
            <w:shd w:val="clear" w:color="auto" w:fill="F2F2F2" w:themeFill="background1" w:themeFillShade="F2"/>
          </w:tcPr>
          <w:p w14:paraId="60C1F6FB" w14:textId="77777777" w:rsidR="0059455C" w:rsidRPr="00E43DB8" w:rsidRDefault="0059455C" w:rsidP="00E43DB8"/>
        </w:tc>
        <w:tc>
          <w:tcPr>
            <w:tcW w:w="2174" w:type="dxa"/>
            <w:shd w:val="clear" w:color="auto" w:fill="F2F2F2" w:themeFill="background1" w:themeFillShade="F2"/>
          </w:tcPr>
          <w:p w14:paraId="0C2CDACC" w14:textId="77777777" w:rsidR="0059455C" w:rsidRDefault="0059455C" w:rsidP="00E43DB8"/>
        </w:tc>
      </w:tr>
      <w:tr w:rsidR="00E43DB8" w14:paraId="42A481BA" w14:textId="77777777" w:rsidTr="00E442CA">
        <w:tc>
          <w:tcPr>
            <w:tcW w:w="2028" w:type="dxa"/>
            <w:vMerge w:val="restart"/>
          </w:tcPr>
          <w:p w14:paraId="36F5162B" w14:textId="757651CF" w:rsidR="00E43DB8" w:rsidRPr="009D111E" w:rsidRDefault="00E43DB8" w:rsidP="00E43DB8">
            <w:pPr>
              <w:rPr>
                <w:sz w:val="22"/>
                <w:szCs w:val="22"/>
              </w:rPr>
            </w:pPr>
            <w:r w:rsidRPr="00AF3E6C">
              <w:rPr>
                <w:b/>
                <w:bCs/>
              </w:rPr>
              <w:t>Past MHPG Chairs</w:t>
            </w:r>
          </w:p>
        </w:tc>
        <w:tc>
          <w:tcPr>
            <w:tcW w:w="2197" w:type="dxa"/>
          </w:tcPr>
          <w:p w14:paraId="73603454" w14:textId="6629E368" w:rsidR="00E43DB8" w:rsidRDefault="00E43DB8" w:rsidP="00E43DB8">
            <w:r w:rsidRPr="009D111E">
              <w:rPr>
                <w:sz w:val="22"/>
                <w:szCs w:val="22"/>
              </w:rPr>
              <w:t>Kim Bergman, PHD</w:t>
            </w:r>
          </w:p>
        </w:tc>
        <w:tc>
          <w:tcPr>
            <w:tcW w:w="3586" w:type="dxa"/>
          </w:tcPr>
          <w:p w14:paraId="5284FE4D" w14:textId="77777777" w:rsidR="00D07441" w:rsidRPr="00E43DB8" w:rsidRDefault="00097188" w:rsidP="00D07441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hyperlink r:id="rId8" w:history="1">
              <w:r w:rsidR="00D07441" w:rsidRPr="00E63BEC">
                <w:rPr>
                  <w:rStyle w:val="Hyperlink"/>
                  <w:rFonts w:ascii="Calibri" w:eastAsia="Calibri" w:hAnsi="Calibri" w:cs="Calibri"/>
                  <w:kern w:val="0"/>
                  <w:sz w:val="22"/>
                  <w:szCs w:val="22"/>
                  <w14:ligatures w14:val="none"/>
                </w:rPr>
                <w:t>Kbergman@growinggenerations.com</w:t>
              </w:r>
            </w:hyperlink>
            <w:r w:rsidR="00D07441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D07441" w:rsidRPr="00E442CA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D07441" w:rsidRPr="00E43DB8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323.500.6563</w:t>
            </w:r>
          </w:p>
          <w:p w14:paraId="4CC46A02" w14:textId="3604001C" w:rsidR="00E43DB8" w:rsidRPr="00E43DB8" w:rsidRDefault="00E43DB8" w:rsidP="00E43DB8">
            <w:pPr>
              <w:rPr>
                <w:rFonts w:ascii="Calibri" w:eastAsia="Calibri" w:hAnsi="Calibri" w:cs="Calibri"/>
                <w:color w:val="0462C1"/>
                <w:kern w:val="0"/>
                <w:sz w:val="22"/>
                <w14:ligatures w14:val="none"/>
              </w:rPr>
            </w:pPr>
          </w:p>
        </w:tc>
        <w:tc>
          <w:tcPr>
            <w:tcW w:w="2174" w:type="dxa"/>
          </w:tcPr>
          <w:p w14:paraId="78D73C23" w14:textId="77777777" w:rsidR="00E43DB8" w:rsidRPr="00FC2F39" w:rsidRDefault="00E43DB8" w:rsidP="00E43DB8">
            <w:pPr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FC2F39"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2"/>
                <w14:ligatures w14:val="none"/>
              </w:rPr>
              <w:t>Past Chair 2022-2023</w:t>
            </w:r>
          </w:p>
          <w:p w14:paraId="2623B35B" w14:textId="77777777" w:rsidR="00E43DB8" w:rsidRDefault="00E43DB8" w:rsidP="00E43DB8"/>
        </w:tc>
      </w:tr>
      <w:tr w:rsidR="00E43DB8" w14:paraId="394564A6" w14:textId="77777777" w:rsidTr="00E442CA">
        <w:tc>
          <w:tcPr>
            <w:tcW w:w="2028" w:type="dxa"/>
            <w:vMerge/>
          </w:tcPr>
          <w:p w14:paraId="3C1183FA" w14:textId="77777777" w:rsidR="00E43DB8" w:rsidRDefault="00E43DB8" w:rsidP="00E43DB8"/>
        </w:tc>
        <w:tc>
          <w:tcPr>
            <w:tcW w:w="2197" w:type="dxa"/>
          </w:tcPr>
          <w:p w14:paraId="6AB1E2D1" w14:textId="77777777" w:rsid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880A5A"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 xml:space="preserve">Ariadna </w:t>
            </w:r>
            <w:proofErr w:type="spellStart"/>
            <w:r w:rsidRPr="00880A5A"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>Cymet</w:t>
            </w:r>
            <w:proofErr w:type="spellEnd"/>
            <w:r w:rsidRPr="00880A5A"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 xml:space="preserve"> </w:t>
            </w:r>
            <w:proofErr w:type="spellStart"/>
            <w:proofErr w:type="gramStart"/>
            <w:r w:rsidRPr="00880A5A"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>Lanski,PsyD</w:t>
            </w:r>
            <w:proofErr w:type="spellEnd"/>
            <w:proofErr w:type="gramEnd"/>
          </w:p>
          <w:p w14:paraId="0700EBA2" w14:textId="219BA266" w:rsidR="00E43DB8" w:rsidRP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6" w:type="dxa"/>
          </w:tcPr>
          <w:p w14:paraId="518576FC" w14:textId="77777777" w:rsidR="00D07441" w:rsidRPr="00E43DB8" w:rsidRDefault="00097188" w:rsidP="00D07441">
            <w:pPr>
              <w:rPr>
                <w:rFonts w:ascii="Calibri" w:eastAsia="Calibri" w:hAnsi="Calibri" w:cs="Calibri"/>
                <w:color w:val="0000FF"/>
                <w:kern w:val="0"/>
                <w:sz w:val="22"/>
                <w:szCs w:val="22"/>
                <w14:ligatures w14:val="none"/>
              </w:rPr>
            </w:pPr>
            <w:hyperlink r:id="rId9" w:history="1">
              <w:r w:rsidR="00D07441" w:rsidRPr="00E43DB8">
                <w:rPr>
                  <w:rStyle w:val="Hyperlink"/>
                  <w:rFonts w:ascii="Calibri" w:eastAsia="Calibri" w:hAnsi="Calibri" w:cs="Calibri"/>
                  <w:kern w:val="0"/>
                  <w:sz w:val="22"/>
                  <w:szCs w:val="22"/>
                  <w14:ligatures w14:val="none"/>
                </w:rPr>
                <w:t>ariadnac@rcn.com</w:t>
              </w:r>
            </w:hyperlink>
          </w:p>
          <w:p w14:paraId="495C6936" w14:textId="08328BE0" w:rsidR="00E43DB8" w:rsidRPr="00E43DB8" w:rsidRDefault="00D07441" w:rsidP="00D07441">
            <w:r w:rsidRPr="00E43DB8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312.320.4837</w:t>
            </w:r>
          </w:p>
        </w:tc>
        <w:tc>
          <w:tcPr>
            <w:tcW w:w="2174" w:type="dxa"/>
          </w:tcPr>
          <w:p w14:paraId="6F8301B8" w14:textId="77777777" w:rsidR="00E43DB8" w:rsidRPr="00FC2F39" w:rsidRDefault="00E43DB8" w:rsidP="00E43DB8">
            <w:pPr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FC2F39"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2"/>
                <w14:ligatures w14:val="none"/>
              </w:rPr>
              <w:t>Past Chair 2021-2022</w:t>
            </w:r>
          </w:p>
          <w:p w14:paraId="793D21C4" w14:textId="77777777" w:rsidR="00E43DB8" w:rsidRDefault="00E43DB8" w:rsidP="00E43DB8"/>
        </w:tc>
      </w:tr>
      <w:tr w:rsidR="00E43DB8" w14:paraId="7AD43F9E" w14:textId="77777777" w:rsidTr="00E442CA">
        <w:trPr>
          <w:trHeight w:val="791"/>
        </w:trPr>
        <w:tc>
          <w:tcPr>
            <w:tcW w:w="2028" w:type="dxa"/>
            <w:vMerge/>
          </w:tcPr>
          <w:p w14:paraId="061EDF3D" w14:textId="77777777" w:rsidR="00E43DB8" w:rsidRDefault="00E43DB8" w:rsidP="00E43DB8"/>
        </w:tc>
        <w:tc>
          <w:tcPr>
            <w:tcW w:w="2197" w:type="dxa"/>
          </w:tcPr>
          <w:p w14:paraId="6966CB6C" w14:textId="7A7C757C" w:rsidR="00E43DB8" w:rsidRP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880A5A"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>Lauren Berman, PhD</w:t>
            </w:r>
          </w:p>
        </w:tc>
        <w:tc>
          <w:tcPr>
            <w:tcW w:w="3586" w:type="dxa"/>
          </w:tcPr>
          <w:p w14:paraId="60F4280F" w14:textId="6E4508D5" w:rsidR="00E43DB8" w:rsidRPr="00E43DB8" w:rsidRDefault="00097188" w:rsidP="00E43DB8">
            <w:pPr>
              <w:rPr>
                <w:color w:val="0000FF"/>
                <w:sz w:val="22"/>
                <w:szCs w:val="22"/>
              </w:rPr>
            </w:pPr>
            <w:hyperlink r:id="rId10" w:history="1">
              <w:r w:rsidR="00E43DB8" w:rsidRPr="00E43DB8">
                <w:rPr>
                  <w:rStyle w:val="Hyperlink"/>
                  <w:sz w:val="22"/>
                  <w:szCs w:val="22"/>
                </w:rPr>
                <w:t>drlaurenberman@gmail.com</w:t>
              </w:r>
            </w:hyperlink>
          </w:p>
          <w:p w14:paraId="2796EB24" w14:textId="46CD6814" w:rsidR="00E43DB8" w:rsidRPr="00E43DB8" w:rsidRDefault="00E43DB8" w:rsidP="00E43DB8">
            <w:pPr>
              <w:rPr>
                <w:sz w:val="22"/>
                <w:szCs w:val="22"/>
              </w:rPr>
            </w:pPr>
            <w:r w:rsidRPr="00E43DB8">
              <w:rPr>
                <w:sz w:val="22"/>
                <w:szCs w:val="22"/>
              </w:rPr>
              <w:t>404-667-3502</w:t>
            </w:r>
          </w:p>
        </w:tc>
        <w:tc>
          <w:tcPr>
            <w:tcW w:w="2174" w:type="dxa"/>
          </w:tcPr>
          <w:p w14:paraId="63C7960C" w14:textId="28B4EE6F" w:rsidR="00E43DB8" w:rsidRPr="00FC2F39" w:rsidRDefault="00E43DB8" w:rsidP="00E43DB8">
            <w:pPr>
              <w:rPr>
                <w:b/>
                <w:bCs/>
                <w:sz w:val="22"/>
                <w:szCs w:val="22"/>
              </w:rPr>
            </w:pPr>
            <w:r w:rsidRPr="00FC2F39">
              <w:rPr>
                <w:b/>
                <w:bCs/>
                <w:sz w:val="22"/>
                <w:szCs w:val="22"/>
              </w:rPr>
              <w:t>Past Chair 2020-2021</w:t>
            </w:r>
          </w:p>
        </w:tc>
      </w:tr>
      <w:tr w:rsidR="0059455C" w14:paraId="6E3493F9" w14:textId="77777777" w:rsidTr="00E442CA">
        <w:tc>
          <w:tcPr>
            <w:tcW w:w="2028" w:type="dxa"/>
            <w:shd w:val="clear" w:color="auto" w:fill="F2F2F2" w:themeFill="background1" w:themeFillShade="F2"/>
          </w:tcPr>
          <w:p w14:paraId="3B999ADE" w14:textId="25C6B95D" w:rsidR="0059455C" w:rsidRDefault="0059455C" w:rsidP="00E43DB8"/>
        </w:tc>
        <w:tc>
          <w:tcPr>
            <w:tcW w:w="2197" w:type="dxa"/>
            <w:shd w:val="clear" w:color="auto" w:fill="F2F2F2" w:themeFill="background1" w:themeFillShade="F2"/>
          </w:tcPr>
          <w:p w14:paraId="0ED703E7" w14:textId="77777777" w:rsidR="0059455C" w:rsidRDefault="0059455C" w:rsidP="00E43DB8"/>
        </w:tc>
        <w:tc>
          <w:tcPr>
            <w:tcW w:w="3586" w:type="dxa"/>
            <w:shd w:val="clear" w:color="auto" w:fill="F2F2F2" w:themeFill="background1" w:themeFillShade="F2"/>
          </w:tcPr>
          <w:p w14:paraId="69BD72CE" w14:textId="77777777" w:rsidR="0059455C" w:rsidRPr="00E43DB8" w:rsidRDefault="0059455C" w:rsidP="00E43DB8"/>
        </w:tc>
        <w:tc>
          <w:tcPr>
            <w:tcW w:w="2174" w:type="dxa"/>
            <w:shd w:val="clear" w:color="auto" w:fill="F2F2F2" w:themeFill="background1" w:themeFillShade="F2"/>
          </w:tcPr>
          <w:p w14:paraId="23EA4A64" w14:textId="77777777" w:rsidR="0059455C" w:rsidRDefault="0059455C" w:rsidP="00E43DB8"/>
        </w:tc>
      </w:tr>
      <w:tr w:rsidR="00E43DB8" w14:paraId="0C4966F8" w14:textId="77777777" w:rsidTr="00E442CA">
        <w:tc>
          <w:tcPr>
            <w:tcW w:w="2028" w:type="dxa"/>
            <w:vMerge w:val="restart"/>
          </w:tcPr>
          <w:p w14:paraId="721DB9C1" w14:textId="53C1DE8E" w:rsidR="00E43DB8" w:rsidRPr="00A25E3C" w:rsidRDefault="00E43DB8" w:rsidP="00E43DB8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</w:rPr>
              <w:t>ABSTRACT COMMITTEE 4-YEAR-TERM</w:t>
            </w:r>
          </w:p>
        </w:tc>
        <w:tc>
          <w:tcPr>
            <w:tcW w:w="2197" w:type="dxa"/>
          </w:tcPr>
          <w:p w14:paraId="796C1C84" w14:textId="67D3E211" w:rsidR="00E43DB8" w:rsidRPr="00A25E3C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A25E3C">
              <w:rPr>
                <w:rFonts w:cstheme="minorHAnsi"/>
                <w:sz w:val="22"/>
                <w:szCs w:val="22"/>
              </w:rPr>
              <w:t>Joanna Scheib, PhD</w:t>
            </w:r>
          </w:p>
        </w:tc>
        <w:tc>
          <w:tcPr>
            <w:tcW w:w="3586" w:type="dxa"/>
          </w:tcPr>
          <w:p w14:paraId="10D2C0BF" w14:textId="77777777" w:rsidR="00E43DB8" w:rsidRPr="00E43DB8" w:rsidRDefault="00097188" w:rsidP="00E43DB8">
            <w:pPr>
              <w:rPr>
                <w:rFonts w:cstheme="minorHAnsi"/>
                <w:sz w:val="22"/>
                <w:szCs w:val="22"/>
              </w:rPr>
            </w:pPr>
            <w:hyperlink r:id="rId11" w:history="1">
              <w:r w:rsidR="00E43DB8" w:rsidRPr="00E43DB8">
                <w:rPr>
                  <w:rStyle w:val="Hyperlink"/>
                  <w:rFonts w:cstheme="minorHAnsi"/>
                  <w:sz w:val="22"/>
                  <w:szCs w:val="22"/>
                </w:rPr>
                <w:t>jescheib@ucdavis.edu</w:t>
              </w:r>
            </w:hyperlink>
          </w:p>
          <w:p w14:paraId="00B6B848" w14:textId="77777777" w:rsidR="00E43DB8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E43DB8">
              <w:rPr>
                <w:rFonts w:cstheme="minorHAnsi"/>
                <w:sz w:val="22"/>
                <w:szCs w:val="22"/>
              </w:rPr>
              <w:t>530.752.3236</w:t>
            </w:r>
          </w:p>
          <w:p w14:paraId="438EFA73" w14:textId="7BE0F8D3" w:rsidR="00E442CA" w:rsidRPr="00E43DB8" w:rsidRDefault="00E442CA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74" w:type="dxa"/>
          </w:tcPr>
          <w:p w14:paraId="7D0D7A8A" w14:textId="77777777" w:rsidR="00E43DB8" w:rsidRPr="00A25E3C" w:rsidRDefault="00E43DB8" w:rsidP="00E43DB8">
            <w:pPr>
              <w:rPr>
                <w:b/>
                <w:bCs/>
                <w:sz w:val="22"/>
                <w:szCs w:val="22"/>
              </w:rPr>
            </w:pPr>
            <w:r w:rsidRPr="00A25E3C">
              <w:rPr>
                <w:b/>
                <w:bCs/>
                <w:sz w:val="22"/>
                <w:szCs w:val="22"/>
              </w:rPr>
              <w:t>2020-2024</w:t>
            </w:r>
          </w:p>
          <w:p w14:paraId="5F2AE96A" w14:textId="0922EDAF" w:rsidR="00E43DB8" w:rsidRPr="00A25E3C" w:rsidRDefault="00E43DB8" w:rsidP="00E43DB8">
            <w:pPr>
              <w:rPr>
                <w:sz w:val="22"/>
                <w:szCs w:val="22"/>
              </w:rPr>
            </w:pPr>
            <w:r w:rsidRPr="00A25E3C">
              <w:rPr>
                <w:sz w:val="22"/>
                <w:szCs w:val="22"/>
              </w:rPr>
              <w:t>Chair 2023-2024</w:t>
            </w:r>
          </w:p>
        </w:tc>
      </w:tr>
      <w:tr w:rsidR="00E43DB8" w14:paraId="1A3C0A63" w14:textId="77777777" w:rsidTr="00E442CA">
        <w:tc>
          <w:tcPr>
            <w:tcW w:w="2028" w:type="dxa"/>
            <w:vMerge/>
          </w:tcPr>
          <w:p w14:paraId="76FFFB4D" w14:textId="4C29A15E" w:rsidR="00E43DB8" w:rsidRPr="00A25E3C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5558B68D" w14:textId="46949239" w:rsidR="00E43DB8" w:rsidRPr="00A25E3C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A25E3C">
              <w:rPr>
                <w:rFonts w:cstheme="minorHAnsi"/>
                <w:sz w:val="22"/>
                <w:szCs w:val="22"/>
              </w:rPr>
              <w:t>Teni Davoudian, PhD</w:t>
            </w:r>
          </w:p>
        </w:tc>
        <w:tc>
          <w:tcPr>
            <w:tcW w:w="3586" w:type="dxa"/>
          </w:tcPr>
          <w:p w14:paraId="47AAAB21" w14:textId="44CFC1CD" w:rsidR="00E43DB8" w:rsidRPr="00E43DB8" w:rsidRDefault="00097188" w:rsidP="00E43DB8">
            <w:pPr>
              <w:rPr>
                <w:rFonts w:cstheme="minorHAnsi"/>
                <w:color w:val="0000FF"/>
                <w:sz w:val="22"/>
                <w:szCs w:val="22"/>
              </w:rPr>
            </w:pPr>
            <w:hyperlink r:id="rId12" w:history="1">
              <w:r w:rsidR="00E43DB8" w:rsidRPr="00E43DB8">
                <w:rPr>
                  <w:rStyle w:val="Hyperlink"/>
                  <w:rFonts w:cstheme="minorHAnsi"/>
                  <w:sz w:val="22"/>
                  <w:szCs w:val="22"/>
                </w:rPr>
                <w:t>davoudia@ohsu.edu</w:t>
              </w:r>
            </w:hyperlink>
          </w:p>
          <w:p w14:paraId="436C3BB9" w14:textId="77777777" w:rsidR="00E43DB8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E43DB8">
              <w:rPr>
                <w:rFonts w:cstheme="minorHAnsi"/>
                <w:color w:val="0000FF"/>
                <w:sz w:val="22"/>
                <w:szCs w:val="22"/>
              </w:rPr>
              <w:t xml:space="preserve"> </w:t>
            </w:r>
            <w:r w:rsidRPr="00E43DB8">
              <w:rPr>
                <w:rFonts w:cstheme="minorHAnsi"/>
                <w:sz w:val="22"/>
                <w:szCs w:val="22"/>
              </w:rPr>
              <w:t>503.494.1678</w:t>
            </w:r>
          </w:p>
          <w:p w14:paraId="4760298C" w14:textId="45575BDE" w:rsidR="00E43DB8" w:rsidRPr="00E43DB8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74" w:type="dxa"/>
          </w:tcPr>
          <w:p w14:paraId="6931F195" w14:textId="77777777" w:rsidR="00E43DB8" w:rsidRPr="00A25E3C" w:rsidRDefault="00E43DB8" w:rsidP="00E43DB8">
            <w:pPr>
              <w:rPr>
                <w:b/>
                <w:bCs/>
                <w:sz w:val="22"/>
                <w:szCs w:val="22"/>
              </w:rPr>
            </w:pPr>
            <w:r w:rsidRPr="00A25E3C">
              <w:rPr>
                <w:b/>
                <w:bCs/>
                <w:sz w:val="22"/>
                <w:szCs w:val="22"/>
              </w:rPr>
              <w:t>2021- 2025</w:t>
            </w:r>
          </w:p>
          <w:p w14:paraId="4F26B008" w14:textId="3C0DC097" w:rsidR="00E43DB8" w:rsidRPr="00A25E3C" w:rsidRDefault="00E43DB8" w:rsidP="00E43DB8">
            <w:pPr>
              <w:rPr>
                <w:sz w:val="22"/>
                <w:szCs w:val="22"/>
              </w:rPr>
            </w:pPr>
            <w:r w:rsidRPr="00A25E3C">
              <w:rPr>
                <w:sz w:val="22"/>
                <w:szCs w:val="22"/>
              </w:rPr>
              <w:t>Chair 2024-2025</w:t>
            </w:r>
          </w:p>
        </w:tc>
      </w:tr>
      <w:tr w:rsidR="00E43DB8" w14:paraId="7606C6CC" w14:textId="77777777" w:rsidTr="00E442CA">
        <w:tc>
          <w:tcPr>
            <w:tcW w:w="2028" w:type="dxa"/>
            <w:vMerge/>
          </w:tcPr>
          <w:p w14:paraId="0C672586" w14:textId="742073A7" w:rsidR="00E43DB8" w:rsidRPr="00A25E3C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6C1749F0" w14:textId="4CBA6BB3" w:rsidR="00E43DB8" w:rsidRPr="00A25E3C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A25E3C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 xml:space="preserve">Kimberly </w:t>
            </w:r>
            <w:proofErr w:type="spellStart"/>
            <w:r w:rsidRPr="00A25E3C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>Grocher</w:t>
            </w:r>
            <w:proofErr w:type="spellEnd"/>
            <w:r w:rsidRPr="00A25E3C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>, PhD, LCSW</w:t>
            </w:r>
          </w:p>
        </w:tc>
        <w:tc>
          <w:tcPr>
            <w:tcW w:w="3586" w:type="dxa"/>
            <w:vAlign w:val="bottom"/>
          </w:tcPr>
          <w:p w14:paraId="19C87B47" w14:textId="77777777" w:rsidR="00E43DB8" w:rsidRPr="00E43DB8" w:rsidRDefault="00097188" w:rsidP="00E43DB8">
            <w:pPr>
              <w:rPr>
                <w:rFonts w:cstheme="minorHAnsi"/>
                <w:color w:val="0000FF"/>
                <w:sz w:val="22"/>
                <w:szCs w:val="22"/>
              </w:rPr>
            </w:pPr>
            <w:hyperlink r:id="rId13" w:history="1">
              <w:r w:rsidR="00E43DB8" w:rsidRPr="00E43DB8">
                <w:rPr>
                  <w:rStyle w:val="Hyperlink"/>
                  <w:rFonts w:cstheme="minorHAnsi"/>
                  <w:sz w:val="22"/>
                  <w:szCs w:val="22"/>
                </w:rPr>
                <w:t>Kim@kimberlybondgrocher.com</w:t>
              </w:r>
            </w:hyperlink>
          </w:p>
          <w:p w14:paraId="5CDF243E" w14:textId="77777777" w:rsidR="00E43DB8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E43DB8">
              <w:rPr>
                <w:rFonts w:cstheme="minorHAnsi"/>
                <w:sz w:val="22"/>
                <w:szCs w:val="22"/>
              </w:rPr>
              <w:t xml:space="preserve">646 760 7921 </w:t>
            </w:r>
          </w:p>
          <w:p w14:paraId="547C683C" w14:textId="2A3C0D83" w:rsidR="00E43DB8" w:rsidRPr="00E43DB8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74" w:type="dxa"/>
          </w:tcPr>
          <w:p w14:paraId="7DAE0522" w14:textId="77777777" w:rsidR="00E43DB8" w:rsidRPr="00A25E3C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A25E3C">
              <w:rPr>
                <w:rFonts w:ascii="Calibri" w:eastAsia="Calibri" w:hAnsi="Calibri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2022-2026</w:t>
            </w:r>
          </w:p>
          <w:p w14:paraId="43B79CCA" w14:textId="1807E2AA" w:rsidR="00E43DB8" w:rsidRPr="00A25E3C" w:rsidRDefault="00E43DB8" w:rsidP="00E43DB8">
            <w:pPr>
              <w:rPr>
                <w:sz w:val="22"/>
                <w:szCs w:val="22"/>
              </w:rPr>
            </w:pPr>
            <w:r w:rsidRPr="00A25E3C">
              <w:rPr>
                <w:rFonts w:ascii="Calibri" w:eastAsia="Calibri" w:hAnsi="Calibri" w:cs="Calibri"/>
                <w:bCs/>
                <w:color w:val="000000"/>
                <w:kern w:val="0"/>
                <w:sz w:val="22"/>
                <w:szCs w:val="22"/>
                <w14:ligatures w14:val="none"/>
              </w:rPr>
              <w:t>Chair 2025-2026</w:t>
            </w:r>
          </w:p>
        </w:tc>
      </w:tr>
      <w:tr w:rsidR="00E43DB8" w14:paraId="7AA34362" w14:textId="77777777" w:rsidTr="00E442CA">
        <w:tc>
          <w:tcPr>
            <w:tcW w:w="2028" w:type="dxa"/>
            <w:vMerge/>
          </w:tcPr>
          <w:p w14:paraId="7D058301" w14:textId="1C01CC13" w:rsidR="00E43DB8" w:rsidRPr="00A25E3C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577FCA27" w14:textId="26C28773" w:rsidR="00E43DB8" w:rsidRPr="00A25E3C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A25E3C">
              <w:rPr>
                <w:rFonts w:cstheme="minorHAnsi"/>
                <w:sz w:val="22"/>
                <w:szCs w:val="22"/>
              </w:rPr>
              <w:t>Carrie Eichberg, PhD</w:t>
            </w:r>
          </w:p>
        </w:tc>
        <w:tc>
          <w:tcPr>
            <w:tcW w:w="3586" w:type="dxa"/>
          </w:tcPr>
          <w:p w14:paraId="4C277DCC" w14:textId="77777777" w:rsidR="00E43DB8" w:rsidRPr="00E43DB8" w:rsidRDefault="0009718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hyperlink r:id="rId14" w:history="1">
              <w:r w:rsidR="00E43DB8" w:rsidRPr="00E43DB8">
                <w:rPr>
                  <w:rFonts w:eastAsia="Calibri" w:cstheme="minorHAnsi"/>
                  <w:color w:val="0563C1" w:themeColor="hyperlink"/>
                  <w:kern w:val="0"/>
                  <w:sz w:val="22"/>
                  <w:szCs w:val="22"/>
                  <w:u w:val="single"/>
                  <w14:ligatures w14:val="none"/>
                </w:rPr>
                <w:t>carrie@dreichberg.com</w:t>
              </w:r>
            </w:hyperlink>
          </w:p>
          <w:p w14:paraId="2DEE697D" w14:textId="77777777" w:rsidR="00E43DB8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E43DB8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>208-343-0570</w:t>
            </w:r>
          </w:p>
          <w:p w14:paraId="5C7B1FB2" w14:textId="7CC85EEB" w:rsidR="00E442CA" w:rsidRPr="00E43DB8" w:rsidRDefault="00E442CA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74" w:type="dxa"/>
          </w:tcPr>
          <w:p w14:paraId="6E353EB8" w14:textId="77777777" w:rsidR="00E43DB8" w:rsidRPr="00A25E3C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25E3C">
              <w:rPr>
                <w:rFonts w:ascii="Calibri" w:eastAsia="Calibri" w:hAnsi="Calibri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2023-2027</w:t>
            </w:r>
          </w:p>
          <w:p w14:paraId="7A7BCE38" w14:textId="0BB40EC9" w:rsidR="00E43DB8" w:rsidRPr="00A25E3C" w:rsidRDefault="00E43DB8" w:rsidP="00E43DB8">
            <w:pPr>
              <w:rPr>
                <w:sz w:val="22"/>
                <w:szCs w:val="22"/>
              </w:rPr>
            </w:pPr>
            <w:r w:rsidRPr="00A25E3C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Chair 2027-2028</w:t>
            </w:r>
          </w:p>
        </w:tc>
      </w:tr>
      <w:tr w:rsidR="0086336E" w14:paraId="05AFF726" w14:textId="77777777" w:rsidTr="00E442CA">
        <w:tc>
          <w:tcPr>
            <w:tcW w:w="2028" w:type="dxa"/>
            <w:shd w:val="clear" w:color="auto" w:fill="F2F2F2" w:themeFill="background1" w:themeFillShade="F2"/>
          </w:tcPr>
          <w:p w14:paraId="645D0F58" w14:textId="77777777" w:rsidR="0086336E" w:rsidRDefault="0086336E" w:rsidP="00E43DB8"/>
        </w:tc>
        <w:tc>
          <w:tcPr>
            <w:tcW w:w="2197" w:type="dxa"/>
            <w:shd w:val="clear" w:color="auto" w:fill="F2F2F2" w:themeFill="background1" w:themeFillShade="F2"/>
          </w:tcPr>
          <w:p w14:paraId="61228FD6" w14:textId="77777777" w:rsidR="0086336E" w:rsidRDefault="0086336E" w:rsidP="00E43DB8"/>
        </w:tc>
        <w:tc>
          <w:tcPr>
            <w:tcW w:w="3586" w:type="dxa"/>
            <w:shd w:val="clear" w:color="auto" w:fill="F2F2F2" w:themeFill="background1" w:themeFillShade="F2"/>
          </w:tcPr>
          <w:p w14:paraId="05F50207" w14:textId="77777777" w:rsidR="0086336E" w:rsidRPr="00E43DB8" w:rsidRDefault="0086336E" w:rsidP="00E43DB8"/>
        </w:tc>
        <w:tc>
          <w:tcPr>
            <w:tcW w:w="2174" w:type="dxa"/>
            <w:shd w:val="clear" w:color="auto" w:fill="F2F2F2" w:themeFill="background1" w:themeFillShade="F2"/>
          </w:tcPr>
          <w:p w14:paraId="235B6EA2" w14:textId="77777777" w:rsidR="0086336E" w:rsidRDefault="0086336E" w:rsidP="00E43DB8"/>
        </w:tc>
      </w:tr>
      <w:tr w:rsidR="00E43DB8" w14:paraId="05D75C14" w14:textId="77777777" w:rsidTr="00E442CA">
        <w:tc>
          <w:tcPr>
            <w:tcW w:w="2028" w:type="dxa"/>
            <w:vMerge w:val="restart"/>
          </w:tcPr>
          <w:p w14:paraId="1B8DA2BA" w14:textId="77777777" w:rsidR="00E43DB8" w:rsidRPr="008A5DA4" w:rsidRDefault="00E43DB8" w:rsidP="00E43DB8">
            <w:pPr>
              <w:rPr>
                <w:b/>
                <w:bCs/>
              </w:rPr>
            </w:pPr>
            <w:r w:rsidRPr="008A5DA4">
              <w:rPr>
                <w:b/>
                <w:bCs/>
              </w:rPr>
              <w:t>BYLAWS, POLICIES &amp;</w:t>
            </w:r>
          </w:p>
          <w:p w14:paraId="23A87E95" w14:textId="77777777" w:rsidR="00E43DB8" w:rsidRPr="008A5DA4" w:rsidRDefault="00E43DB8" w:rsidP="00E43DB8">
            <w:pPr>
              <w:rPr>
                <w:b/>
                <w:bCs/>
              </w:rPr>
            </w:pPr>
            <w:r w:rsidRPr="008A5DA4">
              <w:rPr>
                <w:b/>
                <w:bCs/>
              </w:rPr>
              <w:t>PROCEDURES COMMITTEE</w:t>
            </w:r>
          </w:p>
          <w:p w14:paraId="7F84C8C9" w14:textId="120CD8C6" w:rsidR="00E43DB8" w:rsidRPr="00EC6D77" w:rsidRDefault="00E43DB8" w:rsidP="00E43DB8">
            <w:pPr>
              <w:rPr>
                <w:sz w:val="22"/>
                <w:szCs w:val="22"/>
              </w:rPr>
            </w:pPr>
            <w:r w:rsidRPr="008A5DA4">
              <w:rPr>
                <w:b/>
                <w:bCs/>
              </w:rPr>
              <w:t>4 Year Term</w:t>
            </w:r>
          </w:p>
        </w:tc>
        <w:tc>
          <w:tcPr>
            <w:tcW w:w="2197" w:type="dxa"/>
          </w:tcPr>
          <w:p w14:paraId="2417B371" w14:textId="5DABA3B7" w:rsidR="00E43DB8" w:rsidRPr="00EC6D77" w:rsidRDefault="00E43DB8" w:rsidP="00E43DB8">
            <w:pPr>
              <w:rPr>
                <w:sz w:val="22"/>
                <w:szCs w:val="22"/>
              </w:rPr>
            </w:pPr>
            <w:r w:rsidRPr="00EC6D77">
              <w:rPr>
                <w:sz w:val="22"/>
                <w:szCs w:val="22"/>
              </w:rPr>
              <w:t>Nancy Freeman- Carroll, PsyD</w:t>
            </w:r>
          </w:p>
        </w:tc>
        <w:tc>
          <w:tcPr>
            <w:tcW w:w="3586" w:type="dxa"/>
          </w:tcPr>
          <w:p w14:paraId="482E0571" w14:textId="2F5ECB0D" w:rsidR="00E43DB8" w:rsidRPr="00E43DB8" w:rsidRDefault="00097188" w:rsidP="00E43DB8">
            <w:pPr>
              <w:rPr>
                <w:color w:val="0462C1"/>
                <w:sz w:val="22"/>
                <w:szCs w:val="22"/>
              </w:rPr>
            </w:pPr>
            <w:hyperlink r:id="rId15" w:history="1">
              <w:r w:rsidR="00E43DB8" w:rsidRPr="00E43DB8">
                <w:rPr>
                  <w:rStyle w:val="Hyperlink"/>
                  <w:sz w:val="22"/>
                  <w:szCs w:val="22"/>
                </w:rPr>
                <w:t>drnancyfreemancarroll@gmail.com</w:t>
              </w:r>
            </w:hyperlink>
          </w:p>
          <w:p w14:paraId="1034FCFF" w14:textId="77777777" w:rsidR="00E43DB8" w:rsidRDefault="00E43DB8" w:rsidP="00E43DB8">
            <w:pPr>
              <w:rPr>
                <w:sz w:val="22"/>
                <w:szCs w:val="22"/>
              </w:rPr>
            </w:pPr>
            <w:r w:rsidRPr="00E43DB8">
              <w:rPr>
                <w:sz w:val="22"/>
                <w:szCs w:val="22"/>
              </w:rPr>
              <w:t>917.209.8437</w:t>
            </w:r>
          </w:p>
          <w:p w14:paraId="3C4BC999" w14:textId="2E51B90D" w:rsidR="00E442CA" w:rsidRPr="00E43DB8" w:rsidRDefault="00E442CA" w:rsidP="00E43DB8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691D5F98" w14:textId="77777777" w:rsidR="00E43DB8" w:rsidRPr="00EC6D77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C6D77">
              <w:rPr>
                <w:rFonts w:ascii="Calibri" w:eastAsia="Calibri" w:hAnsi="Calibri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2020-2024</w:t>
            </w:r>
          </w:p>
          <w:p w14:paraId="4281BA5D" w14:textId="26E94687" w:rsidR="00E43DB8" w:rsidRPr="00EC6D77" w:rsidRDefault="00E43DB8" w:rsidP="00E43DB8">
            <w:pPr>
              <w:rPr>
                <w:sz w:val="22"/>
                <w:szCs w:val="22"/>
              </w:rPr>
            </w:pPr>
            <w:r w:rsidRPr="00EC6D77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Chair 2023-2024</w:t>
            </w:r>
          </w:p>
        </w:tc>
      </w:tr>
      <w:tr w:rsidR="00E43DB8" w14:paraId="062AD992" w14:textId="77777777" w:rsidTr="00E442CA">
        <w:tc>
          <w:tcPr>
            <w:tcW w:w="2028" w:type="dxa"/>
            <w:vMerge/>
          </w:tcPr>
          <w:p w14:paraId="31F41A06" w14:textId="3C498596" w:rsidR="00E43DB8" w:rsidRPr="00EC6D77" w:rsidRDefault="00E43DB8" w:rsidP="00E43DB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14:paraId="7C9718D7" w14:textId="00237437" w:rsidR="00E43DB8" w:rsidRPr="00EC6D77" w:rsidRDefault="00E43DB8" w:rsidP="00E43DB8">
            <w:pPr>
              <w:rPr>
                <w:sz w:val="22"/>
                <w:szCs w:val="22"/>
              </w:rPr>
            </w:pPr>
          </w:p>
        </w:tc>
        <w:tc>
          <w:tcPr>
            <w:tcW w:w="3586" w:type="dxa"/>
          </w:tcPr>
          <w:p w14:paraId="4BA0E6F1" w14:textId="3DB386AC" w:rsidR="00E43DB8" w:rsidRPr="00E43DB8" w:rsidRDefault="00E43DB8" w:rsidP="00C268E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74" w:type="dxa"/>
          </w:tcPr>
          <w:p w14:paraId="76C88889" w14:textId="6B2E0F62" w:rsidR="00E43DB8" w:rsidRPr="00EC6D77" w:rsidRDefault="00E43DB8" w:rsidP="00E43DB8">
            <w:pPr>
              <w:rPr>
                <w:sz w:val="22"/>
                <w:szCs w:val="22"/>
              </w:rPr>
            </w:pPr>
          </w:p>
        </w:tc>
      </w:tr>
      <w:tr w:rsidR="00E43DB8" w14:paraId="6027B55E" w14:textId="77777777" w:rsidTr="00E442CA">
        <w:tc>
          <w:tcPr>
            <w:tcW w:w="2028" w:type="dxa"/>
            <w:vMerge/>
          </w:tcPr>
          <w:p w14:paraId="34E97BCC" w14:textId="77777777" w:rsidR="00E43DB8" w:rsidRPr="00EC6D77" w:rsidRDefault="00E43DB8" w:rsidP="00E43DB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14:paraId="7C3F1F11" w14:textId="54D8D2B7" w:rsidR="00E43DB8" w:rsidRP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C6D77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Mark Schiff, LMFT, PsyD Candidate </w:t>
            </w:r>
          </w:p>
        </w:tc>
        <w:tc>
          <w:tcPr>
            <w:tcW w:w="3586" w:type="dxa"/>
          </w:tcPr>
          <w:p w14:paraId="4DEA96C6" w14:textId="2BCBC473" w:rsidR="00E43DB8" w:rsidRPr="00E43DB8" w:rsidRDefault="0009718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:szCs w:val="22"/>
                <w14:ligatures w14:val="none"/>
              </w:rPr>
            </w:pPr>
            <w:hyperlink r:id="rId16" w:history="1">
              <w:r w:rsidR="00E43DB8" w:rsidRPr="00E43DB8">
                <w:rPr>
                  <w:rStyle w:val="Hyperlink"/>
                  <w:rFonts w:ascii="Calibri" w:eastAsia="Calibri" w:hAnsi="Calibri" w:cs="Calibri"/>
                  <w:kern w:val="0"/>
                  <w:sz w:val="22"/>
                  <w:szCs w:val="22"/>
                  <w14:ligatures w14:val="none"/>
                </w:rPr>
                <w:t>mschiff@growinggenerations.com</w:t>
              </w:r>
            </w:hyperlink>
          </w:p>
          <w:p w14:paraId="5FD45C68" w14:textId="77777777" w:rsid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43DB8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323.450.2380</w:t>
            </w:r>
          </w:p>
          <w:p w14:paraId="1C97C6D7" w14:textId="2728B5D4" w:rsidR="00E43DB8" w:rsidRP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74" w:type="dxa"/>
          </w:tcPr>
          <w:p w14:paraId="3D1D475A" w14:textId="77777777" w:rsidR="00E43DB8" w:rsidRPr="00EC6D77" w:rsidRDefault="00E43DB8" w:rsidP="00E43DB8">
            <w:pPr>
              <w:rPr>
                <w:b/>
                <w:bCs/>
                <w:sz w:val="22"/>
                <w:szCs w:val="22"/>
              </w:rPr>
            </w:pPr>
            <w:r w:rsidRPr="00EC6D77">
              <w:rPr>
                <w:b/>
                <w:bCs/>
                <w:sz w:val="22"/>
                <w:szCs w:val="22"/>
              </w:rPr>
              <w:t>2022-2025</w:t>
            </w:r>
          </w:p>
          <w:p w14:paraId="05B3DCBB" w14:textId="16E7963B" w:rsidR="00E43DB8" w:rsidRPr="00EC6D77" w:rsidRDefault="00E43DB8" w:rsidP="00E43DB8">
            <w:pPr>
              <w:rPr>
                <w:sz w:val="22"/>
                <w:szCs w:val="22"/>
              </w:rPr>
            </w:pPr>
            <w:r w:rsidRPr="00EC6D77">
              <w:rPr>
                <w:sz w:val="22"/>
                <w:szCs w:val="22"/>
              </w:rPr>
              <w:t>Chair 202</w:t>
            </w:r>
            <w:r w:rsidR="00C268E8">
              <w:rPr>
                <w:sz w:val="22"/>
                <w:szCs w:val="22"/>
              </w:rPr>
              <w:t>4</w:t>
            </w:r>
            <w:r w:rsidRPr="00EC6D77">
              <w:rPr>
                <w:sz w:val="22"/>
                <w:szCs w:val="22"/>
              </w:rPr>
              <w:t>-202</w:t>
            </w:r>
            <w:r w:rsidR="00C268E8">
              <w:rPr>
                <w:sz w:val="22"/>
                <w:szCs w:val="22"/>
              </w:rPr>
              <w:t>5</w:t>
            </w:r>
          </w:p>
        </w:tc>
      </w:tr>
      <w:tr w:rsidR="00E43DB8" w14:paraId="52FCDE48" w14:textId="77777777" w:rsidTr="00E442CA">
        <w:tc>
          <w:tcPr>
            <w:tcW w:w="2028" w:type="dxa"/>
            <w:vMerge/>
          </w:tcPr>
          <w:p w14:paraId="6E65C344" w14:textId="6B969D03" w:rsidR="00E43DB8" w:rsidRPr="00EC6D77" w:rsidRDefault="00E43DB8" w:rsidP="00E43DB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14:paraId="51010C07" w14:textId="78EDB2E7" w:rsidR="00E43DB8" w:rsidRPr="00EC6D77" w:rsidRDefault="00E43DB8" w:rsidP="00E43DB8">
            <w:pPr>
              <w:rPr>
                <w:sz w:val="22"/>
                <w:szCs w:val="22"/>
              </w:rPr>
            </w:pPr>
            <w:r w:rsidRPr="00EC6D77">
              <w:rPr>
                <w:sz w:val="22"/>
                <w:szCs w:val="22"/>
              </w:rPr>
              <w:t>Debbie Fischer, MA, LMFT</w:t>
            </w:r>
          </w:p>
        </w:tc>
        <w:tc>
          <w:tcPr>
            <w:tcW w:w="3586" w:type="dxa"/>
          </w:tcPr>
          <w:p w14:paraId="3EA41475" w14:textId="46D3CBB1" w:rsidR="00E43DB8" w:rsidRPr="00E43DB8" w:rsidRDefault="00097188" w:rsidP="00E43DB8">
            <w:pPr>
              <w:rPr>
                <w:sz w:val="22"/>
                <w:szCs w:val="22"/>
              </w:rPr>
            </w:pPr>
            <w:hyperlink r:id="rId17" w:history="1">
              <w:r w:rsidR="00E43DB8" w:rsidRPr="00E43DB8">
                <w:rPr>
                  <w:rStyle w:val="Hyperlink"/>
                  <w:sz w:val="22"/>
                  <w:szCs w:val="22"/>
                </w:rPr>
                <w:t>dfischer@partnersinfertility.net</w:t>
              </w:r>
            </w:hyperlink>
          </w:p>
          <w:p w14:paraId="591677DA" w14:textId="77777777" w:rsidR="00E43DB8" w:rsidRDefault="00E43DB8" w:rsidP="00E43DB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43DB8">
              <w:rPr>
                <w:rFonts w:cstheme="minorHAnsi"/>
                <w:color w:val="000000"/>
                <w:sz w:val="22"/>
                <w:szCs w:val="22"/>
              </w:rPr>
              <w:t>612.509.9877       </w:t>
            </w:r>
          </w:p>
          <w:p w14:paraId="303739D7" w14:textId="70E9EC2D" w:rsidR="00E43DB8" w:rsidRPr="00E43DB8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E43DB8">
              <w:rPr>
                <w:rFonts w:cstheme="minorHAns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174" w:type="dxa"/>
          </w:tcPr>
          <w:p w14:paraId="1426794C" w14:textId="69A9224C" w:rsidR="00E43DB8" w:rsidRPr="00EC6D77" w:rsidRDefault="00E43DB8" w:rsidP="00E43DB8">
            <w:pPr>
              <w:rPr>
                <w:b/>
                <w:bCs/>
                <w:sz w:val="22"/>
                <w:szCs w:val="22"/>
              </w:rPr>
            </w:pPr>
            <w:r w:rsidRPr="00EC6D77">
              <w:rPr>
                <w:b/>
                <w:bCs/>
                <w:sz w:val="22"/>
                <w:szCs w:val="22"/>
              </w:rPr>
              <w:t>2023-2027</w:t>
            </w:r>
          </w:p>
          <w:p w14:paraId="51B2CA04" w14:textId="582C149A" w:rsidR="00E43DB8" w:rsidRPr="00EC6D77" w:rsidRDefault="00E43DB8" w:rsidP="00E43DB8">
            <w:pPr>
              <w:rPr>
                <w:sz w:val="22"/>
                <w:szCs w:val="22"/>
              </w:rPr>
            </w:pPr>
            <w:r w:rsidRPr="00EC6D77">
              <w:rPr>
                <w:sz w:val="22"/>
                <w:szCs w:val="22"/>
              </w:rPr>
              <w:t>Chair 2026-2027</w:t>
            </w:r>
          </w:p>
        </w:tc>
      </w:tr>
      <w:tr w:rsidR="0086336E" w14:paraId="51F9DC36" w14:textId="77777777" w:rsidTr="00E442CA">
        <w:tc>
          <w:tcPr>
            <w:tcW w:w="2028" w:type="dxa"/>
            <w:shd w:val="clear" w:color="auto" w:fill="F2F2F2" w:themeFill="background1" w:themeFillShade="F2"/>
          </w:tcPr>
          <w:p w14:paraId="49E86066" w14:textId="77777777" w:rsidR="0086336E" w:rsidRDefault="0086336E" w:rsidP="00E43DB8"/>
        </w:tc>
        <w:tc>
          <w:tcPr>
            <w:tcW w:w="2197" w:type="dxa"/>
            <w:shd w:val="clear" w:color="auto" w:fill="F2F2F2" w:themeFill="background1" w:themeFillShade="F2"/>
          </w:tcPr>
          <w:p w14:paraId="72C706A3" w14:textId="77777777" w:rsidR="0086336E" w:rsidRDefault="0086336E" w:rsidP="00E43DB8"/>
        </w:tc>
        <w:tc>
          <w:tcPr>
            <w:tcW w:w="3586" w:type="dxa"/>
            <w:shd w:val="clear" w:color="auto" w:fill="F2F2F2" w:themeFill="background1" w:themeFillShade="F2"/>
          </w:tcPr>
          <w:p w14:paraId="58569665" w14:textId="77777777" w:rsidR="0086336E" w:rsidRPr="00E43DB8" w:rsidRDefault="0086336E" w:rsidP="00E43DB8"/>
        </w:tc>
        <w:tc>
          <w:tcPr>
            <w:tcW w:w="2174" w:type="dxa"/>
            <w:shd w:val="clear" w:color="auto" w:fill="F2F2F2" w:themeFill="background1" w:themeFillShade="F2"/>
          </w:tcPr>
          <w:p w14:paraId="0CD49236" w14:textId="77777777" w:rsidR="0086336E" w:rsidRDefault="0086336E" w:rsidP="00E43DB8"/>
        </w:tc>
      </w:tr>
      <w:tr w:rsidR="00E43DB8" w14:paraId="62533880" w14:textId="77777777" w:rsidTr="00E442CA">
        <w:tc>
          <w:tcPr>
            <w:tcW w:w="2028" w:type="dxa"/>
            <w:vMerge w:val="restart"/>
          </w:tcPr>
          <w:p w14:paraId="2C87A657" w14:textId="67C6841A" w:rsidR="00E43DB8" w:rsidRPr="00EA12CB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8E1D8A">
              <w:rPr>
                <w:b/>
                <w:bCs/>
              </w:rPr>
              <w:t>Clinical Training Rask Force 4 Year Term</w:t>
            </w:r>
          </w:p>
        </w:tc>
        <w:tc>
          <w:tcPr>
            <w:tcW w:w="2197" w:type="dxa"/>
          </w:tcPr>
          <w:p w14:paraId="6B051BF0" w14:textId="27722ED6" w:rsidR="00E43DB8" w:rsidRPr="00EA12CB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EA12CB">
              <w:rPr>
                <w:rFonts w:cstheme="minorHAnsi"/>
                <w:sz w:val="22"/>
                <w:szCs w:val="22"/>
              </w:rPr>
              <w:t>Irena Milentijevic, PhD, PsyD</w:t>
            </w:r>
          </w:p>
        </w:tc>
        <w:tc>
          <w:tcPr>
            <w:tcW w:w="3586" w:type="dxa"/>
          </w:tcPr>
          <w:p w14:paraId="2CF1B6E6" w14:textId="37326947" w:rsidR="00E43DB8" w:rsidRPr="00E43DB8" w:rsidRDefault="00097188" w:rsidP="00E43DB8">
            <w:pPr>
              <w:rPr>
                <w:rFonts w:eastAsia="Arial" w:cstheme="minorHAnsi"/>
                <w:color w:val="0070C0"/>
                <w:kern w:val="0"/>
                <w:sz w:val="22"/>
                <w:szCs w:val="22"/>
                <w14:ligatures w14:val="none"/>
              </w:rPr>
            </w:pPr>
            <w:hyperlink r:id="rId18" w:history="1">
              <w:r w:rsidR="00E43DB8" w:rsidRPr="00E43DB8">
                <w:rPr>
                  <w:rStyle w:val="Hyperlink"/>
                  <w:rFonts w:eastAsia="Arial" w:cstheme="minorHAnsi"/>
                  <w:kern w:val="0"/>
                  <w:sz w:val="22"/>
                  <w:szCs w:val="22"/>
                  <w14:ligatures w14:val="none"/>
                </w:rPr>
                <w:t>irena@permalink.com</w:t>
              </w:r>
            </w:hyperlink>
          </w:p>
          <w:p w14:paraId="023A3289" w14:textId="02D127D5" w:rsidR="00E43DB8" w:rsidRPr="00E43DB8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E43DB8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>281.267.1742</w:t>
            </w:r>
          </w:p>
          <w:p w14:paraId="3E0DB934" w14:textId="77777777" w:rsidR="00E43DB8" w:rsidRPr="00E43DB8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74" w:type="dxa"/>
          </w:tcPr>
          <w:p w14:paraId="1FEF0F26" w14:textId="77777777" w:rsidR="00E43DB8" w:rsidRPr="00EA12CB" w:rsidRDefault="00E43DB8" w:rsidP="00E43DB8">
            <w:pPr>
              <w:rPr>
                <w:rFonts w:eastAsia="Calibri" w:cstheme="minorHAns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EA12CB">
              <w:rPr>
                <w:rFonts w:eastAsia="Calibri" w:cstheme="minorHAnsi"/>
                <w:b/>
                <w:color w:val="000000"/>
                <w:kern w:val="0"/>
                <w:sz w:val="22"/>
                <w:szCs w:val="22"/>
                <w14:ligatures w14:val="none"/>
              </w:rPr>
              <w:t>2022-2024</w:t>
            </w:r>
          </w:p>
          <w:p w14:paraId="2F86D2D6" w14:textId="218F8527" w:rsidR="00E43DB8" w:rsidRPr="00EA12CB" w:rsidRDefault="00E43DB8" w:rsidP="00E43DB8">
            <w:pPr>
              <w:rPr>
                <w:rFonts w:eastAsia="Calibri" w:cstheme="minorHAnsi"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A12CB">
              <w:rPr>
                <w:rFonts w:eastAsia="Calibri" w:cstheme="minorHAnsi"/>
                <w:bCs/>
                <w:color w:val="000000"/>
                <w:kern w:val="0"/>
                <w:sz w:val="22"/>
                <w:szCs w:val="22"/>
                <w14:ligatures w14:val="none"/>
              </w:rPr>
              <w:t>Chair 2023-2024</w:t>
            </w:r>
          </w:p>
        </w:tc>
      </w:tr>
      <w:tr w:rsidR="00E43DB8" w:rsidRPr="00F726C6" w14:paraId="747D7442" w14:textId="77777777" w:rsidTr="00E442CA">
        <w:tc>
          <w:tcPr>
            <w:tcW w:w="2028" w:type="dxa"/>
            <w:vMerge/>
          </w:tcPr>
          <w:p w14:paraId="2F2FE5A2" w14:textId="21AD1D32" w:rsidR="00E43DB8" w:rsidRPr="00EA12CB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5B89313F" w14:textId="627B8242" w:rsidR="00E43DB8" w:rsidRPr="00EA12CB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EA12CB">
              <w:rPr>
                <w:rFonts w:cstheme="minorHAnsi"/>
                <w:sz w:val="22"/>
                <w:szCs w:val="22"/>
              </w:rPr>
              <w:t>Melanie Mikkelsen, MSW, LICSW</w:t>
            </w:r>
          </w:p>
        </w:tc>
        <w:tc>
          <w:tcPr>
            <w:tcW w:w="3586" w:type="dxa"/>
          </w:tcPr>
          <w:p w14:paraId="0A958E05" w14:textId="741E88B3" w:rsidR="00E43DB8" w:rsidRPr="00E43DB8" w:rsidRDefault="00097188" w:rsidP="00E43DB8">
            <w:pPr>
              <w:rPr>
                <w:rFonts w:cstheme="minorHAnsi"/>
                <w:sz w:val="22"/>
                <w:szCs w:val="22"/>
              </w:rPr>
            </w:pPr>
            <w:hyperlink r:id="rId19" w:history="1">
              <w:r w:rsidR="00E43DB8" w:rsidRPr="00E43DB8">
                <w:rPr>
                  <w:rStyle w:val="Hyperlink"/>
                  <w:rFonts w:cstheme="minorHAnsi"/>
                  <w:sz w:val="22"/>
                  <w:szCs w:val="22"/>
                </w:rPr>
                <w:t>melanie@melaniemikkelsen.com</w:t>
              </w:r>
            </w:hyperlink>
          </w:p>
          <w:p w14:paraId="0F43DA64" w14:textId="77777777" w:rsidR="00E43DB8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E43DB8">
              <w:rPr>
                <w:rFonts w:cstheme="minorHAnsi"/>
                <w:sz w:val="22"/>
                <w:szCs w:val="22"/>
              </w:rPr>
              <w:t>509-994-3883</w:t>
            </w:r>
          </w:p>
          <w:p w14:paraId="39331CF9" w14:textId="4E00C9A0" w:rsidR="00E43DB8" w:rsidRPr="00E43DB8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74" w:type="dxa"/>
          </w:tcPr>
          <w:p w14:paraId="00885F90" w14:textId="77777777" w:rsidR="00E43DB8" w:rsidRPr="00EA12CB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EA12CB">
              <w:rPr>
                <w:rFonts w:cstheme="minorHAnsi"/>
                <w:sz w:val="22"/>
                <w:szCs w:val="22"/>
              </w:rPr>
              <w:t>2022-2026</w:t>
            </w:r>
          </w:p>
          <w:p w14:paraId="78EB4330" w14:textId="55D7690D" w:rsidR="00E43DB8" w:rsidRPr="00EA12CB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EA12CB">
              <w:rPr>
                <w:rFonts w:cstheme="minorHAnsi"/>
                <w:sz w:val="22"/>
                <w:szCs w:val="22"/>
              </w:rPr>
              <w:t>Chair 2024-2025</w:t>
            </w:r>
          </w:p>
        </w:tc>
      </w:tr>
      <w:tr w:rsidR="00E43DB8" w14:paraId="57467CDB" w14:textId="77777777" w:rsidTr="00E442CA">
        <w:tc>
          <w:tcPr>
            <w:tcW w:w="2028" w:type="dxa"/>
            <w:vMerge/>
          </w:tcPr>
          <w:p w14:paraId="60C83C32" w14:textId="0945BAA5" w:rsidR="00E43DB8" w:rsidRPr="00EA12CB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7CBA438B" w14:textId="374118DC" w:rsidR="00E43DB8" w:rsidRPr="00EA12CB" w:rsidRDefault="00E43DB8" w:rsidP="00E43DB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rica Mindes, PhD</w:t>
            </w:r>
          </w:p>
        </w:tc>
        <w:tc>
          <w:tcPr>
            <w:tcW w:w="3586" w:type="dxa"/>
          </w:tcPr>
          <w:p w14:paraId="2D39608F" w14:textId="77777777" w:rsidR="00E43DB8" w:rsidRPr="00E43DB8" w:rsidRDefault="00097188" w:rsidP="00E43DB8">
            <w:pPr>
              <w:rPr>
                <w:rFonts w:cstheme="minorHAnsi"/>
                <w:sz w:val="22"/>
                <w:szCs w:val="22"/>
              </w:rPr>
            </w:pPr>
            <w:hyperlink r:id="rId20" w:history="1">
              <w:r w:rsidR="00E43DB8" w:rsidRPr="00E43DB8">
                <w:rPr>
                  <w:rStyle w:val="Hyperlink"/>
                  <w:rFonts w:cstheme="minorHAnsi"/>
                  <w:sz w:val="22"/>
                  <w:szCs w:val="22"/>
                </w:rPr>
                <w:t>erica.mindes@seleni.org</w:t>
              </w:r>
            </w:hyperlink>
          </w:p>
          <w:p w14:paraId="4BCB1DBB" w14:textId="77777777" w:rsidR="00E43DB8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E43DB8">
              <w:rPr>
                <w:rFonts w:cstheme="minorHAnsi"/>
                <w:sz w:val="22"/>
                <w:szCs w:val="22"/>
              </w:rPr>
              <w:t>804-514-0169</w:t>
            </w:r>
          </w:p>
          <w:p w14:paraId="10BE3598" w14:textId="391DEAF2" w:rsidR="00E43DB8" w:rsidRPr="00E43DB8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74" w:type="dxa"/>
          </w:tcPr>
          <w:p w14:paraId="67639576" w14:textId="77777777" w:rsidR="00E43DB8" w:rsidRDefault="00E43DB8" w:rsidP="00E43DB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1048A">
              <w:rPr>
                <w:rFonts w:cstheme="minorHAnsi"/>
                <w:b/>
                <w:bCs/>
                <w:sz w:val="22"/>
                <w:szCs w:val="22"/>
              </w:rPr>
              <w:t>2023-2027</w:t>
            </w:r>
          </w:p>
          <w:p w14:paraId="6C1AB2B3" w14:textId="2C98F69F" w:rsidR="00E43DB8" w:rsidRPr="00D1048A" w:rsidRDefault="00E43DB8" w:rsidP="00E43DB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air 2026-2027</w:t>
            </w:r>
          </w:p>
        </w:tc>
      </w:tr>
      <w:tr w:rsidR="00E43DB8" w14:paraId="0844659D" w14:textId="77777777" w:rsidTr="00E442CA">
        <w:tc>
          <w:tcPr>
            <w:tcW w:w="2028" w:type="dxa"/>
            <w:vMerge/>
          </w:tcPr>
          <w:p w14:paraId="414C7065" w14:textId="2CD90FC6" w:rsidR="00E43DB8" w:rsidRPr="00B2602F" w:rsidRDefault="00E43DB8" w:rsidP="00E43DB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14:paraId="2C80B0BA" w14:textId="1E3EE3CB" w:rsidR="00E43DB8" w:rsidRDefault="00E43DB8" w:rsidP="00E43DB8">
            <w:r>
              <w:rPr>
                <w:sz w:val="22"/>
                <w:szCs w:val="22"/>
              </w:rPr>
              <w:t>Lauren Berman, PhD</w:t>
            </w:r>
          </w:p>
        </w:tc>
        <w:tc>
          <w:tcPr>
            <w:tcW w:w="3586" w:type="dxa"/>
          </w:tcPr>
          <w:p w14:paraId="17A30DBA" w14:textId="5AC1D3BB" w:rsidR="00E43DB8" w:rsidRPr="00E43DB8" w:rsidRDefault="00097188" w:rsidP="00E43DB8">
            <w:hyperlink r:id="rId21" w:history="1">
              <w:r w:rsidR="00E43DB8" w:rsidRPr="00E43DB8">
                <w:rPr>
                  <w:rStyle w:val="Hyperlink"/>
                </w:rPr>
                <w:t>dr.berman@fertpsychatl.com</w:t>
              </w:r>
            </w:hyperlink>
          </w:p>
          <w:p w14:paraId="2353CD5D" w14:textId="77777777" w:rsidR="00E43DB8" w:rsidRDefault="00E43DB8" w:rsidP="00E43DB8">
            <w:r w:rsidRPr="00E43DB8">
              <w:t>404-257-0299</w:t>
            </w:r>
          </w:p>
          <w:p w14:paraId="6008A7D6" w14:textId="4A406447" w:rsidR="00E43DB8" w:rsidRPr="00E43DB8" w:rsidRDefault="00E43DB8" w:rsidP="00E43DB8"/>
        </w:tc>
        <w:tc>
          <w:tcPr>
            <w:tcW w:w="2174" w:type="dxa"/>
          </w:tcPr>
          <w:p w14:paraId="6A3057C0" w14:textId="77777777" w:rsidR="00E43DB8" w:rsidRDefault="00E43DB8" w:rsidP="00E43DB8">
            <w:r>
              <w:t>2023-2027</w:t>
            </w:r>
          </w:p>
          <w:p w14:paraId="471B9588" w14:textId="57E67891" w:rsidR="00E43DB8" w:rsidRDefault="00E43DB8" w:rsidP="00E43DB8"/>
        </w:tc>
      </w:tr>
      <w:tr w:rsidR="0086336E" w14:paraId="44244AA2" w14:textId="77777777" w:rsidTr="00E442CA">
        <w:tc>
          <w:tcPr>
            <w:tcW w:w="2028" w:type="dxa"/>
            <w:shd w:val="clear" w:color="auto" w:fill="F2F2F2" w:themeFill="background1" w:themeFillShade="F2"/>
          </w:tcPr>
          <w:p w14:paraId="42FAFE65" w14:textId="77777777" w:rsidR="0086336E" w:rsidRDefault="0086336E" w:rsidP="00E43DB8"/>
        </w:tc>
        <w:tc>
          <w:tcPr>
            <w:tcW w:w="2197" w:type="dxa"/>
            <w:shd w:val="clear" w:color="auto" w:fill="F2F2F2" w:themeFill="background1" w:themeFillShade="F2"/>
          </w:tcPr>
          <w:p w14:paraId="31FE31AC" w14:textId="77777777" w:rsidR="0086336E" w:rsidRDefault="0086336E" w:rsidP="00E43DB8"/>
        </w:tc>
        <w:tc>
          <w:tcPr>
            <w:tcW w:w="3586" w:type="dxa"/>
            <w:shd w:val="clear" w:color="auto" w:fill="F2F2F2" w:themeFill="background1" w:themeFillShade="F2"/>
          </w:tcPr>
          <w:p w14:paraId="7FC46A2C" w14:textId="77777777" w:rsidR="0086336E" w:rsidRPr="00E43DB8" w:rsidRDefault="0086336E" w:rsidP="00E43DB8"/>
        </w:tc>
        <w:tc>
          <w:tcPr>
            <w:tcW w:w="2174" w:type="dxa"/>
            <w:shd w:val="clear" w:color="auto" w:fill="F2F2F2" w:themeFill="background1" w:themeFillShade="F2"/>
          </w:tcPr>
          <w:p w14:paraId="2D2A2042" w14:textId="77777777" w:rsidR="0086336E" w:rsidRDefault="0086336E" w:rsidP="00E43DB8"/>
        </w:tc>
      </w:tr>
      <w:tr w:rsidR="00E43DB8" w14:paraId="3C5D06DC" w14:textId="77777777" w:rsidTr="00E442CA">
        <w:tc>
          <w:tcPr>
            <w:tcW w:w="2028" w:type="dxa"/>
            <w:vMerge w:val="restart"/>
          </w:tcPr>
          <w:p w14:paraId="1DC642A0" w14:textId="77777777" w:rsidR="00E43DB8" w:rsidRPr="00187F86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</w:pPr>
            <w:r w:rsidRPr="00EA53D7"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>CONNECTIONS COMMITTEE</w:t>
            </w:r>
            <w:r w:rsidRPr="00187F86"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 xml:space="preserve"> 3-</w:t>
            </w:r>
            <w:r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>YEAR</w:t>
            </w:r>
            <w:r w:rsidRPr="00187F86"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 xml:space="preserve"> T</w:t>
            </w:r>
            <w:r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>ERM</w:t>
            </w:r>
          </w:p>
          <w:p w14:paraId="146EDA1E" w14:textId="77777777" w:rsidR="00E43DB8" w:rsidRPr="00FC2B9E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1A0996A1" w14:textId="77777777" w:rsidR="00E43DB8" w:rsidRPr="00ED170C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ED170C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 xml:space="preserve">Michelle Duchin, </w:t>
            </w:r>
            <w:r w:rsidRPr="00FC2B9E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>MSW, LCSW</w:t>
            </w:r>
          </w:p>
          <w:p w14:paraId="7BB2723C" w14:textId="77777777" w:rsidR="00E43DB8" w:rsidRPr="00FC2B9E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86" w:type="dxa"/>
          </w:tcPr>
          <w:p w14:paraId="4973CD9C" w14:textId="22C1FC8C" w:rsidR="00E43DB8" w:rsidRPr="00E43DB8" w:rsidRDefault="00097188" w:rsidP="00E43DB8">
            <w:pPr>
              <w:rPr>
                <w:rFonts w:eastAsia="Calibri" w:cstheme="minorHAnsi"/>
                <w:color w:val="0000FF"/>
                <w:kern w:val="0"/>
                <w:sz w:val="22"/>
                <w:szCs w:val="22"/>
                <w14:ligatures w14:val="none"/>
              </w:rPr>
            </w:pPr>
            <w:hyperlink r:id="rId22" w:history="1">
              <w:r w:rsidR="00E43DB8" w:rsidRPr="00E43DB8">
                <w:rPr>
                  <w:rStyle w:val="Hyperlink"/>
                  <w:rFonts w:eastAsia="Calibri" w:cstheme="minorHAnsi"/>
                  <w:kern w:val="0"/>
                  <w:sz w:val="22"/>
                  <w:szCs w:val="22"/>
                  <w14:ligatures w14:val="none"/>
                </w:rPr>
                <w:t>mduchinlcsw@gmail.com</w:t>
              </w:r>
            </w:hyperlink>
          </w:p>
          <w:p w14:paraId="07D550A0" w14:textId="799638BF" w:rsidR="00E43DB8" w:rsidRPr="00E43DB8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E43DB8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>812-320-3616</w:t>
            </w:r>
          </w:p>
        </w:tc>
        <w:tc>
          <w:tcPr>
            <w:tcW w:w="2174" w:type="dxa"/>
          </w:tcPr>
          <w:p w14:paraId="31D987E0" w14:textId="77777777" w:rsidR="00E43DB8" w:rsidRPr="0009462F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9462F">
              <w:rPr>
                <w:rFonts w:ascii="Calibri" w:eastAsia="Calibri" w:hAnsi="Calibri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2021-2024</w:t>
            </w:r>
          </w:p>
          <w:p w14:paraId="1D82C219" w14:textId="0D54EBCB" w:rsidR="00E43DB8" w:rsidRPr="00FC2B9E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FC2B9E">
              <w:rPr>
                <w:rFonts w:cstheme="minorHAnsi"/>
                <w:sz w:val="22"/>
                <w:szCs w:val="22"/>
              </w:rPr>
              <w:t>Chair 2023-2024</w:t>
            </w:r>
          </w:p>
        </w:tc>
      </w:tr>
      <w:tr w:rsidR="00E43DB8" w14:paraId="5983B58D" w14:textId="77777777" w:rsidTr="00E442CA">
        <w:tc>
          <w:tcPr>
            <w:tcW w:w="2028" w:type="dxa"/>
            <w:vMerge/>
          </w:tcPr>
          <w:p w14:paraId="57DCEE3A" w14:textId="77777777" w:rsidR="00E43DB8" w:rsidRPr="00FC2B9E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7CE44E10" w14:textId="77777777" w:rsidR="00E43DB8" w:rsidRPr="000E76D9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0E76D9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 xml:space="preserve">Kristen Levitt, </w:t>
            </w:r>
            <w:r w:rsidRPr="00FC2B9E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>MSW,</w:t>
            </w:r>
            <w:r w:rsidRPr="000E76D9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 xml:space="preserve"> LCSW</w:t>
            </w:r>
          </w:p>
          <w:p w14:paraId="51AC0BC6" w14:textId="77777777" w:rsidR="00E43DB8" w:rsidRPr="00FC2B9E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86" w:type="dxa"/>
          </w:tcPr>
          <w:p w14:paraId="2E0C7E71" w14:textId="77777777" w:rsidR="00E43DB8" w:rsidRPr="00E43DB8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E43DB8">
              <w:rPr>
                <w:rFonts w:eastAsia="Calibri" w:cstheme="minorHAnsi"/>
                <w:color w:val="0000FF"/>
                <w:kern w:val="0"/>
                <w:sz w:val="22"/>
                <w:szCs w:val="22"/>
                <w14:ligatures w14:val="none"/>
              </w:rPr>
              <w:t>Kristen.levitt13@gmail.com</w:t>
            </w:r>
          </w:p>
          <w:p w14:paraId="504C8990" w14:textId="5E9F895A" w:rsidR="00E43DB8" w:rsidRPr="00E43DB8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E43DB8">
              <w:rPr>
                <w:rFonts w:cstheme="minorHAnsi"/>
                <w:sz w:val="22"/>
                <w:szCs w:val="22"/>
              </w:rPr>
              <w:t>732- 977-354</w:t>
            </w:r>
          </w:p>
        </w:tc>
        <w:tc>
          <w:tcPr>
            <w:tcW w:w="2174" w:type="dxa"/>
          </w:tcPr>
          <w:p w14:paraId="5A2B148F" w14:textId="77777777" w:rsidR="00E43DB8" w:rsidRPr="00003488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003488">
              <w:rPr>
                <w:rFonts w:eastAsia="Calibri" w:cstheme="minorHAnsi"/>
                <w:b/>
                <w:color w:val="000000"/>
                <w:kern w:val="0"/>
                <w:sz w:val="22"/>
                <w:szCs w:val="22"/>
                <w14:ligatures w14:val="none"/>
              </w:rPr>
              <w:t>2022-2025</w:t>
            </w:r>
          </w:p>
          <w:p w14:paraId="38154D19" w14:textId="77777777" w:rsidR="00E43DB8" w:rsidRPr="00DD65FC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5FC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>Chair 2024-2025</w:t>
            </w:r>
          </w:p>
          <w:p w14:paraId="234642F7" w14:textId="77777777" w:rsidR="00E43DB8" w:rsidRPr="00FC2B9E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43DB8" w14:paraId="409B17A5" w14:textId="77777777" w:rsidTr="00E442CA">
        <w:tc>
          <w:tcPr>
            <w:tcW w:w="2028" w:type="dxa"/>
            <w:vMerge/>
          </w:tcPr>
          <w:p w14:paraId="2CD8C86D" w14:textId="0DE6D64B" w:rsidR="00E43DB8" w:rsidRPr="00FC2B9E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138DCE26" w14:textId="5D93C920" w:rsidR="00E43DB8" w:rsidRPr="00FC2B9E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FC2B9E">
              <w:rPr>
                <w:rFonts w:cstheme="minorHAnsi"/>
                <w:sz w:val="22"/>
                <w:szCs w:val="22"/>
              </w:rPr>
              <w:t>Lauren Cohn, PhD</w:t>
            </w:r>
          </w:p>
        </w:tc>
        <w:tc>
          <w:tcPr>
            <w:tcW w:w="3586" w:type="dxa"/>
          </w:tcPr>
          <w:p w14:paraId="05A4EAAA" w14:textId="1426DB8D" w:rsidR="00E43DB8" w:rsidRPr="00E43DB8" w:rsidRDefault="00097188" w:rsidP="00E43DB8">
            <w:pPr>
              <w:rPr>
                <w:rFonts w:cstheme="minorHAnsi"/>
                <w:sz w:val="22"/>
                <w:szCs w:val="22"/>
              </w:rPr>
            </w:pPr>
            <w:hyperlink r:id="rId23" w:history="1">
              <w:r w:rsidR="00E43DB8" w:rsidRPr="00E43DB8">
                <w:rPr>
                  <w:rStyle w:val="Hyperlink"/>
                  <w:rFonts w:cstheme="minorHAnsi"/>
                  <w:sz w:val="22"/>
                  <w:szCs w:val="22"/>
                </w:rPr>
                <w:t>lkcohnphd@aol.com</w:t>
              </w:r>
            </w:hyperlink>
          </w:p>
          <w:p w14:paraId="6542DB9B" w14:textId="77777777" w:rsidR="00E43DB8" w:rsidRDefault="00E43DB8" w:rsidP="00E43DB8">
            <w:pPr>
              <w:rPr>
                <w:rFonts w:cstheme="minorHAnsi"/>
                <w:color w:val="444444"/>
                <w:sz w:val="22"/>
                <w:szCs w:val="22"/>
                <w:shd w:val="clear" w:color="auto" w:fill="FFFFFF"/>
              </w:rPr>
            </w:pPr>
            <w:r w:rsidRPr="00E43DB8">
              <w:rPr>
                <w:rFonts w:cstheme="minorHAnsi"/>
                <w:color w:val="444444"/>
                <w:sz w:val="22"/>
                <w:szCs w:val="22"/>
                <w:shd w:val="clear" w:color="auto" w:fill="FFFFFF"/>
              </w:rPr>
              <w:t> (954) 584-6478</w:t>
            </w:r>
          </w:p>
          <w:p w14:paraId="422A4565" w14:textId="5BDA6ADF" w:rsidR="00E442CA" w:rsidRPr="00E43DB8" w:rsidRDefault="00E442CA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74" w:type="dxa"/>
          </w:tcPr>
          <w:p w14:paraId="289CA93F" w14:textId="77777777" w:rsidR="00E43DB8" w:rsidRPr="00FC2B9E" w:rsidRDefault="00E43DB8" w:rsidP="00E43DB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C2B9E">
              <w:rPr>
                <w:rFonts w:cstheme="minorHAnsi"/>
                <w:b/>
                <w:bCs/>
                <w:sz w:val="22"/>
                <w:szCs w:val="22"/>
              </w:rPr>
              <w:t>2023-2026</w:t>
            </w:r>
          </w:p>
          <w:p w14:paraId="6AB5195E" w14:textId="795812D2" w:rsidR="00E43DB8" w:rsidRPr="00FC2B9E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FC2B9E">
              <w:rPr>
                <w:rFonts w:cstheme="minorHAnsi"/>
                <w:sz w:val="22"/>
                <w:szCs w:val="22"/>
              </w:rPr>
              <w:t>Chair 2025-2026</w:t>
            </w:r>
          </w:p>
        </w:tc>
      </w:tr>
      <w:tr w:rsidR="0086336E" w14:paraId="47EA654E" w14:textId="77777777" w:rsidTr="00E442CA">
        <w:tc>
          <w:tcPr>
            <w:tcW w:w="2028" w:type="dxa"/>
            <w:shd w:val="clear" w:color="auto" w:fill="F2F2F2" w:themeFill="background1" w:themeFillShade="F2"/>
          </w:tcPr>
          <w:p w14:paraId="6E7A3F4A" w14:textId="77777777" w:rsidR="0086336E" w:rsidRDefault="0086336E" w:rsidP="00E43DB8"/>
        </w:tc>
        <w:tc>
          <w:tcPr>
            <w:tcW w:w="2197" w:type="dxa"/>
            <w:shd w:val="clear" w:color="auto" w:fill="F2F2F2" w:themeFill="background1" w:themeFillShade="F2"/>
          </w:tcPr>
          <w:p w14:paraId="62DAFF07" w14:textId="77777777" w:rsidR="0086336E" w:rsidRDefault="0086336E" w:rsidP="00E43DB8"/>
        </w:tc>
        <w:tc>
          <w:tcPr>
            <w:tcW w:w="3586" w:type="dxa"/>
            <w:shd w:val="clear" w:color="auto" w:fill="F2F2F2" w:themeFill="background1" w:themeFillShade="F2"/>
          </w:tcPr>
          <w:p w14:paraId="0676A735" w14:textId="77777777" w:rsidR="0086336E" w:rsidRPr="00E43DB8" w:rsidRDefault="0086336E" w:rsidP="00E43DB8"/>
        </w:tc>
        <w:tc>
          <w:tcPr>
            <w:tcW w:w="2174" w:type="dxa"/>
            <w:shd w:val="clear" w:color="auto" w:fill="F2F2F2" w:themeFill="background1" w:themeFillShade="F2"/>
          </w:tcPr>
          <w:p w14:paraId="10F952CE" w14:textId="77777777" w:rsidR="0086336E" w:rsidRDefault="0086336E" w:rsidP="00E43DB8"/>
        </w:tc>
      </w:tr>
      <w:tr w:rsidR="00E43DB8" w14:paraId="30F4D063" w14:textId="77777777" w:rsidTr="00E442CA">
        <w:tc>
          <w:tcPr>
            <w:tcW w:w="2028" w:type="dxa"/>
            <w:vMerge w:val="restart"/>
          </w:tcPr>
          <w:p w14:paraId="2B04DDE7" w14:textId="77777777" w:rsidR="00E43DB8" w:rsidRPr="00FC2B9E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</w:pPr>
            <w:r w:rsidRPr="0039640B"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>DIVERSITY, INCLUSION AND</w:t>
            </w:r>
            <w:r w:rsidRPr="00FC2B9E"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 xml:space="preserve"> Anti Racism </w:t>
            </w:r>
          </w:p>
          <w:p w14:paraId="04011E99" w14:textId="74C1A99A" w:rsidR="00E43DB8" w:rsidRPr="00FC2B9E" w:rsidRDefault="00E43DB8" w:rsidP="00E43DB8">
            <w:pPr>
              <w:rPr>
                <w:sz w:val="22"/>
                <w:szCs w:val="22"/>
              </w:rPr>
            </w:pPr>
            <w:r w:rsidRPr="00FC2B9E"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>4-year term</w:t>
            </w:r>
          </w:p>
        </w:tc>
        <w:tc>
          <w:tcPr>
            <w:tcW w:w="2197" w:type="dxa"/>
          </w:tcPr>
          <w:p w14:paraId="52A40B04" w14:textId="77777777" w:rsidR="00E43DB8" w:rsidRPr="00456D24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456D24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>Wiyatta Fahnbulleh, PsyD</w:t>
            </w:r>
          </w:p>
          <w:p w14:paraId="39FF7EBE" w14:textId="77777777" w:rsidR="00E43DB8" w:rsidRPr="00FC2B9E" w:rsidRDefault="00E43DB8" w:rsidP="00E43DB8">
            <w:pPr>
              <w:rPr>
                <w:sz w:val="22"/>
                <w:szCs w:val="22"/>
              </w:rPr>
            </w:pPr>
          </w:p>
        </w:tc>
        <w:tc>
          <w:tcPr>
            <w:tcW w:w="3586" w:type="dxa"/>
          </w:tcPr>
          <w:p w14:paraId="5557B7C6" w14:textId="77777777" w:rsidR="00E43DB8" w:rsidRPr="00E43DB8" w:rsidRDefault="00097188" w:rsidP="00E43DB8">
            <w:pPr>
              <w:rPr>
                <w:rFonts w:eastAsia="Calibri" w:cstheme="minorHAnsi"/>
                <w:color w:val="0000FF"/>
                <w:kern w:val="0"/>
                <w:sz w:val="22"/>
                <w:szCs w:val="22"/>
                <w14:ligatures w14:val="none"/>
              </w:rPr>
            </w:pPr>
            <w:hyperlink r:id="rId24" w:history="1">
              <w:r w:rsidR="00E43DB8" w:rsidRPr="00E43DB8">
                <w:rPr>
                  <w:rStyle w:val="Hyperlink"/>
                  <w:rFonts w:eastAsia="Calibri" w:cstheme="minorHAnsi"/>
                  <w:kern w:val="0"/>
                  <w:sz w:val="22"/>
                  <w:szCs w:val="22"/>
                  <w14:ligatures w14:val="none"/>
                </w:rPr>
                <w:t>Drwfahnbulleh@gmail.com</w:t>
              </w:r>
            </w:hyperlink>
          </w:p>
          <w:p w14:paraId="33AC3B97" w14:textId="25E03844" w:rsidR="00E43DB8" w:rsidRPr="00E43DB8" w:rsidRDefault="00E43DB8" w:rsidP="00E43DB8">
            <w:pPr>
              <w:rPr>
                <w:rStyle w:val="Hyperlink"/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E43DB8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>818.276.6137</w:t>
            </w:r>
          </w:p>
          <w:p w14:paraId="19AE0A7B" w14:textId="77777777" w:rsidR="00E43DB8" w:rsidRPr="00E43DB8" w:rsidRDefault="00E43DB8" w:rsidP="00E43DB8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5596C7C2" w14:textId="24831F59" w:rsidR="00E43DB8" w:rsidRPr="001D1441" w:rsidRDefault="00E43DB8" w:rsidP="00E43DB8">
            <w:pPr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1441"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hair 2023 and 2024</w:t>
            </w:r>
          </w:p>
          <w:p w14:paraId="44D4C0CA" w14:textId="77777777" w:rsidR="00E43DB8" w:rsidRPr="00FC2B9E" w:rsidRDefault="00E43DB8" w:rsidP="00E43DB8">
            <w:pPr>
              <w:rPr>
                <w:sz w:val="22"/>
                <w:szCs w:val="22"/>
              </w:rPr>
            </w:pPr>
          </w:p>
        </w:tc>
      </w:tr>
      <w:tr w:rsidR="00E43DB8" w14:paraId="36A2B94D" w14:textId="77777777" w:rsidTr="00E442CA">
        <w:tc>
          <w:tcPr>
            <w:tcW w:w="2028" w:type="dxa"/>
            <w:vMerge/>
          </w:tcPr>
          <w:p w14:paraId="3AEB38FC" w14:textId="77777777" w:rsidR="00E43DB8" w:rsidRPr="00FC2B9E" w:rsidRDefault="00E43DB8" w:rsidP="00E43DB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14:paraId="7A4778E2" w14:textId="77777777" w:rsidR="00E43DB8" w:rsidRPr="00474D62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74D62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Nancy Kaufman, </w:t>
            </w:r>
            <w:r w:rsidRPr="00FC2B9E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MSW,</w:t>
            </w:r>
            <w:r w:rsidRPr="00474D62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LCSW</w:t>
            </w:r>
          </w:p>
          <w:p w14:paraId="6CF5FF46" w14:textId="77777777" w:rsidR="00E43DB8" w:rsidRPr="00FC2B9E" w:rsidRDefault="00E43DB8" w:rsidP="00E43DB8">
            <w:pPr>
              <w:rPr>
                <w:sz w:val="22"/>
                <w:szCs w:val="22"/>
              </w:rPr>
            </w:pPr>
          </w:p>
        </w:tc>
        <w:tc>
          <w:tcPr>
            <w:tcW w:w="3586" w:type="dxa"/>
          </w:tcPr>
          <w:p w14:paraId="2BD3AA66" w14:textId="226407B6" w:rsidR="00E43DB8" w:rsidRPr="00E43DB8" w:rsidRDefault="0009718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:szCs w:val="22"/>
                <w14:ligatures w14:val="none"/>
              </w:rPr>
            </w:pPr>
            <w:hyperlink r:id="rId25" w:history="1">
              <w:r w:rsidR="00E43DB8" w:rsidRPr="00E43DB8">
                <w:rPr>
                  <w:rStyle w:val="Hyperlink"/>
                  <w:rFonts w:ascii="Calibri" w:eastAsia="Calibri" w:hAnsi="Calibri" w:cs="Calibri"/>
                  <w:kern w:val="0"/>
                  <w:sz w:val="22"/>
                  <w:szCs w:val="22"/>
                  <w14:ligatures w14:val="none"/>
                </w:rPr>
                <w:t>nancykaufman@nlkaufman.com</w:t>
              </w:r>
            </w:hyperlink>
          </w:p>
          <w:p w14:paraId="527B206D" w14:textId="77777777" w:rsidR="00E43DB8" w:rsidRP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43DB8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212.772.1200</w:t>
            </w:r>
          </w:p>
          <w:p w14:paraId="344F1791" w14:textId="77777777" w:rsidR="00E43DB8" w:rsidRPr="00E43DB8" w:rsidRDefault="00E43DB8" w:rsidP="00E43DB8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5947E82C" w14:textId="4854347F" w:rsidR="00E43DB8" w:rsidRPr="009F2CD8" w:rsidRDefault="00E43DB8" w:rsidP="00E43DB8">
            <w:pPr>
              <w:rPr>
                <w:b/>
                <w:bCs/>
                <w:sz w:val="22"/>
                <w:szCs w:val="22"/>
              </w:rPr>
            </w:pPr>
            <w:r w:rsidRPr="009F2CD8">
              <w:rPr>
                <w:b/>
                <w:bCs/>
                <w:sz w:val="22"/>
                <w:szCs w:val="22"/>
              </w:rPr>
              <w:t>2022-2024</w:t>
            </w:r>
          </w:p>
        </w:tc>
      </w:tr>
      <w:tr w:rsidR="00E43DB8" w:rsidRPr="00FC2B9E" w14:paraId="58171D00" w14:textId="77777777" w:rsidTr="00E442CA">
        <w:tc>
          <w:tcPr>
            <w:tcW w:w="2028" w:type="dxa"/>
            <w:vMerge/>
          </w:tcPr>
          <w:p w14:paraId="1BAB863B" w14:textId="77777777" w:rsidR="00E43DB8" w:rsidRPr="00FC2B9E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22F56D8A" w14:textId="77777777" w:rsidR="00E43DB8" w:rsidRPr="00A326B7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326B7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Joelle Ehre, LMFT</w:t>
            </w:r>
          </w:p>
          <w:p w14:paraId="1E49554F" w14:textId="77777777" w:rsidR="00E43DB8" w:rsidRPr="00FC2B9E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86" w:type="dxa"/>
          </w:tcPr>
          <w:p w14:paraId="7318C9AB" w14:textId="11BD4A83" w:rsidR="00E43DB8" w:rsidRPr="00E43DB8" w:rsidRDefault="00097188" w:rsidP="00E43DB8">
            <w:pPr>
              <w:rPr>
                <w:rStyle w:val="Hyperlink"/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hyperlink r:id="rId26" w:history="1">
              <w:r w:rsidR="00E43DB8" w:rsidRPr="00E43DB8">
                <w:rPr>
                  <w:rStyle w:val="Hyperlink"/>
                  <w:rFonts w:ascii="Calibri" w:eastAsia="Calibri" w:hAnsi="Calibri" w:cs="Calibri"/>
                  <w:kern w:val="0"/>
                  <w:sz w:val="22"/>
                  <w:szCs w:val="22"/>
                  <w14:ligatures w14:val="none"/>
                </w:rPr>
                <w:t>joelleehre@gmail.com</w:t>
              </w:r>
            </w:hyperlink>
          </w:p>
          <w:p w14:paraId="14E833C1" w14:textId="77777777" w:rsid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43DB8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510.788.0804</w:t>
            </w:r>
          </w:p>
          <w:p w14:paraId="7E5A834C" w14:textId="50EFA70B" w:rsidR="00E442CA" w:rsidRPr="00E43DB8" w:rsidRDefault="00E442CA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74" w:type="dxa"/>
          </w:tcPr>
          <w:p w14:paraId="7046D86F" w14:textId="3D1D772E" w:rsidR="00E43DB8" w:rsidRPr="00FC2B9E" w:rsidRDefault="00E43DB8" w:rsidP="00E43DB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C2B9E">
              <w:rPr>
                <w:rFonts w:cstheme="minorHAnsi"/>
                <w:b/>
                <w:bCs/>
                <w:sz w:val="22"/>
                <w:szCs w:val="22"/>
              </w:rPr>
              <w:t>2022-2</w:t>
            </w:r>
            <w:r>
              <w:rPr>
                <w:rFonts w:cstheme="minorHAnsi"/>
                <w:b/>
                <w:bCs/>
                <w:sz w:val="22"/>
                <w:szCs w:val="22"/>
              </w:rPr>
              <w:t>024</w:t>
            </w:r>
          </w:p>
          <w:p w14:paraId="716C0560" w14:textId="04D70D6D" w:rsidR="00E43DB8" w:rsidRPr="00FC2B9E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43DB8" w:rsidRPr="00FC2B9E" w14:paraId="5A4633B5" w14:textId="77777777" w:rsidTr="00E442CA">
        <w:tc>
          <w:tcPr>
            <w:tcW w:w="2028" w:type="dxa"/>
            <w:vMerge/>
          </w:tcPr>
          <w:p w14:paraId="09C05CD9" w14:textId="77777777" w:rsidR="00E43DB8" w:rsidRPr="00FC2B9E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3C780F4A" w14:textId="77777777" w:rsidR="00E43DB8" w:rsidRPr="00D57EF7" w:rsidRDefault="00E43DB8" w:rsidP="00E43DB8">
            <w:pPr>
              <w:rPr>
                <w:rFonts w:cstheme="minorHAnsi"/>
                <w:kern w:val="0"/>
                <w:sz w:val="22"/>
                <w:szCs w:val="22"/>
                <w14:ligatures w14:val="none"/>
              </w:rPr>
            </w:pPr>
            <w:r w:rsidRPr="00D57EF7">
              <w:rPr>
                <w:rFonts w:cstheme="minorHAnsi"/>
                <w:kern w:val="0"/>
                <w:sz w:val="22"/>
                <w:szCs w:val="22"/>
                <w14:ligatures w14:val="none"/>
              </w:rPr>
              <w:t>Karima Clayton PhD</w:t>
            </w:r>
          </w:p>
          <w:p w14:paraId="33B6AE20" w14:textId="77777777" w:rsidR="00E43DB8" w:rsidRPr="00FC2B9E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86" w:type="dxa"/>
          </w:tcPr>
          <w:p w14:paraId="564266E2" w14:textId="71F81C53" w:rsidR="00E43DB8" w:rsidRPr="00E43DB8" w:rsidRDefault="00097188" w:rsidP="00E43DB8">
            <w:pPr>
              <w:rPr>
                <w:rFonts w:cstheme="minorHAnsi"/>
                <w:sz w:val="22"/>
                <w:szCs w:val="22"/>
              </w:rPr>
            </w:pPr>
            <w:hyperlink r:id="rId27" w:history="1">
              <w:r w:rsidR="00E43DB8" w:rsidRPr="00E43DB8">
                <w:rPr>
                  <w:rStyle w:val="Hyperlink"/>
                  <w:rFonts w:cstheme="minorHAnsi"/>
                  <w:sz w:val="22"/>
                  <w:szCs w:val="22"/>
                </w:rPr>
                <w:t>drkarimaclayton@gmail.com</w:t>
              </w:r>
            </w:hyperlink>
          </w:p>
          <w:p w14:paraId="4CEF848D" w14:textId="77777777" w:rsidR="00E43DB8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  <w:p w14:paraId="0242CB6F" w14:textId="162CBA30" w:rsidR="00D07441" w:rsidRPr="00E43DB8" w:rsidRDefault="00D07441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74" w:type="dxa"/>
          </w:tcPr>
          <w:p w14:paraId="4E62B849" w14:textId="77777777" w:rsidR="00E43DB8" w:rsidRPr="00FC2B9E" w:rsidRDefault="00E43DB8" w:rsidP="00E43DB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C2B9E">
              <w:rPr>
                <w:rFonts w:cstheme="minorHAnsi"/>
                <w:b/>
                <w:bCs/>
                <w:sz w:val="22"/>
                <w:szCs w:val="22"/>
              </w:rPr>
              <w:lastRenderedPageBreak/>
              <w:t>2023-2027</w:t>
            </w:r>
          </w:p>
          <w:p w14:paraId="57831194" w14:textId="5D3BF8EE" w:rsidR="00E43DB8" w:rsidRPr="00FC2B9E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FC2B9E">
              <w:rPr>
                <w:rFonts w:cstheme="minorHAnsi"/>
                <w:sz w:val="22"/>
                <w:szCs w:val="22"/>
              </w:rPr>
              <w:t>Chair 2026-2027</w:t>
            </w:r>
          </w:p>
        </w:tc>
      </w:tr>
      <w:tr w:rsidR="0086336E" w14:paraId="0E72F36D" w14:textId="77777777" w:rsidTr="00E442CA">
        <w:tc>
          <w:tcPr>
            <w:tcW w:w="2028" w:type="dxa"/>
            <w:shd w:val="clear" w:color="auto" w:fill="F2F2F2" w:themeFill="background1" w:themeFillShade="F2"/>
          </w:tcPr>
          <w:p w14:paraId="05803453" w14:textId="7E062418" w:rsidR="0086336E" w:rsidRPr="00FC2B9E" w:rsidRDefault="0056794B" w:rsidP="00E43DB8">
            <w:pPr>
              <w:rPr>
                <w:b/>
                <w:bCs/>
              </w:rPr>
            </w:pPr>
            <w:r w:rsidRPr="00FC2B9E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2197" w:type="dxa"/>
            <w:shd w:val="clear" w:color="auto" w:fill="F2F2F2" w:themeFill="background1" w:themeFillShade="F2"/>
          </w:tcPr>
          <w:p w14:paraId="2263F978" w14:textId="77777777" w:rsidR="0086336E" w:rsidRDefault="0086336E" w:rsidP="00E43DB8"/>
        </w:tc>
        <w:tc>
          <w:tcPr>
            <w:tcW w:w="3586" w:type="dxa"/>
            <w:shd w:val="clear" w:color="auto" w:fill="F2F2F2" w:themeFill="background1" w:themeFillShade="F2"/>
          </w:tcPr>
          <w:p w14:paraId="7066359A" w14:textId="77777777" w:rsidR="0086336E" w:rsidRPr="00E43DB8" w:rsidRDefault="0086336E" w:rsidP="00E43DB8"/>
        </w:tc>
        <w:tc>
          <w:tcPr>
            <w:tcW w:w="2174" w:type="dxa"/>
            <w:shd w:val="clear" w:color="auto" w:fill="F2F2F2" w:themeFill="background1" w:themeFillShade="F2"/>
          </w:tcPr>
          <w:p w14:paraId="1C2339F3" w14:textId="77777777" w:rsidR="0086336E" w:rsidRDefault="0086336E" w:rsidP="00E43DB8"/>
        </w:tc>
      </w:tr>
      <w:tr w:rsidR="00E43DB8" w14:paraId="0D0D2AC8" w14:textId="77777777" w:rsidTr="00E442CA">
        <w:tc>
          <w:tcPr>
            <w:tcW w:w="2028" w:type="dxa"/>
            <w:vMerge w:val="restart"/>
          </w:tcPr>
          <w:p w14:paraId="4CA3A6C7" w14:textId="77777777" w:rsidR="00E43DB8" w:rsidRPr="00CA56BE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CA56BE"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  <w:t>E-COMMUNICATIONS</w:t>
            </w:r>
          </w:p>
          <w:p w14:paraId="6AF14F66" w14:textId="3D41F616" w:rsidR="00E43DB8" w:rsidRPr="009840BE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FC2B9E">
              <w:rPr>
                <w:b/>
                <w:bCs/>
              </w:rPr>
              <w:t>Committee 3-year term</w:t>
            </w:r>
          </w:p>
        </w:tc>
        <w:tc>
          <w:tcPr>
            <w:tcW w:w="2197" w:type="dxa"/>
          </w:tcPr>
          <w:p w14:paraId="57A578A8" w14:textId="77777777" w:rsidR="00E43DB8" w:rsidRPr="00ED7839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839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>Maria Rivas-Wolf, MFT</w:t>
            </w:r>
          </w:p>
          <w:p w14:paraId="467FDBBD" w14:textId="77777777" w:rsidR="00E43DB8" w:rsidRPr="009840BE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86" w:type="dxa"/>
          </w:tcPr>
          <w:p w14:paraId="03BE2632" w14:textId="77777777" w:rsidR="00E43DB8" w:rsidRPr="00E43DB8" w:rsidRDefault="00E43DB8" w:rsidP="00E43DB8">
            <w:pPr>
              <w:rPr>
                <w:rFonts w:eastAsia="Calibri" w:cstheme="minorHAnsi"/>
                <w:color w:val="0070C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43DB8">
              <w:rPr>
                <w:rFonts w:eastAsia="Calibri" w:cstheme="minorHAnsi"/>
                <w:color w:val="0070C0"/>
                <w:kern w:val="0"/>
                <w:sz w:val="22"/>
                <w:szCs w:val="22"/>
                <w14:ligatures w14:val="none"/>
              </w:rPr>
              <w:t>mrwolf,mft@gmail.com</w:t>
            </w:r>
            <w:proofErr w:type="gramEnd"/>
          </w:p>
          <w:p w14:paraId="77368DF0" w14:textId="77777777" w:rsidR="00E43DB8" w:rsidRPr="00E43DB8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E43DB8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>650.208.9815</w:t>
            </w:r>
          </w:p>
          <w:p w14:paraId="321DB9DA" w14:textId="77777777" w:rsidR="00E43DB8" w:rsidRPr="00E43DB8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74" w:type="dxa"/>
          </w:tcPr>
          <w:p w14:paraId="0FACAAB9" w14:textId="77777777" w:rsidR="00E43DB8" w:rsidRPr="009840BE" w:rsidRDefault="00E43DB8" w:rsidP="00E43DB8">
            <w:pPr>
              <w:rPr>
                <w:rFonts w:eastAsia="Calibri" w:cstheme="minorHAns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22064B">
              <w:rPr>
                <w:rFonts w:eastAsia="Calibri" w:cstheme="minorHAnsi"/>
                <w:b/>
                <w:color w:val="000000"/>
                <w:kern w:val="0"/>
                <w:sz w:val="22"/>
                <w:szCs w:val="22"/>
                <w14:ligatures w14:val="none"/>
              </w:rPr>
              <w:t>2021-2024</w:t>
            </w:r>
          </w:p>
          <w:p w14:paraId="23F8342F" w14:textId="0B05E196" w:rsidR="00E43DB8" w:rsidRPr="0022064B" w:rsidRDefault="00E43DB8" w:rsidP="00E43DB8">
            <w:pPr>
              <w:rPr>
                <w:rFonts w:eastAsia="Calibri" w:cstheme="minorHAnsi"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840BE">
              <w:rPr>
                <w:rFonts w:eastAsia="Calibri" w:cstheme="minorHAnsi"/>
                <w:bCs/>
                <w:color w:val="000000"/>
                <w:kern w:val="0"/>
                <w:sz w:val="22"/>
                <w:szCs w:val="22"/>
                <w14:ligatures w14:val="none"/>
              </w:rPr>
              <w:t>Chair 2023-2024</w:t>
            </w:r>
          </w:p>
          <w:p w14:paraId="396FB205" w14:textId="77777777" w:rsidR="00E43DB8" w:rsidRPr="009840BE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43DB8" w14:paraId="6FE43298" w14:textId="77777777" w:rsidTr="00E442CA">
        <w:tc>
          <w:tcPr>
            <w:tcW w:w="2028" w:type="dxa"/>
            <w:vMerge/>
          </w:tcPr>
          <w:p w14:paraId="4D2F00A4" w14:textId="77777777" w:rsidR="00E43DB8" w:rsidRPr="009840BE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0212A492" w14:textId="77777777" w:rsidR="00E43DB8" w:rsidRPr="00E03836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E03836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>Janelle Watson, LMFT,</w:t>
            </w:r>
            <w:r w:rsidRPr="009840BE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 xml:space="preserve"> PMH-C</w:t>
            </w:r>
          </w:p>
          <w:p w14:paraId="1F386015" w14:textId="77777777" w:rsidR="00E43DB8" w:rsidRPr="009840BE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86" w:type="dxa"/>
          </w:tcPr>
          <w:p w14:paraId="7B04953F" w14:textId="001FACCF" w:rsidR="00E43DB8" w:rsidRPr="00E43DB8" w:rsidRDefault="00097188" w:rsidP="00E43DB8">
            <w:pPr>
              <w:rPr>
                <w:rFonts w:eastAsia="Calibri" w:cstheme="minorHAnsi"/>
                <w:color w:val="0000FF"/>
                <w:kern w:val="0"/>
                <w:sz w:val="22"/>
                <w:szCs w:val="22"/>
                <w14:ligatures w14:val="none"/>
              </w:rPr>
            </w:pPr>
            <w:hyperlink r:id="rId28" w:history="1">
              <w:r w:rsidR="00E43DB8" w:rsidRPr="00E43DB8">
                <w:rPr>
                  <w:rStyle w:val="Hyperlink"/>
                  <w:rFonts w:eastAsia="Calibri" w:cstheme="minorHAnsi"/>
                  <w:kern w:val="0"/>
                  <w:sz w:val="22"/>
                  <w:szCs w:val="22"/>
                  <w14:ligatures w14:val="none"/>
                </w:rPr>
                <w:t>jwatson@growinggenerations.com</w:t>
              </w:r>
            </w:hyperlink>
          </w:p>
          <w:p w14:paraId="13E5C3BE" w14:textId="7ED0495E" w:rsidR="00E43DB8" w:rsidRPr="00E43DB8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E43DB8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>323.986.6391</w:t>
            </w:r>
          </w:p>
          <w:p w14:paraId="50CACA90" w14:textId="77777777" w:rsidR="00E43DB8" w:rsidRPr="00E43DB8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74" w:type="dxa"/>
          </w:tcPr>
          <w:p w14:paraId="41996901" w14:textId="77777777" w:rsidR="00E43DB8" w:rsidRPr="009840BE" w:rsidRDefault="00E43DB8" w:rsidP="00E43DB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840BE">
              <w:rPr>
                <w:rFonts w:cstheme="minorHAnsi"/>
                <w:b/>
                <w:bCs/>
                <w:sz w:val="22"/>
                <w:szCs w:val="22"/>
              </w:rPr>
              <w:t>2022-2025</w:t>
            </w:r>
          </w:p>
          <w:p w14:paraId="0EC9D45A" w14:textId="73446528" w:rsidR="00E43DB8" w:rsidRPr="009840BE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9840BE">
              <w:rPr>
                <w:rFonts w:cstheme="minorHAnsi"/>
                <w:sz w:val="22"/>
                <w:szCs w:val="22"/>
              </w:rPr>
              <w:t>Chair 2024-2025</w:t>
            </w:r>
          </w:p>
        </w:tc>
      </w:tr>
      <w:tr w:rsidR="00E43DB8" w14:paraId="3EC164E8" w14:textId="77777777" w:rsidTr="00E442CA">
        <w:tc>
          <w:tcPr>
            <w:tcW w:w="2028" w:type="dxa"/>
            <w:vMerge/>
          </w:tcPr>
          <w:p w14:paraId="2075F060" w14:textId="5DF0FA5A" w:rsidR="00E43DB8" w:rsidRPr="009840BE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67934FCA" w14:textId="204018DB" w:rsidR="00E43DB8" w:rsidRPr="009840BE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9840BE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Shabnam Jesgar, LPC, LPCC</w:t>
            </w:r>
          </w:p>
        </w:tc>
        <w:tc>
          <w:tcPr>
            <w:tcW w:w="3586" w:type="dxa"/>
          </w:tcPr>
          <w:p w14:paraId="1E8C90E9" w14:textId="77777777" w:rsidR="00E43DB8" w:rsidRPr="00E43DB8" w:rsidRDefault="00E43DB8" w:rsidP="00E43DB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43DB8">
              <w:rPr>
                <w:rFonts w:eastAsia="Times New Roman" w:cstheme="minorHAnsi"/>
                <w:color w:val="000000"/>
                <w:sz w:val="22"/>
                <w:szCs w:val="22"/>
              </w:rPr>
              <w:t>(408) 827-8544</w:t>
            </w:r>
          </w:p>
          <w:p w14:paraId="3F54701A" w14:textId="655C4322" w:rsidR="00E43DB8" w:rsidRPr="00E43DB8" w:rsidRDefault="00097188" w:rsidP="00E43DB8">
            <w:pPr>
              <w:rPr>
                <w:rFonts w:cstheme="minorHAnsi"/>
                <w:sz w:val="22"/>
                <w:szCs w:val="22"/>
              </w:rPr>
            </w:pPr>
            <w:hyperlink r:id="rId29" w:history="1">
              <w:r w:rsidR="00E43DB8" w:rsidRPr="00E43DB8">
                <w:rPr>
                  <w:rStyle w:val="Hyperlink"/>
                  <w:rFonts w:cstheme="minorHAnsi"/>
                  <w:sz w:val="22"/>
                  <w:szCs w:val="22"/>
                </w:rPr>
                <w:t>shabnam.jesgar@gmail.com</w:t>
              </w:r>
            </w:hyperlink>
          </w:p>
          <w:p w14:paraId="1968EC13" w14:textId="477AD213" w:rsidR="00E43DB8" w:rsidRPr="00E43DB8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74" w:type="dxa"/>
          </w:tcPr>
          <w:p w14:paraId="53A313EE" w14:textId="77777777" w:rsidR="00E43DB8" w:rsidRPr="009840BE" w:rsidRDefault="00E43DB8" w:rsidP="00E43DB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840BE">
              <w:rPr>
                <w:rFonts w:cstheme="minorHAnsi"/>
                <w:b/>
                <w:bCs/>
                <w:sz w:val="22"/>
                <w:szCs w:val="22"/>
              </w:rPr>
              <w:t>2023-2026</w:t>
            </w:r>
          </w:p>
          <w:p w14:paraId="693559C2" w14:textId="2B5EFB6C" w:rsidR="00E43DB8" w:rsidRPr="009840BE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9840BE">
              <w:rPr>
                <w:rFonts w:cstheme="minorHAnsi"/>
                <w:sz w:val="22"/>
                <w:szCs w:val="22"/>
              </w:rPr>
              <w:t>Chair 2025-2026</w:t>
            </w:r>
          </w:p>
        </w:tc>
      </w:tr>
      <w:tr w:rsidR="0086336E" w14:paraId="2E090D8E" w14:textId="77777777" w:rsidTr="00E442CA">
        <w:tc>
          <w:tcPr>
            <w:tcW w:w="2028" w:type="dxa"/>
            <w:shd w:val="clear" w:color="auto" w:fill="F2F2F2" w:themeFill="background1" w:themeFillShade="F2"/>
          </w:tcPr>
          <w:p w14:paraId="1C48F4AC" w14:textId="77777777" w:rsidR="0086336E" w:rsidRDefault="0086336E" w:rsidP="00E43DB8"/>
        </w:tc>
        <w:tc>
          <w:tcPr>
            <w:tcW w:w="2197" w:type="dxa"/>
            <w:shd w:val="clear" w:color="auto" w:fill="F2F2F2" w:themeFill="background1" w:themeFillShade="F2"/>
          </w:tcPr>
          <w:p w14:paraId="35DF1C8A" w14:textId="77777777" w:rsidR="0086336E" w:rsidRDefault="0086336E" w:rsidP="00E43DB8"/>
        </w:tc>
        <w:tc>
          <w:tcPr>
            <w:tcW w:w="3586" w:type="dxa"/>
            <w:shd w:val="clear" w:color="auto" w:fill="F2F2F2" w:themeFill="background1" w:themeFillShade="F2"/>
          </w:tcPr>
          <w:p w14:paraId="4B569A7F" w14:textId="77777777" w:rsidR="0086336E" w:rsidRPr="00E43DB8" w:rsidRDefault="0086336E" w:rsidP="00E43DB8"/>
        </w:tc>
        <w:tc>
          <w:tcPr>
            <w:tcW w:w="2174" w:type="dxa"/>
            <w:shd w:val="clear" w:color="auto" w:fill="F2F2F2" w:themeFill="background1" w:themeFillShade="F2"/>
          </w:tcPr>
          <w:p w14:paraId="5471D519" w14:textId="77777777" w:rsidR="0086336E" w:rsidRDefault="0086336E" w:rsidP="00E43DB8"/>
        </w:tc>
      </w:tr>
      <w:tr w:rsidR="00E43DB8" w14:paraId="7D863871" w14:textId="77777777" w:rsidTr="00E442CA">
        <w:tc>
          <w:tcPr>
            <w:tcW w:w="2028" w:type="dxa"/>
            <w:vMerge w:val="restart"/>
          </w:tcPr>
          <w:p w14:paraId="5F213CAB" w14:textId="77777777" w:rsidR="00E43DB8" w:rsidRPr="00A02DCD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14:ligatures w14:val="none"/>
              </w:rPr>
            </w:pPr>
            <w:r w:rsidRPr="00A02DCD"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>EDUCATION RESOURCES</w:t>
            </w:r>
            <w:r w:rsidRPr="009840BE"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>COMMITTEE 3 YEAR TERM</w:t>
            </w:r>
          </w:p>
          <w:p w14:paraId="549BD8C2" w14:textId="77777777" w:rsidR="00E43DB8" w:rsidRPr="002E04C1" w:rsidRDefault="00E43DB8" w:rsidP="00E43DB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14:paraId="5E46CDA8" w14:textId="77777777" w:rsidR="00E43DB8" w:rsidRPr="007D1A47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D1A47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Katherine Rowny, PsyD</w:t>
            </w:r>
          </w:p>
          <w:p w14:paraId="79D77BB1" w14:textId="77777777" w:rsidR="00E43DB8" w:rsidRPr="002E04C1" w:rsidRDefault="00E43DB8" w:rsidP="00E43DB8">
            <w:pPr>
              <w:rPr>
                <w:sz w:val="22"/>
                <w:szCs w:val="22"/>
              </w:rPr>
            </w:pPr>
          </w:p>
        </w:tc>
        <w:tc>
          <w:tcPr>
            <w:tcW w:w="3586" w:type="dxa"/>
          </w:tcPr>
          <w:p w14:paraId="165B78DD" w14:textId="0560C7EA" w:rsidR="00E43DB8" w:rsidRPr="00E43DB8" w:rsidRDefault="0009718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:szCs w:val="22"/>
                <w14:ligatures w14:val="none"/>
              </w:rPr>
            </w:pPr>
            <w:hyperlink r:id="rId30" w:history="1">
              <w:r w:rsidR="00E43DB8" w:rsidRPr="00E43DB8">
                <w:rPr>
                  <w:rStyle w:val="Hyperlink"/>
                  <w:rFonts w:ascii="Calibri" w:eastAsia="Calibri" w:hAnsi="Calibri" w:cs="Calibri"/>
                  <w:kern w:val="0"/>
                  <w:sz w:val="22"/>
                  <w:szCs w:val="22"/>
                  <w14:ligatures w14:val="none"/>
                </w:rPr>
                <w:t>Katharinerowny@drrowny.com</w:t>
              </w:r>
            </w:hyperlink>
          </w:p>
          <w:p w14:paraId="4AA93602" w14:textId="2B163607" w:rsidR="00E43DB8" w:rsidRP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43DB8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971.221.3329</w:t>
            </w:r>
          </w:p>
          <w:p w14:paraId="5AB120BF" w14:textId="77777777" w:rsidR="00E43DB8" w:rsidRPr="00E43DB8" w:rsidRDefault="00E43DB8" w:rsidP="00E43DB8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6607C77F" w14:textId="77777777" w:rsidR="00E43DB8" w:rsidRPr="00B3115E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15E">
              <w:rPr>
                <w:rFonts w:ascii="Calibri" w:eastAsia="Calibri" w:hAnsi="Calibri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2021-2024</w:t>
            </w:r>
          </w:p>
          <w:p w14:paraId="58422B5B" w14:textId="68ACB0B1" w:rsidR="00E43DB8" w:rsidRPr="002E04C1" w:rsidRDefault="00E43DB8" w:rsidP="00E43DB8">
            <w:pPr>
              <w:rPr>
                <w:sz w:val="22"/>
                <w:szCs w:val="22"/>
              </w:rPr>
            </w:pPr>
            <w:r w:rsidRPr="002E04C1">
              <w:rPr>
                <w:sz w:val="22"/>
                <w:szCs w:val="22"/>
              </w:rPr>
              <w:t>Chair 2023-2024</w:t>
            </w:r>
          </w:p>
        </w:tc>
      </w:tr>
      <w:tr w:rsidR="00E43DB8" w14:paraId="2ED2947E" w14:textId="77777777" w:rsidTr="00E442CA">
        <w:tc>
          <w:tcPr>
            <w:tcW w:w="2028" w:type="dxa"/>
            <w:vMerge/>
          </w:tcPr>
          <w:p w14:paraId="213046F5" w14:textId="77777777" w:rsidR="00E43DB8" w:rsidRDefault="00E43DB8" w:rsidP="00E43DB8"/>
        </w:tc>
        <w:tc>
          <w:tcPr>
            <w:tcW w:w="2197" w:type="dxa"/>
          </w:tcPr>
          <w:p w14:paraId="541EDAE0" w14:textId="0C0CC528" w:rsidR="00E43DB8" w:rsidRP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8117BE"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>Madeleine Katz, PhD</w:t>
            </w:r>
          </w:p>
        </w:tc>
        <w:tc>
          <w:tcPr>
            <w:tcW w:w="3586" w:type="dxa"/>
          </w:tcPr>
          <w:p w14:paraId="4F9A46D2" w14:textId="6C66330A" w:rsidR="00E43DB8" w:rsidRPr="00E43DB8" w:rsidRDefault="00097188" w:rsidP="00E43DB8">
            <w:pPr>
              <w:rPr>
                <w:rFonts w:ascii="Calibri" w:eastAsia="Calibri" w:hAnsi="Calibri" w:cs="Calibri"/>
                <w:color w:val="0462C1"/>
                <w:kern w:val="0"/>
                <w:sz w:val="22"/>
                <w14:ligatures w14:val="none"/>
              </w:rPr>
            </w:pPr>
            <w:hyperlink r:id="rId31" w:history="1">
              <w:r w:rsidR="00E43DB8" w:rsidRPr="00E43DB8">
                <w:rPr>
                  <w:rStyle w:val="Hyperlink"/>
                  <w:rFonts w:ascii="Calibri" w:eastAsia="Calibri" w:hAnsi="Calibri" w:cs="Calibri"/>
                  <w:kern w:val="0"/>
                  <w:sz w:val="22"/>
                  <w14:ligatures w14:val="none"/>
                </w:rPr>
                <w:t>katzpsyd@gmail.com</w:t>
              </w:r>
            </w:hyperlink>
          </w:p>
          <w:p w14:paraId="7287061A" w14:textId="60F44E65" w:rsidR="00E43DB8" w:rsidRP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E43DB8"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>415.812.4790</w:t>
            </w:r>
          </w:p>
          <w:p w14:paraId="3EBFB438" w14:textId="77777777" w:rsidR="00E43DB8" w:rsidRPr="00E43DB8" w:rsidRDefault="00E43DB8" w:rsidP="00E43DB8"/>
        </w:tc>
        <w:tc>
          <w:tcPr>
            <w:tcW w:w="2174" w:type="dxa"/>
          </w:tcPr>
          <w:p w14:paraId="07B18ECD" w14:textId="77777777" w:rsidR="00E43DB8" w:rsidRPr="00D40CAC" w:rsidRDefault="00E43DB8" w:rsidP="00E43DB8">
            <w:pPr>
              <w:rPr>
                <w:b/>
                <w:bCs/>
                <w:sz w:val="22"/>
                <w:szCs w:val="22"/>
              </w:rPr>
            </w:pPr>
            <w:r w:rsidRPr="00D40CAC">
              <w:rPr>
                <w:b/>
                <w:bCs/>
                <w:sz w:val="22"/>
                <w:szCs w:val="22"/>
              </w:rPr>
              <w:t>2022-2025</w:t>
            </w:r>
          </w:p>
          <w:p w14:paraId="5B7190F3" w14:textId="222A113A" w:rsidR="00E43DB8" w:rsidRPr="00D40CAC" w:rsidRDefault="00E43DB8" w:rsidP="00E43DB8">
            <w:pPr>
              <w:rPr>
                <w:sz w:val="22"/>
                <w:szCs w:val="22"/>
              </w:rPr>
            </w:pPr>
            <w:r w:rsidRPr="00D40CAC">
              <w:rPr>
                <w:sz w:val="22"/>
                <w:szCs w:val="22"/>
              </w:rPr>
              <w:t>Chair 2024-2025</w:t>
            </w:r>
          </w:p>
        </w:tc>
      </w:tr>
      <w:tr w:rsidR="00E43DB8" w14:paraId="7CA1B085" w14:textId="77777777" w:rsidTr="00E442CA">
        <w:tc>
          <w:tcPr>
            <w:tcW w:w="2028" w:type="dxa"/>
            <w:vMerge/>
          </w:tcPr>
          <w:p w14:paraId="4552C55D" w14:textId="77777777" w:rsidR="00E43DB8" w:rsidRPr="008117BE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97" w:type="dxa"/>
          </w:tcPr>
          <w:p w14:paraId="5A7943B1" w14:textId="77777777" w:rsidR="00E43DB8" w:rsidRPr="00B945DB" w:rsidRDefault="00E43DB8" w:rsidP="00E43DB8">
            <w:pPr>
              <w:rPr>
                <w:rFonts w:cstheme="minorHAnsi"/>
                <w:kern w:val="0"/>
                <w:sz w:val="22"/>
                <w:szCs w:val="22"/>
                <w14:ligatures w14:val="none"/>
              </w:rPr>
            </w:pPr>
            <w:r w:rsidRPr="00B945DB">
              <w:rPr>
                <w:rFonts w:cstheme="minorHAnsi"/>
                <w:kern w:val="0"/>
                <w:sz w:val="22"/>
                <w:szCs w:val="22"/>
                <w14:ligatures w14:val="none"/>
              </w:rPr>
              <w:t>Jennifer Ramierz, PhD</w:t>
            </w:r>
          </w:p>
          <w:p w14:paraId="136A5A8D" w14:textId="77777777" w:rsidR="00E43DB8" w:rsidRDefault="00E43DB8" w:rsidP="00E43DB8"/>
        </w:tc>
        <w:tc>
          <w:tcPr>
            <w:tcW w:w="3586" w:type="dxa"/>
          </w:tcPr>
          <w:p w14:paraId="5E214AB7" w14:textId="4D6282D3" w:rsidR="00E43DB8" w:rsidRPr="00E43DB8" w:rsidRDefault="00097188" w:rsidP="00E43DB8">
            <w:pPr>
              <w:rPr>
                <w:rFonts w:ascii="Calibri" w:eastAsia="Calibri" w:hAnsi="Calibri" w:cs="Calibri"/>
                <w:color w:val="0462C1"/>
                <w:kern w:val="0"/>
                <w:sz w:val="22"/>
                <w14:ligatures w14:val="none"/>
              </w:rPr>
            </w:pPr>
            <w:hyperlink r:id="rId32" w:history="1">
              <w:r w:rsidR="00E43DB8" w:rsidRPr="00E43DB8">
                <w:rPr>
                  <w:rStyle w:val="Hyperlink"/>
                  <w:rFonts w:ascii="Calibri" w:eastAsia="Calibri" w:hAnsi="Calibri" w:cs="Calibri"/>
                  <w:kern w:val="0"/>
                  <w:sz w:val="22"/>
                  <w14:ligatures w14:val="none"/>
                </w:rPr>
                <w:t>jenna@wellwomenpsychology.com</w:t>
              </w:r>
            </w:hyperlink>
          </w:p>
          <w:p w14:paraId="3E3C2BEB" w14:textId="77777777" w:rsidR="00E43DB8" w:rsidRPr="00E43DB8" w:rsidRDefault="00E43DB8" w:rsidP="00E43DB8">
            <w:pPr>
              <w:outlineLvl w:val="3"/>
              <w:rPr>
                <w:rFonts w:eastAsia="Times New Roman" w:cstheme="minorHAnsi"/>
                <w:color w:val="242424"/>
                <w:kern w:val="0"/>
                <w:sz w:val="21"/>
                <w:szCs w:val="21"/>
                <w14:ligatures w14:val="none"/>
              </w:rPr>
            </w:pPr>
            <w:r w:rsidRPr="00E43DB8">
              <w:rPr>
                <w:rFonts w:eastAsia="Times New Roman" w:cstheme="minorHAnsi"/>
                <w:color w:val="242424"/>
                <w:kern w:val="0"/>
                <w:sz w:val="21"/>
                <w:szCs w:val="21"/>
                <w14:ligatures w14:val="none"/>
              </w:rPr>
              <w:t>(</w:t>
            </w:r>
            <w:r w:rsidRPr="00E43DB8">
              <w:rPr>
                <w:rFonts w:eastAsia="Times New Roman" w:cstheme="minorHAnsi"/>
                <w:color w:val="242424"/>
                <w:kern w:val="0"/>
                <w:sz w:val="22"/>
                <w:szCs w:val="22"/>
                <w14:ligatures w14:val="none"/>
              </w:rPr>
              <w:t>713) 442-2400</w:t>
            </w:r>
          </w:p>
          <w:p w14:paraId="72209DEC" w14:textId="3CAF756F" w:rsidR="00E43DB8" w:rsidRPr="00E43DB8" w:rsidRDefault="00E43DB8" w:rsidP="00E43DB8">
            <w:pPr>
              <w:rPr>
                <w:rFonts w:ascii="Calibri" w:eastAsia="Calibri" w:hAnsi="Calibri" w:cs="Calibri"/>
                <w:color w:val="0462C1"/>
                <w:kern w:val="0"/>
                <w:sz w:val="22"/>
                <w14:ligatures w14:val="none"/>
              </w:rPr>
            </w:pPr>
          </w:p>
        </w:tc>
        <w:tc>
          <w:tcPr>
            <w:tcW w:w="2174" w:type="dxa"/>
          </w:tcPr>
          <w:p w14:paraId="1B5A74EA" w14:textId="77777777" w:rsidR="00E43DB8" w:rsidRDefault="00E43DB8" w:rsidP="00E43D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-2026</w:t>
            </w:r>
          </w:p>
          <w:p w14:paraId="68576A9B" w14:textId="0E0CCBAC" w:rsidR="00E43DB8" w:rsidRPr="00A43F11" w:rsidRDefault="00E43DB8" w:rsidP="00E43D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 2025-2026</w:t>
            </w:r>
          </w:p>
        </w:tc>
      </w:tr>
      <w:tr w:rsidR="009B72E0" w14:paraId="10A29A06" w14:textId="77777777" w:rsidTr="00E442CA">
        <w:trPr>
          <w:trHeight w:val="188"/>
        </w:trPr>
        <w:tc>
          <w:tcPr>
            <w:tcW w:w="2028" w:type="dxa"/>
            <w:shd w:val="clear" w:color="auto" w:fill="F2F2F2" w:themeFill="background1" w:themeFillShade="F2"/>
          </w:tcPr>
          <w:p w14:paraId="2979A484" w14:textId="77777777" w:rsidR="009B72E0" w:rsidRPr="00B945DB" w:rsidRDefault="009B72E0" w:rsidP="00E43DB8">
            <w:pPr>
              <w:rPr>
                <w:rFonts w:cstheme="minorHAns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3AA921A3" w14:textId="77777777" w:rsidR="009B72E0" w:rsidRDefault="009B72E0" w:rsidP="00E43DB8"/>
        </w:tc>
        <w:tc>
          <w:tcPr>
            <w:tcW w:w="3586" w:type="dxa"/>
            <w:shd w:val="clear" w:color="auto" w:fill="F2F2F2" w:themeFill="background1" w:themeFillShade="F2"/>
          </w:tcPr>
          <w:p w14:paraId="057C4136" w14:textId="77777777" w:rsidR="009B72E0" w:rsidRPr="00E43DB8" w:rsidRDefault="009B72E0" w:rsidP="00E43DB8">
            <w:pPr>
              <w:rPr>
                <w:rFonts w:ascii="Calibri" w:eastAsia="Calibri" w:hAnsi="Calibri" w:cs="Calibri"/>
                <w:color w:val="0462C1"/>
                <w:kern w:val="0"/>
                <w:sz w:val="22"/>
                <w14:ligatures w14:val="none"/>
              </w:rPr>
            </w:pPr>
          </w:p>
        </w:tc>
        <w:tc>
          <w:tcPr>
            <w:tcW w:w="2174" w:type="dxa"/>
            <w:shd w:val="clear" w:color="auto" w:fill="F2F2F2" w:themeFill="background1" w:themeFillShade="F2"/>
          </w:tcPr>
          <w:p w14:paraId="0ADE63AD" w14:textId="77777777" w:rsidR="009B72E0" w:rsidRDefault="009B72E0" w:rsidP="00E43DB8"/>
        </w:tc>
      </w:tr>
      <w:tr w:rsidR="00E43DB8" w14:paraId="239566A2" w14:textId="77777777" w:rsidTr="00E442CA">
        <w:tc>
          <w:tcPr>
            <w:tcW w:w="2028" w:type="dxa"/>
            <w:vMerge w:val="restart"/>
          </w:tcPr>
          <w:p w14:paraId="5895E837" w14:textId="77777777" w:rsidR="00E43DB8" w:rsidRPr="00B1171D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14:ligatures w14:val="none"/>
              </w:rPr>
            </w:pPr>
            <w:r w:rsidRPr="00B1171D"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>MEMBERSHIP COMMITTEE</w:t>
            </w:r>
            <w:r w:rsidRPr="00260602"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 xml:space="preserve"> 3-</w:t>
            </w:r>
            <w:r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>YEAR TERM</w:t>
            </w:r>
          </w:p>
          <w:p w14:paraId="06792982" w14:textId="77777777" w:rsidR="00E43DB8" w:rsidRPr="00260602" w:rsidRDefault="00E43DB8" w:rsidP="00E43DB8">
            <w:pPr>
              <w:rPr>
                <w:rFonts w:eastAsia="Calibri" w:cstheme="minorHAns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97" w:type="dxa"/>
          </w:tcPr>
          <w:p w14:paraId="7FE20436" w14:textId="77777777" w:rsidR="00E43DB8" w:rsidRPr="0084011A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84011A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>Allison Ramsey, MS,</w:t>
            </w:r>
            <w:r w:rsidRPr="00260602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 xml:space="preserve"> LCMHC</w:t>
            </w:r>
          </w:p>
          <w:p w14:paraId="713A16D9" w14:textId="77777777" w:rsidR="00E43DB8" w:rsidRPr="00260602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86" w:type="dxa"/>
          </w:tcPr>
          <w:p w14:paraId="39EA82C6" w14:textId="7978DA52" w:rsidR="00E43DB8" w:rsidRPr="00E43DB8" w:rsidRDefault="00097188" w:rsidP="00E43DB8">
            <w:pPr>
              <w:rPr>
                <w:rFonts w:eastAsia="Calibri" w:cstheme="minorHAnsi"/>
                <w:color w:val="0000FF"/>
                <w:kern w:val="0"/>
                <w:sz w:val="22"/>
                <w:szCs w:val="22"/>
                <w14:ligatures w14:val="none"/>
              </w:rPr>
            </w:pPr>
            <w:hyperlink r:id="rId33" w:history="1">
              <w:r w:rsidR="00E43DB8" w:rsidRPr="00E43DB8">
                <w:rPr>
                  <w:rStyle w:val="Hyperlink"/>
                  <w:rFonts w:eastAsia="Calibri" w:cstheme="minorHAnsi"/>
                  <w:kern w:val="0"/>
                  <w:sz w:val="22"/>
                  <w:szCs w:val="22"/>
                  <w14:ligatures w14:val="none"/>
                </w:rPr>
                <w:t>ramseycounseling@gmail.com</w:t>
              </w:r>
            </w:hyperlink>
          </w:p>
          <w:p w14:paraId="05D9CC24" w14:textId="576C1AFD" w:rsidR="00E43DB8" w:rsidRPr="00E43DB8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E43DB8">
              <w:rPr>
                <w:rFonts w:eastAsia="Calibri" w:cstheme="minorHAnsi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544662" wp14:editId="611CFBB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1034845" cy="189248"/>
                      <wp:effectExtent l="0" t="0" r="0" b="0"/>
                      <wp:wrapNone/>
                      <wp:docPr id="4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4845" cy="18924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7F90AA" w14:textId="77777777" w:rsidR="00E43DB8" w:rsidRDefault="00E43DB8" w:rsidP="00412C7C">
                                  <w:r>
                                    <w:t>828.280.7935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544662" id="Rectangle 1" o:spid="_x0000_s1026" style="position:absolute;margin-left:-.1pt;margin-top:.05pt;width:81.5pt;height:14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" filled="f" stroked="f">
                      <v:textbox inset="0,0,0,0">
                        <w:txbxContent>
                          <w:p w14:paraId="5A7F90AA" w14:textId="77777777" w:rsidR="00E43DB8" w:rsidRDefault="00E43DB8" w:rsidP="00412C7C">
                            <w:r>
                              <w:t>828.280.793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8B6CA1" w14:textId="77777777" w:rsidR="00E43DB8" w:rsidRPr="00E43DB8" w:rsidRDefault="00E43DB8" w:rsidP="00E43DB8">
            <w:pPr>
              <w:rPr>
                <w:rFonts w:eastAsia="Calibri" w:cstheme="minorHAnsi"/>
                <w:color w:val="0462C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74" w:type="dxa"/>
          </w:tcPr>
          <w:p w14:paraId="1CEBDC89" w14:textId="77777777" w:rsidR="00E43DB8" w:rsidRPr="00F80976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F80976">
              <w:rPr>
                <w:rFonts w:eastAsia="Calibri" w:cstheme="minorHAnsi"/>
                <w:b/>
                <w:color w:val="000000"/>
                <w:kern w:val="0"/>
                <w:sz w:val="22"/>
                <w:szCs w:val="22"/>
                <w14:ligatures w14:val="none"/>
              </w:rPr>
              <w:t>2021-2024</w:t>
            </w:r>
          </w:p>
          <w:p w14:paraId="6BD3489C" w14:textId="66D128A1" w:rsidR="00E43DB8" w:rsidRPr="00260602" w:rsidRDefault="00E43DB8" w:rsidP="00E43DB8">
            <w:pPr>
              <w:rPr>
                <w:rFonts w:cstheme="minorHAnsi"/>
                <w:sz w:val="22"/>
                <w:szCs w:val="22"/>
              </w:rPr>
            </w:pPr>
            <w:r w:rsidRPr="00260602">
              <w:rPr>
                <w:rFonts w:cstheme="minorHAnsi"/>
                <w:sz w:val="22"/>
                <w:szCs w:val="22"/>
              </w:rPr>
              <w:t>Chair 2023-2024</w:t>
            </w:r>
          </w:p>
        </w:tc>
      </w:tr>
      <w:tr w:rsidR="00E43DB8" w14:paraId="0959D0DC" w14:textId="77777777" w:rsidTr="00E442CA">
        <w:tc>
          <w:tcPr>
            <w:tcW w:w="2028" w:type="dxa"/>
            <w:vMerge/>
          </w:tcPr>
          <w:p w14:paraId="75EDE5CD" w14:textId="77777777" w:rsidR="00E43DB8" w:rsidRPr="00260602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97" w:type="dxa"/>
          </w:tcPr>
          <w:p w14:paraId="4295D90B" w14:textId="4DB325EB" w:rsidR="00E43DB8" w:rsidRPr="00E43DB8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F22947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>Steven Miller, B.SC, M.SC</w:t>
            </w:r>
          </w:p>
        </w:tc>
        <w:tc>
          <w:tcPr>
            <w:tcW w:w="3586" w:type="dxa"/>
          </w:tcPr>
          <w:p w14:paraId="78B7B091" w14:textId="34BFC526" w:rsidR="00E43DB8" w:rsidRPr="00C268E8" w:rsidRDefault="00C268E8" w:rsidP="00E43DB8">
            <w:pPr>
              <w:rPr>
                <w:rFonts w:eastAsia="Calibri" w:cstheme="minorHAnsi"/>
                <w:color w:val="0000FF"/>
                <w:kern w:val="0"/>
                <w:sz w:val="22"/>
                <w:szCs w:val="22"/>
                <w14:ligatures w14:val="none"/>
              </w:rPr>
            </w:pPr>
            <w:r w:rsidRPr="00C268E8">
              <w:rPr>
                <w:rFonts w:cstheme="minorHAnsi"/>
              </w:rPr>
              <w:t> </w:t>
            </w:r>
            <w:hyperlink r:id="rId34" w:history="1">
              <w:r w:rsidRPr="00C268E8">
                <w:rPr>
                  <w:rStyle w:val="Hyperlink"/>
                  <w:rFonts w:cstheme="minorHAnsi"/>
                  <w:sz w:val="22"/>
                  <w:szCs w:val="22"/>
                </w:rPr>
                <w:t>steven@menshelpline.org</w:t>
              </w:r>
            </w:hyperlink>
          </w:p>
          <w:p w14:paraId="7F0889E8" w14:textId="77777777" w:rsidR="00E43DB8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E43DB8"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  <w:t>920.222.2827</w:t>
            </w:r>
          </w:p>
          <w:p w14:paraId="09B4404F" w14:textId="0E2365E4" w:rsidR="00E442CA" w:rsidRPr="00E43DB8" w:rsidRDefault="00E442CA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74" w:type="dxa"/>
          </w:tcPr>
          <w:p w14:paraId="4CDFB554" w14:textId="77777777" w:rsidR="00E43DB8" w:rsidRPr="00260602" w:rsidRDefault="00E43DB8" w:rsidP="00E43DB8">
            <w:pPr>
              <w:rPr>
                <w:rFonts w:eastAsia="Calibri" w:cstheme="minorHAns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260602">
              <w:rPr>
                <w:rFonts w:eastAsia="Calibri" w:cstheme="minorHAnsi"/>
                <w:b/>
                <w:color w:val="000000"/>
                <w:kern w:val="0"/>
                <w:sz w:val="22"/>
                <w:szCs w:val="22"/>
                <w14:ligatures w14:val="none"/>
              </w:rPr>
              <w:t>2022-2025</w:t>
            </w:r>
          </w:p>
          <w:p w14:paraId="6313CAD9" w14:textId="612C4A89" w:rsidR="00E43DB8" w:rsidRPr="00260602" w:rsidRDefault="00E43DB8" w:rsidP="00E43DB8">
            <w:pPr>
              <w:rPr>
                <w:rFonts w:eastAsia="Calibri" w:cstheme="minorHAnsi"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60602">
              <w:rPr>
                <w:rFonts w:eastAsia="Calibri" w:cstheme="minorHAnsi"/>
                <w:bCs/>
                <w:color w:val="000000"/>
                <w:kern w:val="0"/>
                <w:sz w:val="22"/>
                <w:szCs w:val="22"/>
                <w14:ligatures w14:val="none"/>
              </w:rPr>
              <w:t>Chair 2024-2025</w:t>
            </w:r>
          </w:p>
        </w:tc>
      </w:tr>
      <w:tr w:rsidR="00E43DB8" w14:paraId="1DA10BC9" w14:textId="77777777" w:rsidTr="00E442CA">
        <w:tc>
          <w:tcPr>
            <w:tcW w:w="2028" w:type="dxa"/>
            <w:vMerge/>
          </w:tcPr>
          <w:p w14:paraId="26221808" w14:textId="77777777" w:rsidR="00E43DB8" w:rsidRPr="00260602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97" w:type="dxa"/>
          </w:tcPr>
          <w:p w14:paraId="52C2FEF7" w14:textId="77777777" w:rsidR="00E43DB8" w:rsidRPr="00AA2C30" w:rsidRDefault="00E43DB8" w:rsidP="00E43DB8">
            <w:pPr>
              <w:rPr>
                <w:rFonts w:eastAsia="Times New Roman" w:cstheme="minorHAnsi"/>
                <w:kern w:val="0"/>
                <w:sz w:val="22"/>
                <w:szCs w:val="22"/>
                <w14:ligatures w14:val="none"/>
              </w:rPr>
            </w:pPr>
            <w:r w:rsidRPr="00AA2C30">
              <w:rPr>
                <w:rFonts w:eastAsia="Times New Roman" w:cstheme="minorHAnsi"/>
                <w:kern w:val="0"/>
                <w:sz w:val="22"/>
                <w:szCs w:val="22"/>
                <w14:ligatures w14:val="none"/>
              </w:rPr>
              <w:t xml:space="preserve">Silvia Schneider Fox: PhD </w:t>
            </w:r>
          </w:p>
          <w:p w14:paraId="0500BA69" w14:textId="77777777" w:rsidR="00E43DB8" w:rsidRPr="00260602" w:rsidRDefault="00E43DB8" w:rsidP="00E43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86" w:type="dxa"/>
          </w:tcPr>
          <w:p w14:paraId="1C79B965" w14:textId="399A87DC" w:rsidR="00E43DB8" w:rsidRPr="00E43DB8" w:rsidRDefault="00097188" w:rsidP="00E43DB8">
            <w:pPr>
              <w:rPr>
                <w:rFonts w:eastAsia="Calibri" w:cstheme="minorHAnsi"/>
                <w:color w:val="0000FF"/>
                <w:kern w:val="0"/>
                <w:sz w:val="22"/>
                <w:szCs w:val="22"/>
                <w14:ligatures w14:val="none"/>
              </w:rPr>
            </w:pPr>
            <w:hyperlink r:id="rId35" w:history="1">
              <w:r w:rsidR="00E43DB8" w:rsidRPr="00E43DB8">
                <w:rPr>
                  <w:rStyle w:val="Hyperlink"/>
                  <w:rFonts w:eastAsia="Calibri" w:cstheme="minorHAnsi"/>
                  <w:kern w:val="0"/>
                  <w:sz w:val="22"/>
                  <w:szCs w:val="22"/>
                  <w14:ligatures w14:val="none"/>
                </w:rPr>
                <w:t>drssfox@gmail.com</w:t>
              </w:r>
            </w:hyperlink>
          </w:p>
          <w:p w14:paraId="07FC0DEA" w14:textId="2C2D263B" w:rsidR="00E43DB8" w:rsidRPr="00E43DB8" w:rsidRDefault="00E43DB8" w:rsidP="00E43DB8">
            <w:pPr>
              <w:rPr>
                <w:rFonts w:eastAsia="Calibri" w:cstheme="minorHAnsi"/>
                <w:color w:val="0000FF"/>
                <w:kern w:val="0"/>
                <w:sz w:val="22"/>
                <w:szCs w:val="22"/>
                <w14:ligatures w14:val="none"/>
              </w:rPr>
            </w:pPr>
            <w:r w:rsidRPr="00E43DB8">
              <w:rPr>
                <w:rFonts w:cstheme="minorHAnsi"/>
                <w:color w:val="444444"/>
                <w:sz w:val="22"/>
                <w:szCs w:val="22"/>
                <w:shd w:val="clear" w:color="auto" w:fill="FFFFFF"/>
              </w:rPr>
              <w:t>(312) 860-0057</w:t>
            </w:r>
          </w:p>
        </w:tc>
        <w:tc>
          <w:tcPr>
            <w:tcW w:w="2174" w:type="dxa"/>
          </w:tcPr>
          <w:p w14:paraId="1C8DE688" w14:textId="77777777" w:rsidR="00E43DB8" w:rsidRPr="00260602" w:rsidRDefault="00E43DB8" w:rsidP="00E43DB8">
            <w:pPr>
              <w:rPr>
                <w:rFonts w:eastAsia="Calibri" w:cstheme="minorHAns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260602">
              <w:rPr>
                <w:rFonts w:eastAsia="Calibri" w:cstheme="minorHAnsi"/>
                <w:b/>
                <w:color w:val="000000"/>
                <w:kern w:val="0"/>
                <w:sz w:val="22"/>
                <w:szCs w:val="22"/>
                <w14:ligatures w14:val="none"/>
              </w:rPr>
              <w:t>2023-2026</w:t>
            </w:r>
          </w:p>
          <w:p w14:paraId="6BAE6D39" w14:textId="6526C21B" w:rsidR="00E43DB8" w:rsidRPr="00260602" w:rsidRDefault="00E43DB8" w:rsidP="00E43DB8">
            <w:pPr>
              <w:rPr>
                <w:rFonts w:eastAsia="Calibri" w:cstheme="minorHAnsi"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60602">
              <w:rPr>
                <w:rFonts w:eastAsia="Calibri" w:cstheme="minorHAnsi"/>
                <w:bCs/>
                <w:color w:val="000000"/>
                <w:kern w:val="0"/>
                <w:sz w:val="22"/>
                <w:szCs w:val="22"/>
                <w14:ligatures w14:val="none"/>
              </w:rPr>
              <w:t>Chair 2025-2026</w:t>
            </w:r>
          </w:p>
        </w:tc>
      </w:tr>
      <w:tr w:rsidR="009F19C0" w14:paraId="0A58AF0D" w14:textId="77777777" w:rsidTr="00E442CA">
        <w:tc>
          <w:tcPr>
            <w:tcW w:w="2028" w:type="dxa"/>
            <w:shd w:val="clear" w:color="auto" w:fill="F2F2F2" w:themeFill="background1" w:themeFillShade="F2"/>
          </w:tcPr>
          <w:p w14:paraId="76F82CA0" w14:textId="77777777" w:rsidR="009F19C0" w:rsidRPr="0084011A" w:rsidRDefault="009F19C0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29D4F415" w14:textId="77777777" w:rsidR="009F19C0" w:rsidRDefault="009F19C0" w:rsidP="00E43DB8"/>
        </w:tc>
        <w:tc>
          <w:tcPr>
            <w:tcW w:w="3586" w:type="dxa"/>
            <w:shd w:val="clear" w:color="auto" w:fill="F2F2F2" w:themeFill="background1" w:themeFillShade="F2"/>
          </w:tcPr>
          <w:p w14:paraId="69A48A24" w14:textId="77777777" w:rsidR="009F19C0" w:rsidRPr="00E43DB8" w:rsidRDefault="009F19C0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</w:p>
        </w:tc>
        <w:tc>
          <w:tcPr>
            <w:tcW w:w="2174" w:type="dxa"/>
            <w:shd w:val="clear" w:color="auto" w:fill="F2F2F2" w:themeFill="background1" w:themeFillShade="F2"/>
          </w:tcPr>
          <w:p w14:paraId="68546FFA" w14:textId="77777777" w:rsidR="009F19C0" w:rsidRPr="00F80976" w:rsidRDefault="009F19C0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</w:p>
        </w:tc>
      </w:tr>
      <w:tr w:rsidR="00E43DB8" w14:paraId="05D454FB" w14:textId="77777777" w:rsidTr="00E442CA">
        <w:tc>
          <w:tcPr>
            <w:tcW w:w="2028" w:type="dxa"/>
            <w:vMerge w:val="restart"/>
          </w:tcPr>
          <w:p w14:paraId="519B996C" w14:textId="2E22E736" w:rsidR="00E43DB8" w:rsidRP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14:ligatures w14:val="none"/>
              </w:rPr>
            </w:pPr>
            <w:r w:rsidRPr="00064D07"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>MENTORING COMMITTEE</w:t>
            </w:r>
          </w:p>
        </w:tc>
        <w:tc>
          <w:tcPr>
            <w:tcW w:w="2197" w:type="dxa"/>
          </w:tcPr>
          <w:p w14:paraId="5AF9FDDE" w14:textId="77777777" w:rsidR="00E43DB8" w:rsidRPr="005861B6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5861B6"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>Michele Martens, MSN</w:t>
            </w:r>
          </w:p>
          <w:p w14:paraId="5959B3E0" w14:textId="77777777" w:rsidR="00E43DB8" w:rsidRDefault="00E43DB8" w:rsidP="00E43DB8"/>
        </w:tc>
        <w:tc>
          <w:tcPr>
            <w:tcW w:w="3586" w:type="dxa"/>
          </w:tcPr>
          <w:p w14:paraId="78028CB0" w14:textId="77777777" w:rsidR="00E43DB8" w:rsidRP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E43DB8"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  <w:t>Michele.martens@vanderbilt.edu</w:t>
            </w:r>
          </w:p>
          <w:p w14:paraId="5F6B9EE9" w14:textId="77777777" w:rsidR="00E43DB8" w:rsidRP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E43DB8"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>615.948.1890</w:t>
            </w:r>
          </w:p>
          <w:p w14:paraId="61568AF0" w14:textId="77777777" w:rsidR="00E43DB8" w:rsidRPr="00E43DB8" w:rsidRDefault="00E43DB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</w:p>
        </w:tc>
        <w:tc>
          <w:tcPr>
            <w:tcW w:w="2174" w:type="dxa"/>
          </w:tcPr>
          <w:p w14:paraId="3CA5C31E" w14:textId="77777777" w:rsidR="00E43DB8" w:rsidRPr="007A5CA0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7A5CA0"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  <w:t>2020-2024</w:t>
            </w:r>
          </w:p>
          <w:p w14:paraId="501D0EF9" w14:textId="25096196" w:rsidR="00E43DB8" w:rsidRPr="00260602" w:rsidRDefault="00E43DB8" w:rsidP="00E43DB8">
            <w:pPr>
              <w:rPr>
                <w:rFonts w:ascii="Calibri" w:eastAsia="Calibri" w:hAnsi="Calibri" w:cs="Calibri"/>
                <w:bCs/>
                <w:color w:val="000000"/>
                <w:kern w:val="0"/>
                <w:sz w:val="22"/>
                <w14:ligatures w14:val="none"/>
              </w:rPr>
            </w:pPr>
            <w:r w:rsidRPr="00260602">
              <w:rPr>
                <w:rFonts w:ascii="Calibri" w:eastAsia="Calibri" w:hAnsi="Calibri" w:cs="Calibri"/>
                <w:bCs/>
                <w:color w:val="000000"/>
                <w:kern w:val="0"/>
                <w:sz w:val="22"/>
                <w14:ligatures w14:val="none"/>
              </w:rPr>
              <w:t>Chair 2023-2024</w:t>
            </w:r>
          </w:p>
        </w:tc>
      </w:tr>
      <w:tr w:rsidR="00E43DB8" w14:paraId="6E586981" w14:textId="77777777" w:rsidTr="00E442CA">
        <w:tc>
          <w:tcPr>
            <w:tcW w:w="2028" w:type="dxa"/>
            <w:vMerge/>
          </w:tcPr>
          <w:p w14:paraId="671F06DF" w14:textId="2DFEFF51" w:rsidR="00E43DB8" w:rsidRPr="008111B1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97" w:type="dxa"/>
          </w:tcPr>
          <w:p w14:paraId="2C578476" w14:textId="1836831E" w:rsidR="00E43DB8" w:rsidRPr="008111B1" w:rsidRDefault="00E43DB8" w:rsidP="00E43DB8">
            <w:pPr>
              <w:rPr>
                <w:sz w:val="22"/>
                <w:szCs w:val="22"/>
              </w:rPr>
            </w:pPr>
            <w:r w:rsidRPr="008111B1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Lauren Berman, PhD </w:t>
            </w:r>
          </w:p>
        </w:tc>
        <w:tc>
          <w:tcPr>
            <w:tcW w:w="3586" w:type="dxa"/>
          </w:tcPr>
          <w:p w14:paraId="6D5725BB" w14:textId="77777777" w:rsidR="00E43DB8" w:rsidRPr="00E43DB8" w:rsidRDefault="00097188" w:rsidP="00E43DB8">
            <w:pPr>
              <w:rPr>
                <w:sz w:val="22"/>
                <w:szCs w:val="22"/>
              </w:rPr>
            </w:pPr>
            <w:hyperlink r:id="rId36" w:history="1">
              <w:r w:rsidR="00E43DB8" w:rsidRPr="00E43DB8">
                <w:rPr>
                  <w:rStyle w:val="Hyperlink"/>
                  <w:sz w:val="22"/>
                  <w:szCs w:val="22"/>
                </w:rPr>
                <w:t>dr.berman@fertpsychatl.com</w:t>
              </w:r>
            </w:hyperlink>
          </w:p>
          <w:p w14:paraId="5C9C1E61" w14:textId="77777777" w:rsidR="00E43DB8" w:rsidRPr="00E43DB8" w:rsidRDefault="00E43DB8" w:rsidP="00E43DB8">
            <w:pPr>
              <w:rPr>
                <w:sz w:val="22"/>
                <w:szCs w:val="22"/>
              </w:rPr>
            </w:pPr>
            <w:r w:rsidRPr="00E43DB8">
              <w:rPr>
                <w:sz w:val="22"/>
                <w:szCs w:val="22"/>
              </w:rPr>
              <w:t>404-257-0299</w:t>
            </w:r>
          </w:p>
          <w:p w14:paraId="3481687A" w14:textId="77777777" w:rsidR="00E43DB8" w:rsidRPr="00E43DB8" w:rsidRDefault="00E43DB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74" w:type="dxa"/>
          </w:tcPr>
          <w:p w14:paraId="76F55612" w14:textId="57CAE678" w:rsidR="00E43DB8" w:rsidRPr="008111B1" w:rsidRDefault="00E43DB8" w:rsidP="00E43DB8">
            <w:pPr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111B1"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021-2025</w:t>
            </w:r>
          </w:p>
          <w:p w14:paraId="2DC5A289" w14:textId="502A88F9" w:rsidR="00E43DB8" w:rsidRPr="002A13D1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11B1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Chair 2025-2026</w:t>
            </w:r>
          </w:p>
          <w:p w14:paraId="6391E058" w14:textId="77777777" w:rsidR="00E43DB8" w:rsidRPr="008111B1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E43DB8" w14:paraId="064E6456" w14:textId="77777777" w:rsidTr="00E442CA">
        <w:tc>
          <w:tcPr>
            <w:tcW w:w="2028" w:type="dxa"/>
            <w:vMerge/>
          </w:tcPr>
          <w:p w14:paraId="7FC61C65" w14:textId="77777777" w:rsidR="00E43DB8" w:rsidRPr="008111B1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97" w:type="dxa"/>
          </w:tcPr>
          <w:p w14:paraId="7E50D223" w14:textId="77777777" w:rsidR="00E43DB8" w:rsidRPr="008111B1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2169D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Esther Tresser-Polanco,</w:t>
            </w:r>
          </w:p>
          <w:p w14:paraId="6E3C3BDC" w14:textId="7F37D5A9" w:rsidR="00E43DB8" w:rsidRP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77F66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LMHC, LPC</w:t>
            </w:r>
          </w:p>
        </w:tc>
        <w:tc>
          <w:tcPr>
            <w:tcW w:w="3586" w:type="dxa"/>
          </w:tcPr>
          <w:p w14:paraId="282C003C" w14:textId="65B18891" w:rsidR="00E43DB8" w:rsidRPr="00E43DB8" w:rsidRDefault="0009718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:szCs w:val="22"/>
                <w14:ligatures w14:val="none"/>
              </w:rPr>
            </w:pPr>
            <w:hyperlink r:id="rId37" w:history="1">
              <w:r w:rsidR="00E43DB8" w:rsidRPr="00E43DB8">
                <w:rPr>
                  <w:rStyle w:val="Hyperlink"/>
                  <w:rFonts w:ascii="Calibri" w:eastAsia="Calibri" w:hAnsi="Calibri" w:cs="Calibri"/>
                  <w:kern w:val="0"/>
                  <w:sz w:val="22"/>
                  <w:szCs w:val="22"/>
                  <w14:ligatures w14:val="none"/>
                </w:rPr>
                <w:t>etresserpolanco@gmail.com</w:t>
              </w:r>
            </w:hyperlink>
          </w:p>
          <w:p w14:paraId="17D159CA" w14:textId="6CC290BF" w:rsidR="00E43DB8" w:rsidRP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43DB8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718.395.5794</w:t>
            </w:r>
          </w:p>
        </w:tc>
        <w:tc>
          <w:tcPr>
            <w:tcW w:w="2174" w:type="dxa"/>
          </w:tcPr>
          <w:p w14:paraId="13C209AA" w14:textId="77777777" w:rsidR="00E43DB8" w:rsidRPr="008111B1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8111B1">
              <w:rPr>
                <w:rFonts w:ascii="Calibri" w:eastAsia="Calibri" w:hAnsi="Calibri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2022-2026</w:t>
            </w:r>
          </w:p>
          <w:p w14:paraId="556E5F64" w14:textId="2EEFB169" w:rsidR="00E43DB8" w:rsidRPr="008111B1" w:rsidRDefault="00E43DB8" w:rsidP="00E43DB8">
            <w:pPr>
              <w:rPr>
                <w:rFonts w:ascii="Calibri" w:eastAsia="Calibri" w:hAnsi="Calibri" w:cs="Calibri"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111B1">
              <w:rPr>
                <w:rFonts w:ascii="Calibri" w:eastAsia="Calibri" w:hAnsi="Calibri" w:cs="Calibri"/>
                <w:bCs/>
                <w:color w:val="000000"/>
                <w:kern w:val="0"/>
                <w:sz w:val="22"/>
                <w:szCs w:val="22"/>
                <w14:ligatures w14:val="none"/>
              </w:rPr>
              <w:t>Chair 2025-2026</w:t>
            </w:r>
          </w:p>
        </w:tc>
      </w:tr>
      <w:tr w:rsidR="00E43DB8" w14:paraId="65AC76BD" w14:textId="77777777" w:rsidTr="00E442CA">
        <w:tc>
          <w:tcPr>
            <w:tcW w:w="2028" w:type="dxa"/>
            <w:vMerge/>
          </w:tcPr>
          <w:p w14:paraId="2F3C5BA0" w14:textId="2A95A43D" w:rsidR="00E43DB8" w:rsidRPr="008111B1" w:rsidRDefault="00E43DB8" w:rsidP="00E43DB8">
            <w:pPr>
              <w:rPr>
                <w:rFonts w:eastAsia="Calibri" w:cstheme="minorHAns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97" w:type="dxa"/>
          </w:tcPr>
          <w:p w14:paraId="3993DE9E" w14:textId="6717B224" w:rsidR="00E43DB8" w:rsidRPr="008111B1" w:rsidRDefault="00E43DB8" w:rsidP="00E43DB8">
            <w:pPr>
              <w:rPr>
                <w:sz w:val="22"/>
                <w:szCs w:val="22"/>
              </w:rPr>
            </w:pPr>
            <w:r w:rsidRPr="008111B1">
              <w:rPr>
                <w:rFonts w:cstheme="minorHAnsi"/>
                <w:color w:val="000000"/>
                <w:sz w:val="22"/>
                <w:szCs w:val="22"/>
              </w:rPr>
              <w:t>Jennifer Riley, MSW, MBA, LSW</w:t>
            </w:r>
          </w:p>
        </w:tc>
        <w:tc>
          <w:tcPr>
            <w:tcW w:w="3586" w:type="dxa"/>
          </w:tcPr>
          <w:p w14:paraId="7217E455" w14:textId="6ABED10E" w:rsidR="00E43DB8" w:rsidRPr="00E43DB8" w:rsidRDefault="0009718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:szCs w:val="22"/>
                <w14:ligatures w14:val="none"/>
              </w:rPr>
            </w:pPr>
            <w:hyperlink r:id="rId38" w:history="1">
              <w:r w:rsidR="00E43DB8" w:rsidRPr="00E43DB8">
                <w:rPr>
                  <w:rStyle w:val="Hyperlink"/>
                  <w:rFonts w:ascii="Calibri" w:eastAsia="Calibri" w:hAnsi="Calibri" w:cs="Calibri"/>
                  <w:kern w:val="0"/>
                  <w:sz w:val="22"/>
                  <w:szCs w:val="22"/>
                  <w14:ligatures w14:val="none"/>
                </w:rPr>
                <w:t>jriley.msw@gmail.com</w:t>
              </w:r>
            </w:hyperlink>
          </w:p>
          <w:p w14:paraId="61DD4E6D" w14:textId="77777777" w:rsidR="00E43DB8" w:rsidRDefault="00E43DB8" w:rsidP="00E43DB8">
            <w:pPr>
              <w:rPr>
                <w:rFonts w:eastAsia="Times New Roman"/>
                <w:sz w:val="22"/>
                <w:szCs w:val="22"/>
              </w:rPr>
            </w:pPr>
            <w:r w:rsidRPr="00E43DB8">
              <w:rPr>
                <w:rFonts w:eastAsia="Times New Roman"/>
                <w:sz w:val="22"/>
                <w:szCs w:val="22"/>
              </w:rPr>
              <w:t>215-450-5171</w:t>
            </w:r>
          </w:p>
          <w:p w14:paraId="78D036E6" w14:textId="40178886" w:rsidR="00D07441" w:rsidRPr="00E43DB8" w:rsidRDefault="00D07441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74" w:type="dxa"/>
          </w:tcPr>
          <w:p w14:paraId="576FF2DF" w14:textId="77777777" w:rsidR="00E43DB8" w:rsidRPr="008111B1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8111B1">
              <w:rPr>
                <w:rFonts w:ascii="Calibri" w:eastAsia="Calibri" w:hAnsi="Calibri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2023-2027</w:t>
            </w:r>
          </w:p>
          <w:p w14:paraId="66D71E26" w14:textId="7506BF49" w:rsidR="00E43DB8" w:rsidRPr="008111B1" w:rsidRDefault="00E43DB8" w:rsidP="00E43DB8">
            <w:pPr>
              <w:rPr>
                <w:rFonts w:ascii="Calibri" w:eastAsia="Calibri" w:hAnsi="Calibri" w:cs="Calibri"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111B1">
              <w:rPr>
                <w:rFonts w:ascii="Calibri" w:eastAsia="Calibri" w:hAnsi="Calibri" w:cs="Calibri"/>
                <w:bCs/>
                <w:color w:val="000000"/>
                <w:kern w:val="0"/>
                <w:sz w:val="22"/>
                <w:szCs w:val="22"/>
                <w14:ligatures w14:val="none"/>
              </w:rPr>
              <w:t>Chair 2026-2027</w:t>
            </w:r>
          </w:p>
        </w:tc>
      </w:tr>
      <w:tr w:rsidR="0036366A" w14:paraId="79DC2F72" w14:textId="77777777" w:rsidTr="00E442CA">
        <w:tc>
          <w:tcPr>
            <w:tcW w:w="2028" w:type="dxa"/>
            <w:shd w:val="clear" w:color="auto" w:fill="F2F2F2" w:themeFill="background1" w:themeFillShade="F2"/>
          </w:tcPr>
          <w:p w14:paraId="2E8238DA" w14:textId="77777777" w:rsidR="0036366A" w:rsidRPr="0084011A" w:rsidRDefault="0036366A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54CBC954" w14:textId="77777777" w:rsidR="0036366A" w:rsidRDefault="0036366A" w:rsidP="00E43DB8"/>
        </w:tc>
        <w:tc>
          <w:tcPr>
            <w:tcW w:w="3586" w:type="dxa"/>
            <w:shd w:val="clear" w:color="auto" w:fill="F2F2F2" w:themeFill="background1" w:themeFillShade="F2"/>
          </w:tcPr>
          <w:p w14:paraId="28F775F5" w14:textId="77777777" w:rsidR="0036366A" w:rsidRPr="00E43DB8" w:rsidRDefault="0036366A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</w:p>
        </w:tc>
        <w:tc>
          <w:tcPr>
            <w:tcW w:w="2174" w:type="dxa"/>
            <w:shd w:val="clear" w:color="auto" w:fill="F2F2F2" w:themeFill="background1" w:themeFillShade="F2"/>
          </w:tcPr>
          <w:p w14:paraId="3874F4B2" w14:textId="77777777" w:rsidR="0036366A" w:rsidRPr="00F80976" w:rsidRDefault="0036366A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</w:p>
        </w:tc>
      </w:tr>
      <w:tr w:rsidR="00E43DB8" w14:paraId="60762770" w14:textId="77777777" w:rsidTr="00E442CA">
        <w:tc>
          <w:tcPr>
            <w:tcW w:w="2028" w:type="dxa"/>
            <w:vMerge w:val="restart"/>
          </w:tcPr>
          <w:p w14:paraId="267A870A" w14:textId="1C0CB25A" w:rsidR="00E43DB8" w:rsidRP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14:ligatures w14:val="none"/>
              </w:rPr>
            </w:pPr>
            <w:r w:rsidRPr="00336EFA"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>SCIENTIFIC DEVELOPMENT</w:t>
            </w:r>
            <w:r w:rsidRPr="00896E33"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 xml:space="preserve"> COMMITTEE 3 YEAR TERM</w:t>
            </w:r>
          </w:p>
        </w:tc>
        <w:tc>
          <w:tcPr>
            <w:tcW w:w="2197" w:type="dxa"/>
          </w:tcPr>
          <w:p w14:paraId="3DA1FFAF" w14:textId="77777777" w:rsidR="00E43DB8" w:rsidRPr="00545BF6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545BF6"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>Sarah Holley, PhD</w:t>
            </w:r>
          </w:p>
          <w:p w14:paraId="459B57A9" w14:textId="77777777" w:rsidR="00E43DB8" w:rsidRDefault="00E43DB8" w:rsidP="00E43DB8"/>
        </w:tc>
        <w:tc>
          <w:tcPr>
            <w:tcW w:w="3586" w:type="dxa"/>
          </w:tcPr>
          <w:p w14:paraId="00306F73" w14:textId="7EEDC149" w:rsidR="00E43DB8" w:rsidRPr="00E43DB8" w:rsidRDefault="0009718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  <w:hyperlink r:id="rId39" w:history="1">
              <w:r w:rsidR="00E43DB8" w:rsidRPr="00E43DB8">
                <w:rPr>
                  <w:rStyle w:val="Hyperlink"/>
                  <w:rFonts w:ascii="Calibri" w:eastAsia="Calibri" w:hAnsi="Calibri" w:cs="Calibri"/>
                  <w:kern w:val="0"/>
                  <w:sz w:val="22"/>
                  <w14:ligatures w14:val="none"/>
                </w:rPr>
                <w:t>Sarah.Holley@ucsf.edu</w:t>
              </w:r>
            </w:hyperlink>
          </w:p>
          <w:p w14:paraId="2782E3EC" w14:textId="77777777" w:rsidR="00E43DB8" w:rsidRP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E43DB8"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lastRenderedPageBreak/>
              <w:t>415.254.3602</w:t>
            </w:r>
          </w:p>
          <w:p w14:paraId="737EBDBE" w14:textId="77777777" w:rsidR="00E43DB8" w:rsidRPr="00E43DB8" w:rsidRDefault="00E43DB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</w:p>
        </w:tc>
        <w:tc>
          <w:tcPr>
            <w:tcW w:w="2174" w:type="dxa"/>
          </w:tcPr>
          <w:p w14:paraId="6D8362A3" w14:textId="77777777" w:rsidR="00E43DB8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  <w:r w:rsidRPr="003452FE"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  <w:lastRenderedPageBreak/>
              <w:t>2022-2024</w:t>
            </w:r>
          </w:p>
          <w:p w14:paraId="1D79D13A" w14:textId="504E39F1" w:rsidR="00E43DB8" w:rsidRPr="003452FE" w:rsidRDefault="00E43DB8" w:rsidP="00E43DB8">
            <w:pPr>
              <w:rPr>
                <w:rFonts w:ascii="Calibri" w:eastAsia="Calibri" w:hAnsi="Calibri" w:cs="Calibri"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color w:val="000000"/>
                <w:kern w:val="0"/>
                <w:sz w:val="22"/>
                <w14:ligatures w14:val="none"/>
              </w:rPr>
              <w:lastRenderedPageBreak/>
              <w:t>Chair 2023-2024</w:t>
            </w:r>
          </w:p>
          <w:p w14:paraId="60420993" w14:textId="64CC38BC" w:rsidR="00E43DB8" w:rsidRPr="00F80976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</w:p>
        </w:tc>
      </w:tr>
      <w:tr w:rsidR="00E43DB8" w14:paraId="33043ED4" w14:textId="77777777" w:rsidTr="00E442CA">
        <w:tc>
          <w:tcPr>
            <w:tcW w:w="2028" w:type="dxa"/>
            <w:vMerge/>
          </w:tcPr>
          <w:p w14:paraId="72344277" w14:textId="77777777" w:rsidR="00E43DB8" w:rsidRPr="0084011A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97" w:type="dxa"/>
          </w:tcPr>
          <w:p w14:paraId="0ADAC3D4" w14:textId="77777777" w:rsidR="00E43DB8" w:rsidRPr="00D02ED6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D02ED6"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>Amelia Swanson, PhD</w:t>
            </w:r>
          </w:p>
          <w:p w14:paraId="59E6B369" w14:textId="77777777" w:rsidR="00E43DB8" w:rsidRDefault="00E43DB8" w:rsidP="00E43DB8"/>
        </w:tc>
        <w:tc>
          <w:tcPr>
            <w:tcW w:w="3586" w:type="dxa"/>
          </w:tcPr>
          <w:p w14:paraId="5CBF9D3F" w14:textId="42FD3213" w:rsidR="00E43DB8" w:rsidRPr="00E43DB8" w:rsidRDefault="00097188" w:rsidP="00E43DB8">
            <w:pPr>
              <w:rPr>
                <w:rFonts w:ascii="Calibri" w:eastAsia="Calibri" w:hAnsi="Calibri" w:cs="Calibri"/>
                <w:color w:val="0070C0"/>
                <w:kern w:val="0"/>
                <w:sz w:val="22"/>
                <w14:ligatures w14:val="none"/>
              </w:rPr>
            </w:pPr>
            <w:hyperlink r:id="rId40" w:history="1">
              <w:r w:rsidR="00E43DB8" w:rsidRPr="00E43DB8">
                <w:rPr>
                  <w:rStyle w:val="Hyperlink"/>
                  <w:rFonts w:ascii="Calibri" w:eastAsia="Calibri" w:hAnsi="Calibri" w:cs="Calibri"/>
                  <w:kern w:val="0"/>
                  <w:sz w:val="22"/>
                  <w14:ligatures w14:val="none"/>
                </w:rPr>
                <w:t>amelia@healthpsychologyillinois.com</w:t>
              </w:r>
            </w:hyperlink>
          </w:p>
          <w:p w14:paraId="52BDDF23" w14:textId="77777777" w:rsid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E43DB8"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>312.695.7269</w:t>
            </w:r>
          </w:p>
          <w:p w14:paraId="027D9771" w14:textId="059F7E53" w:rsidR="00E442CA" w:rsidRPr="00E43DB8" w:rsidRDefault="00E442CA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74" w:type="dxa"/>
          </w:tcPr>
          <w:p w14:paraId="5AAEC380" w14:textId="7653E910" w:rsidR="00E43DB8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  <w:t>2022-2025</w:t>
            </w:r>
          </w:p>
          <w:p w14:paraId="27278ACA" w14:textId="1B95AE3E" w:rsidR="00E43DB8" w:rsidRPr="0047004C" w:rsidRDefault="00E43DB8" w:rsidP="00E43DB8">
            <w:pPr>
              <w:rPr>
                <w:rFonts w:ascii="Calibri" w:eastAsia="Calibri" w:hAnsi="Calibri" w:cs="Calibri"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color w:val="000000"/>
                <w:kern w:val="0"/>
                <w:sz w:val="22"/>
                <w14:ligatures w14:val="none"/>
              </w:rPr>
              <w:t>Chair 2024-2025</w:t>
            </w:r>
          </w:p>
        </w:tc>
      </w:tr>
      <w:tr w:rsidR="00E43DB8" w14:paraId="2CDB8CC0" w14:textId="77777777" w:rsidTr="00E442CA">
        <w:tc>
          <w:tcPr>
            <w:tcW w:w="2028" w:type="dxa"/>
            <w:vMerge/>
          </w:tcPr>
          <w:p w14:paraId="6C0A1C32" w14:textId="684DAA4B" w:rsidR="00E43DB8" w:rsidRPr="0084011A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97" w:type="dxa"/>
          </w:tcPr>
          <w:p w14:paraId="5AE8ADE3" w14:textId="1A8C1288" w:rsidR="00E43DB8" w:rsidRDefault="00E43DB8" w:rsidP="00E43DB8">
            <w: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>Julia Woodward, PhD</w:t>
            </w:r>
          </w:p>
        </w:tc>
        <w:tc>
          <w:tcPr>
            <w:tcW w:w="3586" w:type="dxa"/>
          </w:tcPr>
          <w:p w14:paraId="16B97E42" w14:textId="5E58554F" w:rsidR="00E43DB8" w:rsidRPr="00E43DB8" w:rsidRDefault="0009718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  <w:hyperlink r:id="rId41" w:history="1">
              <w:r w:rsidR="00E43DB8" w:rsidRPr="00E43DB8">
                <w:rPr>
                  <w:rStyle w:val="Hyperlink"/>
                  <w:rFonts w:ascii="Calibri" w:eastAsia="Calibri" w:hAnsi="Calibri" w:cs="Calibri"/>
                  <w:kern w:val="0"/>
                  <w:sz w:val="22"/>
                  <w14:ligatures w14:val="none"/>
                </w:rPr>
                <w:t>julia.woodward@duke.edu</w:t>
              </w:r>
            </w:hyperlink>
          </w:p>
          <w:p w14:paraId="205FB75C" w14:textId="77777777" w:rsidR="00E43DB8" w:rsidRDefault="00E442CA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>(</w:t>
            </w:r>
            <w:r w:rsidR="00E43DB8" w:rsidRPr="00E43DB8"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>919)572-8853 EXT 0</w:t>
            </w:r>
          </w:p>
          <w:p w14:paraId="2B63C3E5" w14:textId="2809F098" w:rsidR="00E442CA" w:rsidRPr="00E43DB8" w:rsidRDefault="00E442CA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</w:p>
        </w:tc>
        <w:tc>
          <w:tcPr>
            <w:tcW w:w="2174" w:type="dxa"/>
          </w:tcPr>
          <w:p w14:paraId="79B67751" w14:textId="77777777" w:rsidR="00E43DB8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  <w:r w:rsidRPr="00D2528C"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  <w:t>2023-2026</w:t>
            </w:r>
          </w:p>
          <w:p w14:paraId="2D5EE748" w14:textId="3E5AA1C8" w:rsidR="00E43DB8" w:rsidRPr="00D2528C" w:rsidRDefault="00E43DB8" w:rsidP="00E43DB8">
            <w:pPr>
              <w:rPr>
                <w:rFonts w:ascii="Calibri" w:eastAsia="Calibri" w:hAnsi="Calibri" w:cs="Calibri"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color w:val="000000"/>
                <w:kern w:val="0"/>
                <w:sz w:val="22"/>
                <w14:ligatures w14:val="none"/>
              </w:rPr>
              <w:t>Chair 2025-2026</w:t>
            </w:r>
          </w:p>
        </w:tc>
      </w:tr>
      <w:tr w:rsidR="00896E33" w14:paraId="2DFD52F9" w14:textId="77777777" w:rsidTr="00E442CA">
        <w:tc>
          <w:tcPr>
            <w:tcW w:w="2028" w:type="dxa"/>
            <w:shd w:val="clear" w:color="auto" w:fill="F2F2F2" w:themeFill="background1" w:themeFillShade="F2"/>
          </w:tcPr>
          <w:p w14:paraId="44A333FA" w14:textId="77777777" w:rsidR="00896E33" w:rsidRPr="0084011A" w:rsidRDefault="00896E33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440DC946" w14:textId="77777777" w:rsidR="00896E33" w:rsidRDefault="00896E33" w:rsidP="00E43DB8"/>
        </w:tc>
        <w:tc>
          <w:tcPr>
            <w:tcW w:w="3586" w:type="dxa"/>
            <w:shd w:val="clear" w:color="auto" w:fill="F2F2F2" w:themeFill="background1" w:themeFillShade="F2"/>
          </w:tcPr>
          <w:p w14:paraId="5FEF58E5" w14:textId="77777777" w:rsidR="00896E33" w:rsidRPr="00E43DB8" w:rsidRDefault="00896E33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</w:p>
        </w:tc>
        <w:tc>
          <w:tcPr>
            <w:tcW w:w="2174" w:type="dxa"/>
            <w:shd w:val="clear" w:color="auto" w:fill="F2F2F2" w:themeFill="background1" w:themeFillShade="F2"/>
          </w:tcPr>
          <w:p w14:paraId="7C323A8E" w14:textId="77777777" w:rsidR="00896E33" w:rsidRPr="00F80976" w:rsidRDefault="00896E33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</w:p>
        </w:tc>
      </w:tr>
      <w:tr w:rsidR="00E43DB8" w14:paraId="0C35F20B" w14:textId="77777777" w:rsidTr="00E442CA">
        <w:tc>
          <w:tcPr>
            <w:tcW w:w="2028" w:type="dxa"/>
            <w:vMerge w:val="restart"/>
          </w:tcPr>
          <w:p w14:paraId="1C12C9C4" w14:textId="77777777" w:rsidR="00E43DB8" w:rsidRPr="00A92E14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14:ligatures w14:val="none"/>
              </w:rPr>
            </w:pPr>
            <w:r w:rsidRPr="00A92E14"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>SOCIAL MEDIA COMMITTEE</w:t>
            </w:r>
          </w:p>
          <w:p w14:paraId="798C8BAF" w14:textId="5432DC6D" w:rsidR="00E43DB8" w:rsidRPr="0084011A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97" w:type="dxa"/>
          </w:tcPr>
          <w:p w14:paraId="1FD7AA3E" w14:textId="51E58BF6" w:rsidR="00E43DB8" w:rsidRDefault="00E43DB8" w:rsidP="00E43DB8">
            <w:r w:rsidRPr="00D318CD"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>Julia</w:t>
            </w:r>
            <w: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D318CD"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>Conant</w:t>
            </w:r>
            <w: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 xml:space="preserve">, Psy.D. </w:t>
            </w:r>
          </w:p>
        </w:tc>
        <w:tc>
          <w:tcPr>
            <w:tcW w:w="3586" w:type="dxa"/>
          </w:tcPr>
          <w:p w14:paraId="01297318" w14:textId="685254B3" w:rsidR="00E43DB8" w:rsidRPr="00E43DB8" w:rsidRDefault="0009718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hyperlink r:id="rId42" w:history="1">
              <w:r w:rsidR="00E43DB8" w:rsidRPr="00E43DB8">
                <w:rPr>
                  <w:rStyle w:val="Hyperlink"/>
                  <w:rFonts w:ascii="Calibri" w:eastAsia="Calibri" w:hAnsi="Calibri" w:cs="Calibri"/>
                  <w:kern w:val="0"/>
                  <w:sz w:val="22"/>
                  <w14:ligatures w14:val="none"/>
                </w:rPr>
                <w:t>Julia.Conant@springfertility.com</w:t>
              </w:r>
            </w:hyperlink>
          </w:p>
          <w:p w14:paraId="4E585966" w14:textId="5741B975" w:rsidR="00E43DB8" w:rsidRP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E43DB8">
              <w:rPr>
                <w:rFonts w:ascii="Segoe UI" w:hAnsi="Segoe UI" w:cs="Segoe UI"/>
                <w:color w:val="000000"/>
                <w:sz w:val="20"/>
                <w:szCs w:val="20"/>
                <w:bdr w:val="none" w:sz="0" w:space="0" w:color="auto" w:frame="1"/>
                <w14:ligatures w14:val="none"/>
              </w:rPr>
              <w:t>415.964.5618 x 2097</w:t>
            </w:r>
            <w:r w:rsidRPr="00E43DB8">
              <w:rPr>
                <w:color w:val="000000"/>
                <w14:ligatures w14:val="none"/>
              </w:rPr>
              <w:t> </w:t>
            </w:r>
          </w:p>
          <w:p w14:paraId="2FAAD521" w14:textId="14B7DF50" w:rsidR="00E43DB8" w:rsidRPr="00E43DB8" w:rsidRDefault="00E43DB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</w:p>
        </w:tc>
        <w:tc>
          <w:tcPr>
            <w:tcW w:w="2174" w:type="dxa"/>
          </w:tcPr>
          <w:p w14:paraId="7EBFD172" w14:textId="77777777" w:rsidR="00E43DB8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  <w:t>2023-2026</w:t>
            </w:r>
          </w:p>
          <w:p w14:paraId="47BF2D34" w14:textId="561026F1" w:rsidR="00E43DB8" w:rsidRPr="008111B1" w:rsidRDefault="00E43DB8" w:rsidP="00E43DB8">
            <w:pPr>
              <w:rPr>
                <w:rFonts w:ascii="Calibri" w:eastAsia="Calibri" w:hAnsi="Calibri" w:cs="Calibri"/>
                <w:bCs/>
                <w:color w:val="000000"/>
                <w:kern w:val="0"/>
                <w:sz w:val="22"/>
                <w14:ligatures w14:val="none"/>
              </w:rPr>
            </w:pPr>
            <w:r w:rsidRPr="008111B1">
              <w:rPr>
                <w:rFonts w:ascii="Calibri" w:eastAsia="Calibri" w:hAnsi="Calibri" w:cs="Calibri"/>
                <w:bCs/>
                <w:color w:val="000000"/>
                <w:kern w:val="0"/>
                <w:sz w:val="22"/>
                <w14:ligatures w14:val="none"/>
              </w:rPr>
              <w:t>Chair 2023-2024</w:t>
            </w:r>
          </w:p>
        </w:tc>
      </w:tr>
      <w:tr w:rsidR="00E43DB8" w14:paraId="108A24BC" w14:textId="77777777" w:rsidTr="00E442CA">
        <w:tc>
          <w:tcPr>
            <w:tcW w:w="2028" w:type="dxa"/>
            <w:vMerge/>
          </w:tcPr>
          <w:p w14:paraId="0F0A846E" w14:textId="3E3F2601" w:rsidR="00E43DB8" w:rsidRPr="0084011A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97" w:type="dxa"/>
          </w:tcPr>
          <w:p w14:paraId="21873233" w14:textId="6E373BC0" w:rsidR="00E43DB8" w:rsidRDefault="00E43DB8" w:rsidP="00E43DB8">
            <w: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 xml:space="preserve">Erika Kelley, PhD </w:t>
            </w:r>
          </w:p>
        </w:tc>
        <w:tc>
          <w:tcPr>
            <w:tcW w:w="3586" w:type="dxa"/>
          </w:tcPr>
          <w:p w14:paraId="0AC72FA4" w14:textId="7FA98EAC" w:rsidR="00E43DB8" w:rsidRPr="00E43DB8" w:rsidRDefault="0009718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  <w:hyperlink r:id="rId43" w:history="1">
              <w:r w:rsidR="00E43DB8" w:rsidRPr="00E43DB8">
                <w:rPr>
                  <w:rStyle w:val="Hyperlink"/>
                  <w:rFonts w:ascii="Calibri" w:eastAsia="Calibri" w:hAnsi="Calibri" w:cs="Calibri"/>
                  <w:kern w:val="0"/>
                  <w:sz w:val="22"/>
                  <w14:ligatures w14:val="none"/>
                </w:rPr>
                <w:t>Erika.Kelley@UHhospitals.org</w:t>
              </w:r>
            </w:hyperlink>
          </w:p>
          <w:p w14:paraId="5A9D97E1" w14:textId="0F74B16C" w:rsidR="00E43DB8" w:rsidRPr="00E43DB8" w:rsidRDefault="00E43DB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</w:p>
        </w:tc>
        <w:tc>
          <w:tcPr>
            <w:tcW w:w="2174" w:type="dxa"/>
          </w:tcPr>
          <w:p w14:paraId="6AD88C45" w14:textId="77777777" w:rsidR="00E43DB8" w:rsidRPr="00F80976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</w:p>
        </w:tc>
      </w:tr>
      <w:tr w:rsidR="00E43DB8" w14:paraId="408D46F0" w14:textId="77777777" w:rsidTr="00E442CA">
        <w:tc>
          <w:tcPr>
            <w:tcW w:w="2028" w:type="dxa"/>
            <w:vMerge/>
          </w:tcPr>
          <w:p w14:paraId="31FC3B67" w14:textId="17A1B721" w:rsidR="00E43DB8" w:rsidRPr="0084011A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97" w:type="dxa"/>
          </w:tcPr>
          <w:p w14:paraId="347FBEED" w14:textId="57FC175B" w:rsidR="00E43DB8" w:rsidRDefault="00E43DB8" w:rsidP="00E43DB8">
            <w: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>TBD</w:t>
            </w:r>
          </w:p>
        </w:tc>
        <w:tc>
          <w:tcPr>
            <w:tcW w:w="3586" w:type="dxa"/>
          </w:tcPr>
          <w:p w14:paraId="23CC6224" w14:textId="77777777" w:rsidR="00E43DB8" w:rsidRPr="00E43DB8" w:rsidRDefault="00E43DB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</w:p>
        </w:tc>
        <w:tc>
          <w:tcPr>
            <w:tcW w:w="2174" w:type="dxa"/>
          </w:tcPr>
          <w:p w14:paraId="72DDC2F6" w14:textId="77777777" w:rsidR="00E43DB8" w:rsidRPr="00F80976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</w:p>
        </w:tc>
      </w:tr>
      <w:tr w:rsidR="00E43DB8" w14:paraId="38D6AD75" w14:textId="77777777" w:rsidTr="00D07441">
        <w:tc>
          <w:tcPr>
            <w:tcW w:w="2028" w:type="dxa"/>
            <w:shd w:val="clear" w:color="auto" w:fill="F2F2F2" w:themeFill="background1" w:themeFillShade="F2"/>
          </w:tcPr>
          <w:p w14:paraId="421FE2E1" w14:textId="77777777" w:rsidR="00E43DB8" w:rsidRPr="0084011A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5C4FA894" w14:textId="77777777" w:rsid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6" w:type="dxa"/>
            <w:shd w:val="clear" w:color="auto" w:fill="F2F2F2" w:themeFill="background1" w:themeFillShade="F2"/>
          </w:tcPr>
          <w:p w14:paraId="7703239C" w14:textId="77777777" w:rsidR="00E43DB8" w:rsidRPr="00E43DB8" w:rsidRDefault="00E43DB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</w:p>
        </w:tc>
        <w:tc>
          <w:tcPr>
            <w:tcW w:w="2174" w:type="dxa"/>
            <w:shd w:val="clear" w:color="auto" w:fill="F2F2F2" w:themeFill="background1" w:themeFillShade="F2"/>
          </w:tcPr>
          <w:p w14:paraId="4E79FC73" w14:textId="77777777" w:rsidR="00E43DB8" w:rsidRPr="00F80976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</w:p>
        </w:tc>
      </w:tr>
      <w:tr w:rsidR="00E43DB8" w14:paraId="5E225164" w14:textId="77777777" w:rsidTr="00E442CA">
        <w:tc>
          <w:tcPr>
            <w:tcW w:w="2028" w:type="dxa"/>
            <w:shd w:val="clear" w:color="auto" w:fill="000000" w:themeFill="text1"/>
            <w:vAlign w:val="center"/>
          </w:tcPr>
          <w:p w14:paraId="71FDC914" w14:textId="5C30C9B9" w:rsidR="00E43DB8" w:rsidRPr="00E442CA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  <w:r w:rsidRPr="00E442CA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14:ligatures w14:val="none"/>
              </w:rPr>
              <w:t>TASK FORCES</w:t>
            </w:r>
          </w:p>
        </w:tc>
        <w:tc>
          <w:tcPr>
            <w:tcW w:w="2197" w:type="dxa"/>
            <w:shd w:val="clear" w:color="auto" w:fill="000000" w:themeFill="text1"/>
          </w:tcPr>
          <w:p w14:paraId="3017EB38" w14:textId="77777777" w:rsid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6" w:type="dxa"/>
            <w:shd w:val="clear" w:color="auto" w:fill="000000" w:themeFill="text1"/>
          </w:tcPr>
          <w:p w14:paraId="20A78D00" w14:textId="77777777" w:rsidR="00E43DB8" w:rsidRPr="00E43DB8" w:rsidRDefault="00E43DB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</w:p>
        </w:tc>
        <w:tc>
          <w:tcPr>
            <w:tcW w:w="2174" w:type="dxa"/>
            <w:shd w:val="clear" w:color="auto" w:fill="000000" w:themeFill="text1"/>
          </w:tcPr>
          <w:p w14:paraId="56D901AE" w14:textId="77777777" w:rsidR="00E43DB8" w:rsidRPr="00F80976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</w:p>
        </w:tc>
      </w:tr>
      <w:tr w:rsidR="00E43DB8" w14:paraId="58477BB0" w14:textId="77777777" w:rsidTr="00E442CA">
        <w:tc>
          <w:tcPr>
            <w:tcW w:w="2028" w:type="dxa"/>
          </w:tcPr>
          <w:p w14:paraId="0A77ABE0" w14:textId="56B7AFA6" w:rsidR="00E43DB8" w:rsidRPr="0084011A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6719A0">
              <w:rPr>
                <w:rFonts w:ascii="Calibri" w:eastAsia="Calibri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kern w:val="0"/>
                <w14:ligatures w14:val="none"/>
              </w:rPr>
              <w:t>UNDING</w:t>
            </w:r>
          </w:p>
        </w:tc>
        <w:tc>
          <w:tcPr>
            <w:tcW w:w="2197" w:type="dxa"/>
          </w:tcPr>
          <w:p w14:paraId="2C0962A7" w14:textId="5FDA4D4B" w:rsid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906D1E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Melanie Mikkelsen, MSW, LICSW (Chair)</w:t>
            </w:r>
          </w:p>
        </w:tc>
        <w:tc>
          <w:tcPr>
            <w:tcW w:w="3586" w:type="dxa"/>
          </w:tcPr>
          <w:p w14:paraId="54D415DB" w14:textId="77777777" w:rsidR="00E43DB8" w:rsidRPr="00E43DB8" w:rsidRDefault="0009718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:szCs w:val="22"/>
                <w14:ligatures w14:val="none"/>
              </w:rPr>
            </w:pPr>
            <w:hyperlink r:id="rId44" w:history="1">
              <w:r w:rsidR="00E43DB8" w:rsidRPr="00E43DB8">
                <w:rPr>
                  <w:rStyle w:val="Hyperlink"/>
                  <w:rFonts w:ascii="Calibri" w:eastAsia="Calibri" w:hAnsi="Calibri" w:cs="Calibri"/>
                  <w:kern w:val="0"/>
                  <w:sz w:val="22"/>
                  <w:szCs w:val="22"/>
                  <w14:ligatures w14:val="none"/>
                </w:rPr>
                <w:t>melanie@melaniemikkelsen.com</w:t>
              </w:r>
            </w:hyperlink>
          </w:p>
          <w:p w14:paraId="0340E428" w14:textId="77777777" w:rsidR="00E43DB8" w:rsidRDefault="00E43DB8" w:rsidP="00E43DB8">
            <w:pP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E43DB8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509-994-3883</w:t>
            </w:r>
          </w:p>
          <w:p w14:paraId="7F1A75EF" w14:textId="130A0A7C" w:rsidR="00E442CA" w:rsidRPr="00E43DB8" w:rsidRDefault="00E442CA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</w:p>
        </w:tc>
        <w:tc>
          <w:tcPr>
            <w:tcW w:w="2174" w:type="dxa"/>
          </w:tcPr>
          <w:p w14:paraId="352B46CA" w14:textId="77777777" w:rsidR="00E43DB8" w:rsidRPr="00F80976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</w:p>
        </w:tc>
      </w:tr>
      <w:tr w:rsidR="00E43DB8" w14:paraId="6B9466AA" w14:textId="77777777" w:rsidTr="00E442CA">
        <w:tc>
          <w:tcPr>
            <w:tcW w:w="2028" w:type="dxa"/>
          </w:tcPr>
          <w:p w14:paraId="4960F3A4" w14:textId="77777777" w:rsidR="00E43DB8" w:rsidRPr="0084011A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97" w:type="dxa"/>
          </w:tcPr>
          <w:p w14:paraId="19CD45BB" w14:textId="77777777" w:rsidR="00E43DB8" w:rsidRPr="00906D1E" w:rsidRDefault="00E43DB8" w:rsidP="00E43DB8">
            <w:pPr>
              <w:rPr>
                <w:sz w:val="22"/>
                <w:szCs w:val="22"/>
              </w:rPr>
            </w:pPr>
            <w:r w:rsidRPr="00906D1E">
              <w:rPr>
                <w:sz w:val="22"/>
                <w:szCs w:val="22"/>
              </w:rPr>
              <w:t>Kim Bergman, PhD</w:t>
            </w:r>
          </w:p>
          <w:p w14:paraId="276FB937" w14:textId="77777777" w:rsid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6" w:type="dxa"/>
          </w:tcPr>
          <w:p w14:paraId="0AFD2BBE" w14:textId="68303F52" w:rsidR="00E43DB8" w:rsidRPr="00E43DB8" w:rsidRDefault="0009718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hyperlink r:id="rId45" w:history="1">
              <w:r w:rsidR="00E442CA" w:rsidRPr="00E63BEC">
                <w:rPr>
                  <w:rStyle w:val="Hyperlink"/>
                  <w:rFonts w:ascii="Calibri" w:eastAsia="Calibri" w:hAnsi="Calibri" w:cs="Calibri"/>
                  <w:kern w:val="0"/>
                  <w:sz w:val="22"/>
                  <w:szCs w:val="22"/>
                  <w14:ligatures w14:val="none"/>
                </w:rPr>
                <w:t>Kbergman@growinggenerations.com</w:t>
              </w:r>
            </w:hyperlink>
            <w:r w:rsidR="00E442CA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E442CA" w:rsidRPr="00E442CA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E43DB8" w:rsidRPr="00E43DB8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323.500.6563</w:t>
            </w:r>
          </w:p>
          <w:p w14:paraId="04213645" w14:textId="4B8A7561" w:rsidR="00E43DB8" w:rsidRPr="00E43DB8" w:rsidRDefault="00E43DB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</w:p>
        </w:tc>
        <w:tc>
          <w:tcPr>
            <w:tcW w:w="2174" w:type="dxa"/>
          </w:tcPr>
          <w:p w14:paraId="092BACE4" w14:textId="77777777" w:rsidR="00E43DB8" w:rsidRPr="00F80976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</w:p>
        </w:tc>
      </w:tr>
      <w:tr w:rsidR="00E43DB8" w14:paraId="443E46FB" w14:textId="77777777" w:rsidTr="00E442CA">
        <w:tc>
          <w:tcPr>
            <w:tcW w:w="2028" w:type="dxa"/>
          </w:tcPr>
          <w:p w14:paraId="37337EAB" w14:textId="77777777" w:rsidR="00E43DB8" w:rsidRPr="0084011A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97" w:type="dxa"/>
          </w:tcPr>
          <w:p w14:paraId="20013859" w14:textId="77777777" w:rsidR="00E43DB8" w:rsidRPr="00AC7D6B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C7D6B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Ariadna </w:t>
            </w:r>
            <w:proofErr w:type="spellStart"/>
            <w:r w:rsidRPr="00AC7D6B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Cymet</w:t>
            </w:r>
            <w:proofErr w:type="spellEnd"/>
            <w:r w:rsidRPr="00AC7D6B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Lanski,</w:t>
            </w:r>
            <w:r w:rsidRPr="00906D1E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PsyD</w:t>
            </w:r>
          </w:p>
          <w:p w14:paraId="4D8F4A26" w14:textId="77777777" w:rsid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6" w:type="dxa"/>
          </w:tcPr>
          <w:p w14:paraId="69DB6819" w14:textId="77777777" w:rsidR="00E43DB8" w:rsidRPr="00E43DB8" w:rsidRDefault="0009718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:szCs w:val="22"/>
                <w14:ligatures w14:val="none"/>
              </w:rPr>
            </w:pPr>
            <w:hyperlink r:id="rId46" w:history="1">
              <w:r w:rsidR="00E43DB8" w:rsidRPr="00E43DB8">
                <w:rPr>
                  <w:rStyle w:val="Hyperlink"/>
                  <w:rFonts w:ascii="Calibri" w:eastAsia="Calibri" w:hAnsi="Calibri" w:cs="Calibri"/>
                  <w:kern w:val="0"/>
                  <w:sz w:val="22"/>
                  <w:szCs w:val="22"/>
                  <w14:ligatures w14:val="none"/>
                </w:rPr>
                <w:t>ariadnac@rcn.com</w:t>
              </w:r>
            </w:hyperlink>
          </w:p>
          <w:p w14:paraId="0D1C8074" w14:textId="21358903" w:rsidR="00E43DB8" w:rsidRPr="00E43DB8" w:rsidRDefault="00E43DB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  <w:r w:rsidRPr="00E43DB8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312.320.4837</w:t>
            </w:r>
          </w:p>
        </w:tc>
        <w:tc>
          <w:tcPr>
            <w:tcW w:w="2174" w:type="dxa"/>
          </w:tcPr>
          <w:p w14:paraId="1978A428" w14:textId="77777777" w:rsidR="00E43DB8" w:rsidRPr="00F80976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</w:p>
        </w:tc>
      </w:tr>
      <w:tr w:rsidR="00E43DB8" w14:paraId="41D715D5" w14:textId="77777777" w:rsidTr="00E442CA">
        <w:tc>
          <w:tcPr>
            <w:tcW w:w="2028" w:type="dxa"/>
            <w:shd w:val="clear" w:color="auto" w:fill="F2F2F2" w:themeFill="background1" w:themeFillShade="F2"/>
          </w:tcPr>
          <w:p w14:paraId="0AF9A2A5" w14:textId="521B9608" w:rsidR="00E43DB8" w:rsidRPr="0084011A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25E14073" w14:textId="77777777" w:rsid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6" w:type="dxa"/>
            <w:shd w:val="clear" w:color="auto" w:fill="F2F2F2" w:themeFill="background1" w:themeFillShade="F2"/>
          </w:tcPr>
          <w:p w14:paraId="4D725192" w14:textId="77777777" w:rsidR="00E43DB8" w:rsidRPr="00E43DB8" w:rsidRDefault="00E43DB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</w:p>
        </w:tc>
        <w:tc>
          <w:tcPr>
            <w:tcW w:w="2174" w:type="dxa"/>
            <w:shd w:val="clear" w:color="auto" w:fill="F2F2F2" w:themeFill="background1" w:themeFillShade="F2"/>
          </w:tcPr>
          <w:p w14:paraId="35B0270E" w14:textId="77777777" w:rsidR="00E43DB8" w:rsidRPr="00F80976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</w:p>
        </w:tc>
      </w:tr>
      <w:tr w:rsidR="00E442CA" w14:paraId="32B4E569" w14:textId="77777777" w:rsidTr="00E442CA">
        <w:tc>
          <w:tcPr>
            <w:tcW w:w="9985" w:type="dxa"/>
            <w:gridSpan w:val="4"/>
            <w:shd w:val="clear" w:color="auto" w:fill="000000" w:themeFill="text1"/>
          </w:tcPr>
          <w:p w14:paraId="0E461C35" w14:textId="25D61CB1" w:rsidR="00E442CA" w:rsidRPr="00E442CA" w:rsidRDefault="00E442CA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  <w:r w:rsidRPr="00E442CA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14:ligatures w14:val="none"/>
              </w:rPr>
              <w:t xml:space="preserve">MHPG REPRESENTATIVES TO ASRM COMMITEES </w:t>
            </w:r>
          </w:p>
        </w:tc>
      </w:tr>
      <w:tr w:rsidR="00E43DB8" w14:paraId="0064A862" w14:textId="77777777" w:rsidTr="00E442CA">
        <w:tc>
          <w:tcPr>
            <w:tcW w:w="2028" w:type="dxa"/>
          </w:tcPr>
          <w:p w14:paraId="696B7679" w14:textId="77777777" w:rsidR="00E43DB8" w:rsidRDefault="00E43DB8" w:rsidP="00E43DB8">
            <w:pPr>
              <w:rPr>
                <w:b/>
              </w:rPr>
            </w:pPr>
            <w:r>
              <w:rPr>
                <w:b/>
              </w:rPr>
              <w:t>ASRM EDUCATION COMMITTEE</w:t>
            </w:r>
          </w:p>
          <w:p w14:paraId="60D1C3E9" w14:textId="56E9FBBD" w:rsidR="00E442CA" w:rsidRPr="0084011A" w:rsidRDefault="00E442CA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97" w:type="dxa"/>
          </w:tcPr>
          <w:p w14:paraId="6A55A885" w14:textId="06F01CB1" w:rsid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E60B8D">
              <w:rPr>
                <w:sz w:val="22"/>
                <w:szCs w:val="22"/>
              </w:rPr>
              <w:t>Mark Schiff, LMFT, PsyD Candidate</w:t>
            </w:r>
          </w:p>
        </w:tc>
        <w:tc>
          <w:tcPr>
            <w:tcW w:w="3586" w:type="dxa"/>
          </w:tcPr>
          <w:p w14:paraId="448979C8" w14:textId="77777777" w:rsidR="00E43DB8" w:rsidRPr="00E43DB8" w:rsidRDefault="00097188" w:rsidP="00E43DB8">
            <w:pPr>
              <w:rPr>
                <w:color w:val="0000FF"/>
                <w:sz w:val="22"/>
                <w:szCs w:val="22"/>
              </w:rPr>
            </w:pPr>
            <w:hyperlink r:id="rId47" w:history="1">
              <w:r w:rsidR="00E43DB8" w:rsidRPr="00E43DB8">
                <w:rPr>
                  <w:rStyle w:val="Hyperlink"/>
                  <w:sz w:val="22"/>
                  <w:szCs w:val="22"/>
                </w:rPr>
                <w:t>Mschiff@growinggenerations.com</w:t>
              </w:r>
            </w:hyperlink>
          </w:p>
          <w:p w14:paraId="6911D26F" w14:textId="77777777" w:rsidR="00E43DB8" w:rsidRPr="00E43DB8" w:rsidRDefault="00E43DB8" w:rsidP="00E43DB8">
            <w:pPr>
              <w:rPr>
                <w:sz w:val="22"/>
                <w:szCs w:val="22"/>
              </w:rPr>
            </w:pPr>
            <w:r w:rsidRPr="00E43DB8">
              <w:rPr>
                <w:sz w:val="22"/>
                <w:szCs w:val="22"/>
              </w:rPr>
              <w:t>323-450-2380</w:t>
            </w:r>
          </w:p>
          <w:p w14:paraId="732EDF37" w14:textId="77777777" w:rsidR="00E43DB8" w:rsidRPr="00E43DB8" w:rsidRDefault="00E43DB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</w:p>
        </w:tc>
        <w:tc>
          <w:tcPr>
            <w:tcW w:w="2174" w:type="dxa"/>
          </w:tcPr>
          <w:p w14:paraId="68362635" w14:textId="77777777" w:rsidR="00E43DB8" w:rsidRPr="00F80976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</w:p>
        </w:tc>
      </w:tr>
      <w:tr w:rsidR="00E43DB8" w14:paraId="3AE26409" w14:textId="77777777" w:rsidTr="00E442CA">
        <w:tc>
          <w:tcPr>
            <w:tcW w:w="2028" w:type="dxa"/>
          </w:tcPr>
          <w:p w14:paraId="3531CD03" w14:textId="77777777" w:rsidR="00E43DB8" w:rsidRDefault="00E43DB8" w:rsidP="00E43DB8">
            <w:pPr>
              <w:rPr>
                <w:b/>
              </w:rPr>
            </w:pPr>
            <w:r>
              <w:rPr>
                <w:b/>
              </w:rPr>
              <w:t>ASRM MEMBERSHIP COMMITTEE</w:t>
            </w:r>
          </w:p>
          <w:p w14:paraId="27880C25" w14:textId="5AACE09D" w:rsidR="00E442CA" w:rsidRPr="0084011A" w:rsidRDefault="00E442CA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97" w:type="dxa"/>
          </w:tcPr>
          <w:p w14:paraId="2946C208" w14:textId="2BFC56A1" w:rsid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E60B8D">
              <w:rPr>
                <w:sz w:val="22"/>
                <w:szCs w:val="22"/>
              </w:rPr>
              <w:t>Angela Lawson, PhD</w:t>
            </w:r>
          </w:p>
        </w:tc>
        <w:tc>
          <w:tcPr>
            <w:tcW w:w="3586" w:type="dxa"/>
          </w:tcPr>
          <w:p w14:paraId="0A9416C3" w14:textId="77777777" w:rsidR="00E43DB8" w:rsidRPr="00E43DB8" w:rsidRDefault="00097188" w:rsidP="00E43DB8">
            <w:pPr>
              <w:rPr>
                <w:color w:val="0000FF"/>
                <w:sz w:val="22"/>
                <w:szCs w:val="22"/>
              </w:rPr>
            </w:pPr>
            <w:hyperlink r:id="rId48" w:history="1">
              <w:r w:rsidR="00E43DB8" w:rsidRPr="00E43DB8">
                <w:rPr>
                  <w:rStyle w:val="Hyperlink"/>
                  <w:sz w:val="22"/>
                  <w:szCs w:val="22"/>
                </w:rPr>
                <w:t>alawson@nm.org</w:t>
              </w:r>
            </w:hyperlink>
          </w:p>
          <w:p w14:paraId="1A8E778A" w14:textId="6E39FA1F" w:rsidR="00E43DB8" w:rsidRPr="00E43DB8" w:rsidRDefault="00E43DB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  <w:r w:rsidRPr="00E43DB8">
              <w:rPr>
                <w:sz w:val="22"/>
                <w:szCs w:val="22"/>
              </w:rPr>
              <w:t>312.695.5082</w:t>
            </w:r>
          </w:p>
        </w:tc>
        <w:tc>
          <w:tcPr>
            <w:tcW w:w="2174" w:type="dxa"/>
          </w:tcPr>
          <w:p w14:paraId="668C994F" w14:textId="77777777" w:rsidR="00E43DB8" w:rsidRPr="00F80976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</w:p>
        </w:tc>
      </w:tr>
      <w:tr w:rsidR="00E43DB8" w14:paraId="74480CAE" w14:textId="77777777" w:rsidTr="00E442CA">
        <w:tc>
          <w:tcPr>
            <w:tcW w:w="2028" w:type="dxa"/>
          </w:tcPr>
          <w:p w14:paraId="64F95F09" w14:textId="77777777" w:rsidR="00E43DB8" w:rsidRDefault="00E43DB8" w:rsidP="00E43DB8">
            <w:pPr>
              <w:rPr>
                <w:rFonts w:ascii="Calibri" w:eastAsia="Calibri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5109B">
              <w:rPr>
                <w:rFonts w:ascii="Calibri" w:eastAsia="Calibri" w:hAnsi="Calibri" w:cs="Calibri"/>
                <w:b/>
                <w:bCs/>
                <w:color w:val="000000"/>
                <w:kern w:val="0"/>
                <w14:ligatures w14:val="none"/>
              </w:rPr>
              <w:t>ASRM PATIENT EDUCATION COMMITTEE</w:t>
            </w:r>
          </w:p>
          <w:p w14:paraId="1A247C2C" w14:textId="5292CE18" w:rsidR="00E442CA" w:rsidRPr="0084011A" w:rsidRDefault="00E442CA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97" w:type="dxa"/>
          </w:tcPr>
          <w:p w14:paraId="04BC61BB" w14:textId="6EC39A79" w:rsid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>Melanie Mikkelsen, MSW, LICSW</w:t>
            </w:r>
          </w:p>
        </w:tc>
        <w:tc>
          <w:tcPr>
            <w:tcW w:w="3586" w:type="dxa"/>
          </w:tcPr>
          <w:p w14:paraId="610A11D6" w14:textId="77777777" w:rsidR="00E43DB8" w:rsidRPr="00E43DB8" w:rsidRDefault="0009718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  <w:hyperlink r:id="rId49" w:history="1">
              <w:r w:rsidR="00E43DB8" w:rsidRPr="00E43DB8">
                <w:rPr>
                  <w:rStyle w:val="Hyperlink"/>
                  <w:rFonts w:ascii="Calibri" w:eastAsia="Calibri" w:hAnsi="Calibri" w:cs="Calibri"/>
                  <w:kern w:val="0"/>
                  <w:sz w:val="22"/>
                  <w14:ligatures w14:val="none"/>
                </w:rPr>
                <w:t>melanie@melaniemikkelsen.com</w:t>
              </w:r>
            </w:hyperlink>
          </w:p>
          <w:p w14:paraId="49FDE9D2" w14:textId="5A5B1E93" w:rsidR="00E43DB8" w:rsidRPr="00E43DB8" w:rsidRDefault="00E43DB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  <w:r w:rsidRPr="00E43DB8">
              <w:rPr>
                <w:rFonts w:ascii="Calibri" w:eastAsia="Calibri" w:hAnsi="Calibri" w:cs="Calibri"/>
                <w:kern w:val="0"/>
                <w:sz w:val="22"/>
                <w14:ligatures w14:val="none"/>
              </w:rPr>
              <w:t>509-994-3883</w:t>
            </w:r>
          </w:p>
        </w:tc>
        <w:tc>
          <w:tcPr>
            <w:tcW w:w="2174" w:type="dxa"/>
          </w:tcPr>
          <w:p w14:paraId="2D00018B" w14:textId="77777777" w:rsidR="00E43DB8" w:rsidRPr="00F80976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</w:p>
        </w:tc>
      </w:tr>
      <w:tr w:rsidR="00E43DB8" w14:paraId="0E065004" w14:textId="77777777" w:rsidTr="00E442CA">
        <w:tc>
          <w:tcPr>
            <w:tcW w:w="2028" w:type="dxa"/>
          </w:tcPr>
          <w:p w14:paraId="50552F59" w14:textId="77777777" w:rsidR="00E43DB8" w:rsidRDefault="00E43DB8" w:rsidP="00E43DB8">
            <w:pPr>
              <w:rPr>
                <w:b/>
              </w:rPr>
            </w:pPr>
            <w:r>
              <w:rPr>
                <w:b/>
              </w:rPr>
              <w:t>ASRM ETHICS COMMITTEE</w:t>
            </w:r>
          </w:p>
          <w:p w14:paraId="0B1B7197" w14:textId="4DBFC0D3" w:rsidR="00E442CA" w:rsidRPr="0084011A" w:rsidRDefault="00E442CA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97" w:type="dxa"/>
          </w:tcPr>
          <w:p w14:paraId="36E1636E" w14:textId="3EACF21E" w:rsid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>TBD</w:t>
            </w:r>
          </w:p>
        </w:tc>
        <w:tc>
          <w:tcPr>
            <w:tcW w:w="3586" w:type="dxa"/>
          </w:tcPr>
          <w:p w14:paraId="7FB047ED" w14:textId="77777777" w:rsidR="00E43DB8" w:rsidRPr="00E43DB8" w:rsidRDefault="00E43DB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</w:p>
        </w:tc>
        <w:tc>
          <w:tcPr>
            <w:tcW w:w="2174" w:type="dxa"/>
          </w:tcPr>
          <w:p w14:paraId="28C44E8D" w14:textId="77777777" w:rsidR="00E43DB8" w:rsidRPr="00F80976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</w:p>
        </w:tc>
      </w:tr>
      <w:tr w:rsidR="00E43DB8" w14:paraId="32ED6268" w14:textId="77777777" w:rsidTr="00E442CA">
        <w:tc>
          <w:tcPr>
            <w:tcW w:w="2028" w:type="dxa"/>
          </w:tcPr>
          <w:p w14:paraId="0BD12ECF" w14:textId="77777777" w:rsidR="00E43DB8" w:rsidRPr="00CB5D17" w:rsidRDefault="00E43DB8" w:rsidP="00E43DB8">
            <w:pPr>
              <w:ind w:left="10"/>
              <w:rPr>
                <w:rFonts w:ascii="Calibri" w:eastAsia="Calibri" w:hAnsi="Calibri" w:cs="Calibri"/>
                <w:color w:val="000000"/>
                <w:kern w:val="0"/>
                <w14:ligatures w14:val="none"/>
              </w:rPr>
            </w:pPr>
            <w:r w:rsidRPr="00CB5D17"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>2022-2023 MHPG</w:t>
            </w:r>
          </w:p>
          <w:p w14:paraId="61E67724" w14:textId="77777777" w:rsidR="00E43DB8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</w:pPr>
            <w:r w:rsidRPr="00E5109B"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lastRenderedPageBreak/>
              <w:t>REPRESENTATIVE TO SART</w:t>
            </w:r>
          </w:p>
          <w:p w14:paraId="30051834" w14:textId="6F065B38" w:rsidR="00E442CA" w:rsidRPr="0084011A" w:rsidRDefault="00E442CA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97" w:type="dxa"/>
          </w:tcPr>
          <w:p w14:paraId="0240755B" w14:textId="77777777" w:rsidR="00E43DB8" w:rsidRPr="003848C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3848C8"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lastRenderedPageBreak/>
              <w:t>Danielle Kaplan,</w:t>
            </w:r>
          </w:p>
          <w:p w14:paraId="4E7E5097" w14:textId="7DE2DB6D" w:rsid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3848C8"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  <w:t>PhD</w:t>
            </w:r>
          </w:p>
        </w:tc>
        <w:tc>
          <w:tcPr>
            <w:tcW w:w="3586" w:type="dxa"/>
          </w:tcPr>
          <w:p w14:paraId="0308EDB9" w14:textId="77777777" w:rsidR="00E43DB8" w:rsidRPr="00E43DB8" w:rsidRDefault="00097188" w:rsidP="00E43DB8">
            <w:pPr>
              <w:rPr>
                <w:color w:val="0000FF"/>
                <w:sz w:val="22"/>
                <w:szCs w:val="22"/>
              </w:rPr>
            </w:pPr>
            <w:hyperlink r:id="rId50" w:history="1">
              <w:r w:rsidR="00E43DB8" w:rsidRPr="00E43DB8">
                <w:rPr>
                  <w:rStyle w:val="Hyperlink"/>
                  <w:sz w:val="22"/>
                  <w:szCs w:val="22"/>
                </w:rPr>
                <w:t>dkaplanphd@gmail.com</w:t>
              </w:r>
            </w:hyperlink>
          </w:p>
          <w:p w14:paraId="5EE6988E" w14:textId="089485D6" w:rsidR="00E43DB8" w:rsidRPr="00E43DB8" w:rsidRDefault="00E43DB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  <w:r w:rsidRPr="00E43DB8">
              <w:rPr>
                <w:sz w:val="22"/>
                <w:szCs w:val="22"/>
              </w:rPr>
              <w:t>646.537.1751</w:t>
            </w:r>
          </w:p>
        </w:tc>
        <w:tc>
          <w:tcPr>
            <w:tcW w:w="2174" w:type="dxa"/>
          </w:tcPr>
          <w:p w14:paraId="4F776869" w14:textId="77777777" w:rsidR="00E43DB8" w:rsidRPr="00F80976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</w:p>
        </w:tc>
      </w:tr>
      <w:tr w:rsidR="00E43DB8" w14:paraId="60FA72C8" w14:textId="77777777" w:rsidTr="00E442CA">
        <w:tc>
          <w:tcPr>
            <w:tcW w:w="2028" w:type="dxa"/>
          </w:tcPr>
          <w:p w14:paraId="44DF1BFD" w14:textId="77777777" w:rsidR="00E43DB8" w:rsidRPr="00483C0B" w:rsidRDefault="00E43DB8" w:rsidP="00E43DB8">
            <w:pPr>
              <w:ind w:left="10"/>
              <w:rPr>
                <w:rFonts w:ascii="Calibri" w:eastAsia="Calibri" w:hAnsi="Calibri" w:cs="Calibri"/>
                <w:color w:val="000000"/>
                <w:kern w:val="0"/>
                <w14:ligatures w14:val="none"/>
              </w:rPr>
            </w:pPr>
            <w:r w:rsidRPr="00483C0B"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>SOCIETY FOR MALE</w:t>
            </w:r>
          </w:p>
          <w:p w14:paraId="3E41A10D" w14:textId="77777777" w:rsidR="00E43DB8" w:rsidRPr="00483C0B" w:rsidRDefault="00E43DB8" w:rsidP="00E43DB8">
            <w:pPr>
              <w:ind w:left="10"/>
              <w:rPr>
                <w:rFonts w:ascii="Calibri" w:eastAsia="Calibri" w:hAnsi="Calibri" w:cs="Calibri"/>
                <w:color w:val="000000"/>
                <w:kern w:val="0"/>
                <w14:ligatures w14:val="none"/>
              </w:rPr>
            </w:pPr>
            <w:r w:rsidRPr="00483C0B"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>REPRODUCTION AND</w:t>
            </w:r>
          </w:p>
          <w:p w14:paraId="57E4F696" w14:textId="76CC4CB5" w:rsidR="00E43DB8" w:rsidRPr="0084011A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  <w:r w:rsidRPr="006A5A59">
              <w:rPr>
                <w:rFonts w:ascii="Calibri" w:eastAsia="Calibri" w:hAnsi="Calibri" w:cs="Calibri"/>
                <w:b/>
                <w:color w:val="000000"/>
                <w:kern w:val="0"/>
                <w14:ligatures w14:val="none"/>
              </w:rPr>
              <w:t>UROLOGY</w:t>
            </w:r>
          </w:p>
        </w:tc>
        <w:tc>
          <w:tcPr>
            <w:tcW w:w="2197" w:type="dxa"/>
          </w:tcPr>
          <w:p w14:paraId="05D4CB49" w14:textId="77777777" w:rsidR="00E43DB8" w:rsidRDefault="00E43DB8" w:rsidP="00E43DB8">
            <w:pPr>
              <w:rPr>
                <w:rFonts w:ascii="Calibri" w:eastAsia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6" w:type="dxa"/>
          </w:tcPr>
          <w:p w14:paraId="16A7A58E" w14:textId="77777777" w:rsidR="00E43DB8" w:rsidRPr="00E43DB8" w:rsidRDefault="00097188" w:rsidP="00E43DB8">
            <w:pPr>
              <w:rPr>
                <w:color w:val="0000FF"/>
                <w:sz w:val="22"/>
                <w:szCs w:val="22"/>
              </w:rPr>
            </w:pPr>
            <w:hyperlink r:id="rId51" w:history="1">
              <w:r w:rsidR="00E43DB8" w:rsidRPr="00E43DB8">
                <w:rPr>
                  <w:rStyle w:val="Hyperlink"/>
                  <w:sz w:val="22"/>
                  <w:szCs w:val="22"/>
                </w:rPr>
                <w:t>billpetok@gmail.com</w:t>
              </w:r>
            </w:hyperlink>
          </w:p>
          <w:p w14:paraId="4F876D7C" w14:textId="3886FE58" w:rsidR="00E43DB8" w:rsidRPr="00E43DB8" w:rsidRDefault="00E43DB8" w:rsidP="00E43DB8">
            <w:pPr>
              <w:rPr>
                <w:rFonts w:ascii="Calibri" w:eastAsia="Calibri" w:hAnsi="Calibri" w:cs="Calibri"/>
                <w:color w:val="0000FF"/>
                <w:kern w:val="0"/>
                <w:sz w:val="22"/>
                <w14:ligatures w14:val="none"/>
              </w:rPr>
            </w:pPr>
            <w:r w:rsidRPr="00E43DB8">
              <w:rPr>
                <w:color w:val="444444"/>
                <w:sz w:val="22"/>
                <w:szCs w:val="22"/>
              </w:rPr>
              <w:t>410.647.9166</w:t>
            </w:r>
          </w:p>
        </w:tc>
        <w:tc>
          <w:tcPr>
            <w:tcW w:w="2174" w:type="dxa"/>
          </w:tcPr>
          <w:p w14:paraId="19801035" w14:textId="77777777" w:rsidR="00E43DB8" w:rsidRPr="00F80976" w:rsidRDefault="00E43DB8" w:rsidP="00E43DB8">
            <w:pPr>
              <w:rPr>
                <w:rFonts w:ascii="Calibri" w:eastAsia="Calibri" w:hAnsi="Calibri" w:cs="Calibri"/>
                <w:b/>
                <w:color w:val="000000"/>
                <w:kern w:val="0"/>
                <w:sz w:val="22"/>
                <w14:ligatures w14:val="none"/>
              </w:rPr>
            </w:pPr>
          </w:p>
        </w:tc>
      </w:tr>
    </w:tbl>
    <w:p w14:paraId="57698346" w14:textId="77777777" w:rsidR="00F212EE" w:rsidRDefault="00F212EE" w:rsidP="00E442CA"/>
    <w:sectPr w:rsidR="00F212EE" w:rsidSect="00E44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Pj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5C"/>
    <w:rsid w:val="00001EB8"/>
    <w:rsid w:val="00003488"/>
    <w:rsid w:val="00005AA4"/>
    <w:rsid w:val="00022F22"/>
    <w:rsid w:val="0003666C"/>
    <w:rsid w:val="00050059"/>
    <w:rsid w:val="00050D20"/>
    <w:rsid w:val="00064D07"/>
    <w:rsid w:val="00065531"/>
    <w:rsid w:val="00067C47"/>
    <w:rsid w:val="00084689"/>
    <w:rsid w:val="00092878"/>
    <w:rsid w:val="0009462F"/>
    <w:rsid w:val="00096991"/>
    <w:rsid w:val="000A1232"/>
    <w:rsid w:val="000A7424"/>
    <w:rsid w:val="000B0701"/>
    <w:rsid w:val="000B3236"/>
    <w:rsid w:val="000C50AC"/>
    <w:rsid w:val="000D4849"/>
    <w:rsid w:val="000E7594"/>
    <w:rsid w:val="000E76D9"/>
    <w:rsid w:val="000F2B0F"/>
    <w:rsid w:val="001037C6"/>
    <w:rsid w:val="0011198B"/>
    <w:rsid w:val="00187F86"/>
    <w:rsid w:val="00191562"/>
    <w:rsid w:val="0019470E"/>
    <w:rsid w:val="001C4DA1"/>
    <w:rsid w:val="001D1441"/>
    <w:rsid w:val="001E328B"/>
    <w:rsid w:val="001F1AD8"/>
    <w:rsid w:val="001F5D01"/>
    <w:rsid w:val="0022064B"/>
    <w:rsid w:val="00232962"/>
    <w:rsid w:val="0023527D"/>
    <w:rsid w:val="00252789"/>
    <w:rsid w:val="00260602"/>
    <w:rsid w:val="0026586D"/>
    <w:rsid w:val="00270DE3"/>
    <w:rsid w:val="00274174"/>
    <w:rsid w:val="00291BD6"/>
    <w:rsid w:val="002A13D1"/>
    <w:rsid w:val="002A5D08"/>
    <w:rsid w:val="002B5B85"/>
    <w:rsid w:val="002D076F"/>
    <w:rsid w:val="002E04C1"/>
    <w:rsid w:val="002E1F70"/>
    <w:rsid w:val="002E2937"/>
    <w:rsid w:val="002E3101"/>
    <w:rsid w:val="002F3DD8"/>
    <w:rsid w:val="002F6521"/>
    <w:rsid w:val="00317008"/>
    <w:rsid w:val="00336EFA"/>
    <w:rsid w:val="003452FE"/>
    <w:rsid w:val="0035026A"/>
    <w:rsid w:val="00350C23"/>
    <w:rsid w:val="0036366A"/>
    <w:rsid w:val="003645B0"/>
    <w:rsid w:val="00367582"/>
    <w:rsid w:val="003802C7"/>
    <w:rsid w:val="0038416B"/>
    <w:rsid w:val="003848C8"/>
    <w:rsid w:val="0039640B"/>
    <w:rsid w:val="003B24B1"/>
    <w:rsid w:val="003C16BD"/>
    <w:rsid w:val="003C3A7C"/>
    <w:rsid w:val="003E564C"/>
    <w:rsid w:val="00412C7C"/>
    <w:rsid w:val="00437131"/>
    <w:rsid w:val="004416FD"/>
    <w:rsid w:val="00442BD1"/>
    <w:rsid w:val="00456D24"/>
    <w:rsid w:val="004611A2"/>
    <w:rsid w:val="00466F0B"/>
    <w:rsid w:val="0047004C"/>
    <w:rsid w:val="00474D62"/>
    <w:rsid w:val="00476589"/>
    <w:rsid w:val="00477745"/>
    <w:rsid w:val="00483C0B"/>
    <w:rsid w:val="00483CC2"/>
    <w:rsid w:val="004936C7"/>
    <w:rsid w:val="004A341C"/>
    <w:rsid w:val="004A488C"/>
    <w:rsid w:val="004E171E"/>
    <w:rsid w:val="004F09AA"/>
    <w:rsid w:val="004F2981"/>
    <w:rsid w:val="0052425F"/>
    <w:rsid w:val="00534E76"/>
    <w:rsid w:val="00537C4B"/>
    <w:rsid w:val="005421FF"/>
    <w:rsid w:val="00545BCF"/>
    <w:rsid w:val="00545BF6"/>
    <w:rsid w:val="0056794B"/>
    <w:rsid w:val="0058604C"/>
    <w:rsid w:val="005861B6"/>
    <w:rsid w:val="0058779F"/>
    <w:rsid w:val="0059455C"/>
    <w:rsid w:val="0059679A"/>
    <w:rsid w:val="00596EA8"/>
    <w:rsid w:val="005B270B"/>
    <w:rsid w:val="005C4561"/>
    <w:rsid w:val="005D5DC2"/>
    <w:rsid w:val="005E647C"/>
    <w:rsid w:val="00603565"/>
    <w:rsid w:val="00615C82"/>
    <w:rsid w:val="00644D1A"/>
    <w:rsid w:val="00645D2D"/>
    <w:rsid w:val="00657893"/>
    <w:rsid w:val="006719A0"/>
    <w:rsid w:val="00677F66"/>
    <w:rsid w:val="00683219"/>
    <w:rsid w:val="00692B3A"/>
    <w:rsid w:val="00696E35"/>
    <w:rsid w:val="006A36AD"/>
    <w:rsid w:val="006A5A59"/>
    <w:rsid w:val="006D29A2"/>
    <w:rsid w:val="00703789"/>
    <w:rsid w:val="007146CD"/>
    <w:rsid w:val="0071521B"/>
    <w:rsid w:val="0072640D"/>
    <w:rsid w:val="00736E4D"/>
    <w:rsid w:val="00747D5C"/>
    <w:rsid w:val="00753124"/>
    <w:rsid w:val="00756DE9"/>
    <w:rsid w:val="00771B3E"/>
    <w:rsid w:val="0077493D"/>
    <w:rsid w:val="007778C2"/>
    <w:rsid w:val="007A410F"/>
    <w:rsid w:val="007A5CA0"/>
    <w:rsid w:val="007D1A47"/>
    <w:rsid w:val="007E2697"/>
    <w:rsid w:val="007F0937"/>
    <w:rsid w:val="007F209B"/>
    <w:rsid w:val="008075F2"/>
    <w:rsid w:val="008111B1"/>
    <w:rsid w:val="008117BE"/>
    <w:rsid w:val="00823361"/>
    <w:rsid w:val="0083269B"/>
    <w:rsid w:val="0084011A"/>
    <w:rsid w:val="008517C3"/>
    <w:rsid w:val="0086336E"/>
    <w:rsid w:val="00874983"/>
    <w:rsid w:val="00874B6C"/>
    <w:rsid w:val="00874D53"/>
    <w:rsid w:val="00880A5A"/>
    <w:rsid w:val="008929BE"/>
    <w:rsid w:val="00896E33"/>
    <w:rsid w:val="008A3B1A"/>
    <w:rsid w:val="008A4121"/>
    <w:rsid w:val="008A5DA4"/>
    <w:rsid w:val="008B0DBB"/>
    <w:rsid w:val="008D125C"/>
    <w:rsid w:val="008E1D8A"/>
    <w:rsid w:val="008E4A14"/>
    <w:rsid w:val="0090238F"/>
    <w:rsid w:val="00906D1E"/>
    <w:rsid w:val="00922C04"/>
    <w:rsid w:val="00924543"/>
    <w:rsid w:val="00942231"/>
    <w:rsid w:val="009557EA"/>
    <w:rsid w:val="00962EA1"/>
    <w:rsid w:val="00974930"/>
    <w:rsid w:val="0098131D"/>
    <w:rsid w:val="009840BE"/>
    <w:rsid w:val="0099349B"/>
    <w:rsid w:val="009B0281"/>
    <w:rsid w:val="009B72E0"/>
    <w:rsid w:val="009D111E"/>
    <w:rsid w:val="009D567B"/>
    <w:rsid w:val="009E3574"/>
    <w:rsid w:val="009F19C0"/>
    <w:rsid w:val="009F2CD8"/>
    <w:rsid w:val="00A02DCD"/>
    <w:rsid w:val="00A214D8"/>
    <w:rsid w:val="00A21C91"/>
    <w:rsid w:val="00A25E3C"/>
    <w:rsid w:val="00A326B7"/>
    <w:rsid w:val="00A43F11"/>
    <w:rsid w:val="00A510D5"/>
    <w:rsid w:val="00A615FC"/>
    <w:rsid w:val="00A63611"/>
    <w:rsid w:val="00A6533F"/>
    <w:rsid w:val="00A859B5"/>
    <w:rsid w:val="00A907E9"/>
    <w:rsid w:val="00A92E14"/>
    <w:rsid w:val="00A9407B"/>
    <w:rsid w:val="00AA2C30"/>
    <w:rsid w:val="00AB1CC9"/>
    <w:rsid w:val="00AC7D6B"/>
    <w:rsid w:val="00AD27F3"/>
    <w:rsid w:val="00AD3F65"/>
    <w:rsid w:val="00AF3E6C"/>
    <w:rsid w:val="00B05804"/>
    <w:rsid w:val="00B1171D"/>
    <w:rsid w:val="00B147F5"/>
    <w:rsid w:val="00B15666"/>
    <w:rsid w:val="00B21108"/>
    <w:rsid w:val="00B2602F"/>
    <w:rsid w:val="00B3115E"/>
    <w:rsid w:val="00B42796"/>
    <w:rsid w:val="00B4574A"/>
    <w:rsid w:val="00B67E6B"/>
    <w:rsid w:val="00B77A38"/>
    <w:rsid w:val="00B77FD6"/>
    <w:rsid w:val="00B9184B"/>
    <w:rsid w:val="00B945DB"/>
    <w:rsid w:val="00BB4E80"/>
    <w:rsid w:val="00BB6E60"/>
    <w:rsid w:val="00BF0E9A"/>
    <w:rsid w:val="00BF12B2"/>
    <w:rsid w:val="00BF153C"/>
    <w:rsid w:val="00BF60EF"/>
    <w:rsid w:val="00C2169D"/>
    <w:rsid w:val="00C24C5D"/>
    <w:rsid w:val="00C268E8"/>
    <w:rsid w:val="00C37EF0"/>
    <w:rsid w:val="00C45419"/>
    <w:rsid w:val="00C46EF3"/>
    <w:rsid w:val="00C573C9"/>
    <w:rsid w:val="00C64BC5"/>
    <w:rsid w:val="00C66947"/>
    <w:rsid w:val="00C9239A"/>
    <w:rsid w:val="00CA07DA"/>
    <w:rsid w:val="00CA1ACA"/>
    <w:rsid w:val="00CA56BE"/>
    <w:rsid w:val="00CB5D17"/>
    <w:rsid w:val="00CE4744"/>
    <w:rsid w:val="00D01386"/>
    <w:rsid w:val="00D02ED6"/>
    <w:rsid w:val="00D03877"/>
    <w:rsid w:val="00D04CE4"/>
    <w:rsid w:val="00D07441"/>
    <w:rsid w:val="00D1048A"/>
    <w:rsid w:val="00D2528C"/>
    <w:rsid w:val="00D25F78"/>
    <w:rsid w:val="00D26B9C"/>
    <w:rsid w:val="00D2724A"/>
    <w:rsid w:val="00D318C4"/>
    <w:rsid w:val="00D318CD"/>
    <w:rsid w:val="00D32100"/>
    <w:rsid w:val="00D36489"/>
    <w:rsid w:val="00D40CAC"/>
    <w:rsid w:val="00D57EF7"/>
    <w:rsid w:val="00D6479D"/>
    <w:rsid w:val="00D72A29"/>
    <w:rsid w:val="00D91D15"/>
    <w:rsid w:val="00D93FD2"/>
    <w:rsid w:val="00DA3BA1"/>
    <w:rsid w:val="00DA3E3A"/>
    <w:rsid w:val="00DB0EEB"/>
    <w:rsid w:val="00DD65FC"/>
    <w:rsid w:val="00E03836"/>
    <w:rsid w:val="00E14B0C"/>
    <w:rsid w:val="00E3580E"/>
    <w:rsid w:val="00E43DB8"/>
    <w:rsid w:val="00E442CA"/>
    <w:rsid w:val="00E5109B"/>
    <w:rsid w:val="00E60B8D"/>
    <w:rsid w:val="00E61EC3"/>
    <w:rsid w:val="00E6532D"/>
    <w:rsid w:val="00E75286"/>
    <w:rsid w:val="00E97BC6"/>
    <w:rsid w:val="00EA12CB"/>
    <w:rsid w:val="00EA423F"/>
    <w:rsid w:val="00EA53D7"/>
    <w:rsid w:val="00EC479C"/>
    <w:rsid w:val="00EC6ADF"/>
    <w:rsid w:val="00EC6D77"/>
    <w:rsid w:val="00ED170C"/>
    <w:rsid w:val="00ED3634"/>
    <w:rsid w:val="00ED46E7"/>
    <w:rsid w:val="00ED6707"/>
    <w:rsid w:val="00ED7839"/>
    <w:rsid w:val="00F036FE"/>
    <w:rsid w:val="00F13346"/>
    <w:rsid w:val="00F212EE"/>
    <w:rsid w:val="00F22947"/>
    <w:rsid w:val="00F27B26"/>
    <w:rsid w:val="00F43901"/>
    <w:rsid w:val="00F50E33"/>
    <w:rsid w:val="00F726C6"/>
    <w:rsid w:val="00F76507"/>
    <w:rsid w:val="00F77293"/>
    <w:rsid w:val="00F80976"/>
    <w:rsid w:val="00F86365"/>
    <w:rsid w:val="00F9025C"/>
    <w:rsid w:val="00FC25B3"/>
    <w:rsid w:val="00FC2B9E"/>
    <w:rsid w:val="00FC2F39"/>
    <w:rsid w:val="00FD1D48"/>
    <w:rsid w:val="00FD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5D7C2"/>
  <w15:chartTrackingRefBased/>
  <w15:docId w15:val="{AFDE7F04-C5AA-084B-BC04-9C050614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4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im@kimberlybondgrocher.com" TargetMode="External"/><Relationship Id="rId18" Type="http://schemas.openxmlformats.org/officeDocument/2006/relationships/hyperlink" Target="mailto:irena@permalink.com" TargetMode="External"/><Relationship Id="rId26" Type="http://schemas.openxmlformats.org/officeDocument/2006/relationships/hyperlink" Target="mailto:joelleehre@gmail.com" TargetMode="External"/><Relationship Id="rId39" Type="http://schemas.openxmlformats.org/officeDocument/2006/relationships/hyperlink" Target="mailto:Sarah.Holley@ucsf.edu" TargetMode="External"/><Relationship Id="rId21" Type="http://schemas.openxmlformats.org/officeDocument/2006/relationships/hyperlink" Target="mailto:dr.berman@fertpsychatl.com" TargetMode="External"/><Relationship Id="rId34" Type="http://schemas.openxmlformats.org/officeDocument/2006/relationships/hyperlink" Target="mailto:steven@menshelpline.org" TargetMode="External"/><Relationship Id="rId42" Type="http://schemas.openxmlformats.org/officeDocument/2006/relationships/hyperlink" Target="mailto:Julia.Conant@springfertility.com" TargetMode="External"/><Relationship Id="rId47" Type="http://schemas.openxmlformats.org/officeDocument/2006/relationships/hyperlink" Target="mailto:Mschiff@growinggenerations.com" TargetMode="External"/><Relationship Id="rId50" Type="http://schemas.openxmlformats.org/officeDocument/2006/relationships/hyperlink" Target="mailto:dkaplanphd@gmail.com" TargetMode="External"/><Relationship Id="rId7" Type="http://schemas.openxmlformats.org/officeDocument/2006/relationships/hyperlink" Target="mailto:mildredwb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schiff@growinggenerations.com" TargetMode="External"/><Relationship Id="rId29" Type="http://schemas.openxmlformats.org/officeDocument/2006/relationships/hyperlink" Target="mailto:shabnam.jesgar@gmail.com" TargetMode="External"/><Relationship Id="rId11" Type="http://schemas.openxmlformats.org/officeDocument/2006/relationships/hyperlink" Target="mailto:jescheib@ucdavis.edu" TargetMode="External"/><Relationship Id="rId24" Type="http://schemas.openxmlformats.org/officeDocument/2006/relationships/hyperlink" Target="mailto:Drwfahnbulleh@gmail.com" TargetMode="External"/><Relationship Id="rId32" Type="http://schemas.openxmlformats.org/officeDocument/2006/relationships/hyperlink" Target="mailto:jenna@wellwomenpsychology.com" TargetMode="External"/><Relationship Id="rId37" Type="http://schemas.openxmlformats.org/officeDocument/2006/relationships/hyperlink" Target="mailto:etresserpolanco@gmail.com" TargetMode="External"/><Relationship Id="rId40" Type="http://schemas.openxmlformats.org/officeDocument/2006/relationships/hyperlink" Target="mailto:amelia@healthpsychologyillinois.com" TargetMode="External"/><Relationship Id="rId45" Type="http://schemas.openxmlformats.org/officeDocument/2006/relationships/hyperlink" Target="mailto:Kbergman@growinggenerations.com" TargetMode="External"/><Relationship Id="rId53" Type="http://schemas.openxmlformats.org/officeDocument/2006/relationships/theme" Target="theme/theme1.xml"/><Relationship Id="rId5" Type="http://schemas.openxmlformats.org/officeDocument/2006/relationships/hyperlink" Target="mailto:melanie@melaniemikkelsen.com" TargetMode="External"/><Relationship Id="rId10" Type="http://schemas.openxmlformats.org/officeDocument/2006/relationships/hyperlink" Target="mailto:drlaurenberman@gmail.com" TargetMode="External"/><Relationship Id="rId19" Type="http://schemas.openxmlformats.org/officeDocument/2006/relationships/hyperlink" Target="mailto:melanie@melaniemikkelsen.com" TargetMode="External"/><Relationship Id="rId31" Type="http://schemas.openxmlformats.org/officeDocument/2006/relationships/hyperlink" Target="mailto:katzpsyd@gmail.com" TargetMode="External"/><Relationship Id="rId44" Type="http://schemas.openxmlformats.org/officeDocument/2006/relationships/hyperlink" Target="mailto:melanie@melaniemikkelsen.com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riadnac@rcn.com" TargetMode="External"/><Relationship Id="rId14" Type="http://schemas.openxmlformats.org/officeDocument/2006/relationships/hyperlink" Target="mailto:carrie@dreichberg.com" TargetMode="External"/><Relationship Id="rId22" Type="http://schemas.openxmlformats.org/officeDocument/2006/relationships/hyperlink" Target="mailto:mduchinlcsw@gmail.com" TargetMode="External"/><Relationship Id="rId27" Type="http://schemas.openxmlformats.org/officeDocument/2006/relationships/hyperlink" Target="mailto:drkarimaclayton@gmail.com" TargetMode="External"/><Relationship Id="rId30" Type="http://schemas.openxmlformats.org/officeDocument/2006/relationships/hyperlink" Target="mailto:Katharinerowny@drrowny.com" TargetMode="External"/><Relationship Id="rId35" Type="http://schemas.openxmlformats.org/officeDocument/2006/relationships/hyperlink" Target="mailto:drssfox@gmail.com" TargetMode="External"/><Relationship Id="rId43" Type="http://schemas.openxmlformats.org/officeDocument/2006/relationships/hyperlink" Target="mailto:Erika.Kelley@UHhospitals.org" TargetMode="External"/><Relationship Id="rId48" Type="http://schemas.openxmlformats.org/officeDocument/2006/relationships/hyperlink" Target="mailto:alawson@nm.org" TargetMode="External"/><Relationship Id="rId8" Type="http://schemas.openxmlformats.org/officeDocument/2006/relationships/hyperlink" Target="mailto:Kbergman@growinggenerations.com" TargetMode="External"/><Relationship Id="rId51" Type="http://schemas.openxmlformats.org/officeDocument/2006/relationships/hyperlink" Target="mailto:billpetok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avoudia@ohsu.edu" TargetMode="External"/><Relationship Id="rId17" Type="http://schemas.openxmlformats.org/officeDocument/2006/relationships/hyperlink" Target="mailto:dfischer@partnersinfertility.net" TargetMode="External"/><Relationship Id="rId25" Type="http://schemas.openxmlformats.org/officeDocument/2006/relationships/hyperlink" Target="mailto:nancykaufman@nlkaufman.com" TargetMode="External"/><Relationship Id="rId33" Type="http://schemas.openxmlformats.org/officeDocument/2006/relationships/hyperlink" Target="mailto:ramseycounseling@gmail.com" TargetMode="External"/><Relationship Id="rId38" Type="http://schemas.openxmlformats.org/officeDocument/2006/relationships/hyperlink" Target="mailto:jriley.msw@gmail.com" TargetMode="External"/><Relationship Id="rId46" Type="http://schemas.openxmlformats.org/officeDocument/2006/relationships/hyperlink" Target="mailto:ariadnac@rcn.com" TargetMode="External"/><Relationship Id="rId20" Type="http://schemas.openxmlformats.org/officeDocument/2006/relationships/hyperlink" Target="mailto:erica.mindes@seleni.org" TargetMode="External"/><Relationship Id="rId41" Type="http://schemas.openxmlformats.org/officeDocument/2006/relationships/hyperlink" Target="mailto:julia.woodward@duk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rbindeman@gmail.com" TargetMode="External"/><Relationship Id="rId15" Type="http://schemas.openxmlformats.org/officeDocument/2006/relationships/hyperlink" Target="mailto:drnancyfreemancarroll@gmail.com" TargetMode="External"/><Relationship Id="rId23" Type="http://schemas.openxmlformats.org/officeDocument/2006/relationships/hyperlink" Target="mailto:lkcohnphd@aol.com" TargetMode="External"/><Relationship Id="rId28" Type="http://schemas.openxmlformats.org/officeDocument/2006/relationships/hyperlink" Target="mailto:jwatson@growinggenerations.com" TargetMode="External"/><Relationship Id="rId36" Type="http://schemas.openxmlformats.org/officeDocument/2006/relationships/hyperlink" Target="mailto:dr.berman@fertpsychatl.com" TargetMode="External"/><Relationship Id="rId49" Type="http://schemas.openxmlformats.org/officeDocument/2006/relationships/hyperlink" Target="mailto:melanie@melaniemikkels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D226-9C33-4437-8B79-698DDF3F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lgard</dc:creator>
  <cp:keywords/>
  <dc:description/>
  <cp:lastModifiedBy>Melanie Mikkelsen</cp:lastModifiedBy>
  <cp:revision>2</cp:revision>
  <cp:lastPrinted>2023-11-14T23:40:00Z</cp:lastPrinted>
  <dcterms:created xsi:type="dcterms:W3CDTF">2023-11-16T22:33:00Z</dcterms:created>
  <dcterms:modified xsi:type="dcterms:W3CDTF">2023-11-16T22:33:00Z</dcterms:modified>
</cp:coreProperties>
</file>